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F412" w14:textId="77777777" w:rsidR="00C837A7" w:rsidRDefault="00C837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35E6C2E" w14:textId="77777777" w:rsidR="00C837A7" w:rsidRPr="00C837A7" w:rsidRDefault="00C837A7" w:rsidP="00C837A7">
      <w:pPr>
        <w:rPr>
          <w:b/>
          <w:bCs/>
        </w:rPr>
      </w:pPr>
      <w:r w:rsidRPr="00C837A7">
        <w:rPr>
          <w:b/>
          <w:bCs/>
        </w:rPr>
        <w:lastRenderedPageBreak/>
        <w:t>FSN21218P: Analysis of Foodborne Pathogens</w:t>
      </w:r>
    </w:p>
    <w:p w14:paraId="4868E2B9" w14:textId="77777777" w:rsidR="00C837A7" w:rsidRPr="00C837A7" w:rsidRDefault="00C837A7" w:rsidP="00C837A7">
      <w:pPr>
        <w:rPr>
          <w:b/>
          <w:bCs/>
        </w:rPr>
      </w:pPr>
      <w:r w:rsidRPr="00C837A7">
        <w:rPr>
          <w:b/>
          <w:bCs/>
        </w:rPr>
        <w:t>Objectives:</w:t>
      </w:r>
    </w:p>
    <w:p w14:paraId="7ACEAE04" w14:textId="77777777" w:rsidR="00C837A7" w:rsidRPr="00C837A7" w:rsidRDefault="00C837A7" w:rsidP="00C837A7">
      <w:r w:rsidRPr="00C837A7">
        <w:t>This course will expose learners to</w:t>
      </w:r>
    </w:p>
    <w:p w14:paraId="65F6D559" w14:textId="1B5CDCAC" w:rsidR="00C837A7" w:rsidRPr="00C837A7" w:rsidRDefault="00C837A7" w:rsidP="00C837A7">
      <w:pPr>
        <w:pStyle w:val="ListParagraph"/>
        <w:numPr>
          <w:ilvl w:val="0"/>
          <w:numId w:val="25"/>
        </w:numPr>
      </w:pPr>
      <w:r w:rsidRPr="00C837A7">
        <w:t>Techniques of isolating bacteria and identifying bacteria;</w:t>
      </w:r>
    </w:p>
    <w:p w14:paraId="4963A7F3" w14:textId="5E08CDEF" w:rsidR="00C837A7" w:rsidRPr="00C837A7" w:rsidRDefault="00C837A7" w:rsidP="00C837A7">
      <w:pPr>
        <w:pStyle w:val="ListParagraph"/>
        <w:numPr>
          <w:ilvl w:val="0"/>
          <w:numId w:val="25"/>
        </w:numPr>
      </w:pPr>
      <w:r w:rsidRPr="00C837A7">
        <w:t>Methods of antibiotic sensitivity testing and viable microbial count in food.</w:t>
      </w:r>
    </w:p>
    <w:p w14:paraId="0F2EEF58" w14:textId="77777777" w:rsidR="00C837A7" w:rsidRPr="00C837A7" w:rsidRDefault="00C837A7" w:rsidP="00C837A7">
      <w:pPr>
        <w:rPr>
          <w:b/>
          <w:bCs/>
        </w:rPr>
      </w:pPr>
      <w:r w:rsidRPr="00C837A7">
        <w:rPr>
          <w:b/>
          <w:bCs/>
        </w:rPr>
        <w:t>Learning Outcomes:</w:t>
      </w:r>
    </w:p>
    <w:p w14:paraId="16A0C32F" w14:textId="77777777" w:rsidR="00C837A7" w:rsidRPr="00C837A7" w:rsidRDefault="00C837A7" w:rsidP="00C837A7">
      <w:r w:rsidRPr="00C837A7">
        <w:t>Upon completion of this course, the learners would be able to</w:t>
      </w:r>
    </w:p>
    <w:p w14:paraId="306CAF1A" w14:textId="219767F1" w:rsidR="00C837A7" w:rsidRPr="00C837A7" w:rsidRDefault="00C837A7" w:rsidP="00C837A7">
      <w:pPr>
        <w:pStyle w:val="ListParagraph"/>
        <w:numPr>
          <w:ilvl w:val="0"/>
          <w:numId w:val="24"/>
        </w:numPr>
      </w:pPr>
      <w:r w:rsidRPr="00C837A7">
        <w:t>Isolate and identify bacteria;</w:t>
      </w:r>
    </w:p>
    <w:p w14:paraId="548647CB" w14:textId="3C83B5A7" w:rsidR="00C837A7" w:rsidRPr="00C837A7" w:rsidRDefault="00C837A7" w:rsidP="00C837A7">
      <w:pPr>
        <w:pStyle w:val="ListParagraph"/>
        <w:numPr>
          <w:ilvl w:val="0"/>
          <w:numId w:val="24"/>
        </w:numPr>
      </w:pPr>
      <w:r w:rsidRPr="00C837A7">
        <w:t>Test antibiotics sensitivity against pathogens;</w:t>
      </w:r>
    </w:p>
    <w:p w14:paraId="3E7D1E4C" w14:textId="487B47F1" w:rsidR="00C837A7" w:rsidRPr="00C837A7" w:rsidRDefault="00C837A7" w:rsidP="00C837A7">
      <w:pPr>
        <w:pStyle w:val="ListParagraph"/>
        <w:numPr>
          <w:ilvl w:val="0"/>
          <w:numId w:val="24"/>
        </w:numPr>
      </w:pPr>
      <w:r w:rsidRPr="00C837A7">
        <w:t>Count viable microbes in food.</w:t>
      </w:r>
    </w:p>
    <w:p w14:paraId="7C0745CA" w14:textId="77777777" w:rsidR="00C837A7" w:rsidRDefault="00C837A7" w:rsidP="00C837A7">
      <w:pPr>
        <w:rPr>
          <w:b/>
          <w:bCs/>
        </w:rPr>
      </w:pPr>
    </w:p>
    <w:p w14:paraId="6100247F" w14:textId="12D121B8" w:rsidR="00C837A7" w:rsidRPr="00C837A7" w:rsidRDefault="00C837A7" w:rsidP="00C837A7">
      <w:pPr>
        <w:rPr>
          <w:b/>
          <w:bCs/>
        </w:rPr>
      </w:pPr>
      <w:r w:rsidRPr="00C837A7">
        <w:rPr>
          <w:b/>
          <w:bCs/>
        </w:rPr>
        <w:t>Content:</w:t>
      </w:r>
    </w:p>
    <w:p w14:paraId="5D8502A3" w14:textId="77777777" w:rsidR="00C837A7" w:rsidRPr="00C837A7" w:rsidRDefault="00C837A7" w:rsidP="00C837A7">
      <w:r w:rsidRPr="00C837A7">
        <w:t>1. Aseptic culture technique</w:t>
      </w:r>
    </w:p>
    <w:p w14:paraId="52C313A3" w14:textId="77777777" w:rsidR="00C837A7" w:rsidRPr="00C837A7" w:rsidRDefault="00C837A7" w:rsidP="00C837A7">
      <w:r w:rsidRPr="00C837A7">
        <w:t>2. Method of isolation of pure culture</w:t>
      </w:r>
    </w:p>
    <w:p w14:paraId="20D527B0" w14:textId="77777777" w:rsidR="00C837A7" w:rsidRPr="00C837A7" w:rsidRDefault="00C837A7" w:rsidP="00C837A7">
      <w:r w:rsidRPr="00C837A7">
        <w:t>3. Identification of bacteria by Gram-staining</w:t>
      </w:r>
    </w:p>
    <w:p w14:paraId="2C604BC1" w14:textId="77777777" w:rsidR="00C837A7" w:rsidRPr="00C837A7" w:rsidRDefault="00C837A7" w:rsidP="00C837A7">
      <w:r w:rsidRPr="00C837A7">
        <w:t>4. Antibiotics sensitivity testing</w:t>
      </w:r>
    </w:p>
    <w:p w14:paraId="0546E32A" w14:textId="77777777" w:rsidR="00C837A7" w:rsidRPr="00C837A7" w:rsidRDefault="00C837A7" w:rsidP="00C837A7">
      <w:r w:rsidRPr="00C837A7">
        <w:t>5. Isolation and identification of common food borne pathogens.</w:t>
      </w:r>
    </w:p>
    <w:p w14:paraId="0B8570A4" w14:textId="77777777" w:rsidR="00C837A7" w:rsidRPr="00C837A7" w:rsidRDefault="00C837A7" w:rsidP="00C837A7">
      <w:r w:rsidRPr="00C837A7">
        <w:t>6. Determination of number of viable microorganisms in food sample.</w:t>
      </w:r>
    </w:p>
    <w:p w14:paraId="78CF6865" w14:textId="193F07C4" w:rsidR="00C837A7" w:rsidRDefault="00C837A7" w:rsidP="00C837A7">
      <w:r w:rsidRPr="00C837A7">
        <w:t>7. Microbial testing of water</w:t>
      </w:r>
    </w:p>
    <w:p w14:paraId="1F7D98BA" w14:textId="77777777" w:rsidR="00C837A7" w:rsidRDefault="00C837A7">
      <w:pPr>
        <w:spacing w:after="160" w:line="259" w:lineRule="auto"/>
        <w:jc w:val="left"/>
        <w:rPr>
          <w:b/>
        </w:rPr>
      </w:pPr>
    </w:p>
    <w:p w14:paraId="5A9A6FB6" w14:textId="77777777" w:rsidR="00C837A7" w:rsidRDefault="00C837A7">
      <w:pPr>
        <w:spacing w:after="160" w:line="259" w:lineRule="auto"/>
        <w:jc w:val="left"/>
        <w:rPr>
          <w:b/>
        </w:rPr>
      </w:pPr>
    </w:p>
    <w:p w14:paraId="31178757" w14:textId="3058D2C4" w:rsidR="00C837A7" w:rsidRDefault="00C837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9D98936" w14:textId="47E4D6F6" w:rsidR="004C4186" w:rsidRPr="00122A38" w:rsidRDefault="004C4186" w:rsidP="004C4186">
      <w:pPr>
        <w:rPr>
          <w:b/>
        </w:rPr>
      </w:pPr>
      <w:r w:rsidRPr="00122A38">
        <w:rPr>
          <w:b/>
        </w:rPr>
        <w:lastRenderedPageBreak/>
        <w:t>Steps in part-1</w:t>
      </w:r>
    </w:p>
    <w:p w14:paraId="19719E42" w14:textId="482B69A9" w:rsidR="004C4186" w:rsidRDefault="004C4186" w:rsidP="00122A38">
      <w:pPr>
        <w:ind w:left="720"/>
      </w:pPr>
      <w:r>
        <w:t>Step-</w:t>
      </w:r>
      <w:r w:rsidR="00122A38">
        <w:t>01</w:t>
      </w:r>
      <w:r>
        <w:t>: culture media preparation</w:t>
      </w:r>
    </w:p>
    <w:p w14:paraId="36D101F3" w14:textId="51D937C8" w:rsidR="004C4186" w:rsidRDefault="004C4186" w:rsidP="00122A38">
      <w:pPr>
        <w:ind w:left="720"/>
      </w:pPr>
      <w:r>
        <w:t>Step-02: sample preparation</w:t>
      </w:r>
    </w:p>
    <w:p w14:paraId="0B44950E" w14:textId="01CD129C" w:rsidR="004C4186" w:rsidRDefault="004C4186" w:rsidP="00122A38">
      <w:pPr>
        <w:ind w:left="720"/>
      </w:pPr>
      <w:r>
        <w:t>Step-03: non-selective enrichment</w:t>
      </w:r>
    </w:p>
    <w:p w14:paraId="61170264" w14:textId="11D47993" w:rsidR="004C4186" w:rsidRDefault="004C4186" w:rsidP="00122A38">
      <w:pPr>
        <w:ind w:left="720"/>
      </w:pPr>
      <w:r>
        <w:t>Step-04: selective enrichment</w:t>
      </w:r>
    </w:p>
    <w:p w14:paraId="4AC39B08" w14:textId="44B80394" w:rsidR="004C4186" w:rsidRDefault="004C4186" w:rsidP="00122A38">
      <w:pPr>
        <w:ind w:left="720"/>
      </w:pPr>
      <w:r>
        <w:t>Step-05: isolation of bacteria</w:t>
      </w:r>
    </w:p>
    <w:p w14:paraId="499BE291" w14:textId="1E6EBB1A" w:rsidR="002D372F" w:rsidRDefault="004C4186" w:rsidP="00122A38">
      <w:pPr>
        <w:ind w:left="720"/>
      </w:pPr>
      <w:r>
        <w:t>Step-06: selection of bacteria</w:t>
      </w:r>
    </w:p>
    <w:p w14:paraId="190C921D" w14:textId="448166B0" w:rsidR="004C4186" w:rsidRDefault="004C4186" w:rsidP="004C4186"/>
    <w:p w14:paraId="334D562A" w14:textId="7A8E21EB" w:rsidR="00122A38" w:rsidRPr="00122A38" w:rsidRDefault="00122A38" w:rsidP="004C4186">
      <w:pPr>
        <w:rPr>
          <w:b/>
        </w:rPr>
      </w:pPr>
      <w:r w:rsidRPr="00122A38">
        <w:rPr>
          <w:b/>
        </w:rPr>
        <w:t xml:space="preserve">Culture Media preparation </w:t>
      </w:r>
    </w:p>
    <w:p w14:paraId="5B80C24D" w14:textId="6AC4F546" w:rsidR="004C4186" w:rsidRDefault="004C4186" w:rsidP="00ED1E70">
      <w:pPr>
        <w:pStyle w:val="ListParagraph"/>
        <w:numPr>
          <w:ilvl w:val="0"/>
          <w:numId w:val="2"/>
        </w:numPr>
        <w:spacing w:line="276" w:lineRule="auto"/>
      </w:pPr>
      <w:r>
        <w:t xml:space="preserve">Bismuth </w:t>
      </w:r>
      <w:proofErr w:type="spellStart"/>
      <w:r>
        <w:t>bisulphite</w:t>
      </w:r>
      <w:proofErr w:type="spellEnd"/>
      <w:r>
        <w:t xml:space="preserve"> agar (BSA)</w:t>
      </w:r>
    </w:p>
    <w:p w14:paraId="5C19B364" w14:textId="3601F8E7" w:rsidR="004C4186" w:rsidRDefault="004C4186" w:rsidP="00ED1E70">
      <w:pPr>
        <w:pStyle w:val="ListParagraph"/>
        <w:numPr>
          <w:ilvl w:val="0"/>
          <w:numId w:val="2"/>
        </w:numPr>
        <w:spacing w:line="276" w:lineRule="auto"/>
      </w:pPr>
      <w:r>
        <w:t xml:space="preserve">Rappaport </w:t>
      </w:r>
      <w:r w:rsidR="00ED1E70">
        <w:t>Vassiliadis</w:t>
      </w:r>
      <w:r>
        <w:t xml:space="preserve"> soy broth (RSV)</w:t>
      </w:r>
    </w:p>
    <w:p w14:paraId="7AE6CF81" w14:textId="55F1B4D8" w:rsidR="004C4186" w:rsidRDefault="004C4186" w:rsidP="00ED1E70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MKTTn</w:t>
      </w:r>
      <w:proofErr w:type="spellEnd"/>
      <w:r>
        <w:t xml:space="preserve"> broth </w:t>
      </w:r>
    </w:p>
    <w:p w14:paraId="34B3AF6A" w14:textId="7A766B1B" w:rsidR="004C4186" w:rsidRDefault="00ED1E70" w:rsidP="00ED1E70">
      <w:pPr>
        <w:pStyle w:val="ListParagraph"/>
        <w:numPr>
          <w:ilvl w:val="0"/>
          <w:numId w:val="2"/>
        </w:numPr>
        <w:spacing w:line="276" w:lineRule="auto"/>
      </w:pPr>
      <w:r>
        <w:t>X.L.D Agar</w:t>
      </w:r>
    </w:p>
    <w:p w14:paraId="2BF7DA27" w14:textId="5E78E102" w:rsidR="00ED1E70" w:rsidRDefault="00ED1E70" w:rsidP="004C4186"/>
    <w:p w14:paraId="660BE9AA" w14:textId="6FBB6F07" w:rsidR="00ED1E70" w:rsidRPr="00ED1E70" w:rsidRDefault="00ED1E70" w:rsidP="00122A38">
      <w:pPr>
        <w:ind w:left="360"/>
        <w:rPr>
          <w:b/>
        </w:rPr>
      </w:pPr>
      <w:r w:rsidRPr="00ED1E70">
        <w:rPr>
          <w:b/>
        </w:rPr>
        <w:t>Xylose Lysine Deoxycholate (XLD) Agar</w:t>
      </w:r>
    </w:p>
    <w:p w14:paraId="46DDB744" w14:textId="10869D95" w:rsidR="00ED1E70" w:rsidRDefault="00ED1E70" w:rsidP="00122A38">
      <w:pPr>
        <w:pStyle w:val="ListParagraph"/>
        <w:numPr>
          <w:ilvl w:val="0"/>
          <w:numId w:val="15"/>
        </w:numPr>
        <w:ind w:left="1080"/>
      </w:pPr>
      <w:r>
        <w:t>Dissolve 5.668g XLD Agar powder into 100ml distilled Water.</w:t>
      </w:r>
    </w:p>
    <w:p w14:paraId="39DBA64D" w14:textId="5DBE6400" w:rsidR="00ED1E70" w:rsidRDefault="00ED1E70" w:rsidP="00122A38">
      <w:pPr>
        <w:pStyle w:val="ListParagraph"/>
        <w:numPr>
          <w:ilvl w:val="0"/>
          <w:numId w:val="15"/>
        </w:numPr>
        <w:ind w:left="1080"/>
      </w:pPr>
      <w:r>
        <w:t>Heat at boiling point for 2 minutes &amp; stir to dissolve the medium completely.</w:t>
      </w:r>
    </w:p>
    <w:p w14:paraId="5E5CF792" w14:textId="3A3CCA5E" w:rsidR="00ED1E70" w:rsidRDefault="00ED1E70" w:rsidP="00122A38">
      <w:pPr>
        <w:pStyle w:val="ListParagraph"/>
        <w:numPr>
          <w:ilvl w:val="0"/>
          <w:numId w:val="15"/>
        </w:numPr>
        <w:ind w:left="1080"/>
      </w:pPr>
      <w:r>
        <w:t>Distribute 18ml into sterile petri dishes and cool to solidify.</w:t>
      </w:r>
    </w:p>
    <w:p w14:paraId="37B195EA" w14:textId="32D0F37F" w:rsidR="00ED1E70" w:rsidRDefault="00ED1E70" w:rsidP="00122A38">
      <w:pPr>
        <w:ind w:left="360"/>
      </w:pPr>
    </w:p>
    <w:p w14:paraId="151A1F8A" w14:textId="3D03939A" w:rsidR="00ED1E70" w:rsidRPr="00ED1E70" w:rsidRDefault="00ED1E70" w:rsidP="00122A38">
      <w:pPr>
        <w:ind w:left="360"/>
        <w:rPr>
          <w:b/>
        </w:rPr>
      </w:pPr>
      <w:r w:rsidRPr="00ED1E70">
        <w:rPr>
          <w:b/>
        </w:rPr>
        <w:t xml:space="preserve">Bismuth </w:t>
      </w:r>
      <w:proofErr w:type="spellStart"/>
      <w:r w:rsidRPr="00ED1E70">
        <w:rPr>
          <w:b/>
        </w:rPr>
        <w:t>Sulphite</w:t>
      </w:r>
      <w:proofErr w:type="spellEnd"/>
      <w:r w:rsidRPr="00ED1E70">
        <w:rPr>
          <w:b/>
        </w:rPr>
        <w:t xml:space="preserve"> Agar (BSA)</w:t>
      </w:r>
    </w:p>
    <w:p w14:paraId="6576A585" w14:textId="4A918CAA" w:rsidR="00ED1E70" w:rsidRDefault="00ED1E70" w:rsidP="00122A38">
      <w:pPr>
        <w:pStyle w:val="ListParagraph"/>
        <w:numPr>
          <w:ilvl w:val="0"/>
          <w:numId w:val="3"/>
        </w:numPr>
        <w:spacing w:line="276" w:lineRule="auto"/>
        <w:ind w:left="1080"/>
      </w:pPr>
      <w:r>
        <w:t xml:space="preserve">Dissolve 5.232g Bismuth </w:t>
      </w:r>
      <w:proofErr w:type="spellStart"/>
      <w:r>
        <w:t>Sulphite</w:t>
      </w:r>
      <w:proofErr w:type="spellEnd"/>
      <w:r>
        <w:t xml:space="preserve"> Agar powder into 100ml Distilled Water.</w:t>
      </w:r>
    </w:p>
    <w:p w14:paraId="32B20D8A" w14:textId="507D4B93" w:rsidR="00ED1E70" w:rsidRDefault="00ED1E70" w:rsidP="00122A38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Heat at boiling point for 2 minutes &amp; stir to dissolve the medium completely.</w:t>
      </w:r>
    </w:p>
    <w:p w14:paraId="4D425F20" w14:textId="68F2890D" w:rsidR="00ED1E70" w:rsidRDefault="00ED1E70" w:rsidP="00122A38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Distribute 18ml into sterile petri dishes and cool to solidify.</w:t>
      </w:r>
    </w:p>
    <w:p w14:paraId="3B80A74B" w14:textId="3EF7EC1A" w:rsidR="00ED1E70" w:rsidRDefault="00ED1E70" w:rsidP="00122A38">
      <w:pPr>
        <w:spacing w:line="276" w:lineRule="auto"/>
        <w:ind w:left="360"/>
      </w:pPr>
    </w:p>
    <w:p w14:paraId="6168D7AD" w14:textId="2D443240" w:rsidR="00ED1E70" w:rsidRPr="00994BAC" w:rsidRDefault="00ED1E70" w:rsidP="00122A38">
      <w:pPr>
        <w:spacing w:line="276" w:lineRule="auto"/>
        <w:ind w:left="360"/>
        <w:rPr>
          <w:b/>
        </w:rPr>
      </w:pPr>
      <w:r w:rsidRPr="00994BAC">
        <w:rPr>
          <w:b/>
        </w:rPr>
        <w:t>Buffered Peptone Water (BPW)</w:t>
      </w:r>
    </w:p>
    <w:p w14:paraId="09EB5238" w14:textId="5C90FD79" w:rsidR="00ED1E70" w:rsidRDefault="00ED1E70" w:rsidP="00122A38">
      <w:pPr>
        <w:pStyle w:val="ListParagraph"/>
        <w:numPr>
          <w:ilvl w:val="0"/>
          <w:numId w:val="17"/>
        </w:numPr>
        <w:spacing w:line="276" w:lineRule="auto"/>
        <w:ind w:left="1080"/>
      </w:pPr>
      <w:r>
        <w:t>Dissolve 25.5g Buffered Peptone Water powder into 1000ml Distilled Water.</w:t>
      </w:r>
    </w:p>
    <w:p w14:paraId="482971EB" w14:textId="4367A998" w:rsidR="00ED1E70" w:rsidRDefault="00ED1E70" w:rsidP="00122A38">
      <w:pPr>
        <w:pStyle w:val="ListParagraph"/>
        <w:numPr>
          <w:ilvl w:val="0"/>
          <w:numId w:val="17"/>
        </w:numPr>
        <w:spacing w:line="276" w:lineRule="auto"/>
        <w:ind w:left="1080"/>
      </w:pPr>
      <w:r>
        <w:t xml:space="preserve">Autoclave at 1210C temperature and 15 </w:t>
      </w:r>
      <w:proofErr w:type="spellStart"/>
      <w:r>
        <w:t>lbs</w:t>
      </w:r>
      <w:proofErr w:type="spellEnd"/>
      <w:r>
        <w:t xml:space="preserve"> pressure for 15 minutes.</w:t>
      </w:r>
    </w:p>
    <w:p w14:paraId="2AFB45C0" w14:textId="04AFACD9" w:rsidR="00ED1E70" w:rsidRDefault="00ED1E70" w:rsidP="00122A38">
      <w:pPr>
        <w:spacing w:line="276" w:lineRule="auto"/>
        <w:ind w:left="360"/>
      </w:pPr>
    </w:p>
    <w:p w14:paraId="333EFBAB" w14:textId="39B8570C" w:rsidR="00ED1E70" w:rsidRPr="00994BAC" w:rsidRDefault="00ED1E70" w:rsidP="00122A38">
      <w:pPr>
        <w:spacing w:line="276" w:lineRule="auto"/>
        <w:ind w:left="360"/>
        <w:rPr>
          <w:b/>
        </w:rPr>
      </w:pPr>
      <w:r w:rsidRPr="00994BAC">
        <w:rPr>
          <w:b/>
        </w:rPr>
        <w:t>Rappaport Vassiliadis Soya (RVS) Broth</w:t>
      </w:r>
    </w:p>
    <w:p w14:paraId="2BB35BC5" w14:textId="45169EA9" w:rsidR="00ED1E70" w:rsidRDefault="00ED1E70" w:rsidP="00122A38">
      <w:pPr>
        <w:pStyle w:val="ListParagraph"/>
        <w:numPr>
          <w:ilvl w:val="0"/>
          <w:numId w:val="19"/>
        </w:numPr>
        <w:spacing w:line="276" w:lineRule="auto"/>
        <w:ind w:left="1080"/>
      </w:pPr>
      <w:r>
        <w:t>Dissolve 2.71g RVS Broth powder into 100ml Distilled Water.</w:t>
      </w:r>
    </w:p>
    <w:p w14:paraId="5FB6BED1" w14:textId="78441A9E" w:rsidR="00ED1E70" w:rsidRDefault="00ED1E70" w:rsidP="00122A38">
      <w:pPr>
        <w:pStyle w:val="ListParagraph"/>
        <w:numPr>
          <w:ilvl w:val="0"/>
          <w:numId w:val="19"/>
        </w:numPr>
        <w:spacing w:line="276" w:lineRule="auto"/>
        <w:ind w:left="1080"/>
      </w:pPr>
      <w:r>
        <w:t>Heat to dissolve the medium completely and distribute 10ml into Glass Test Tubes.</w:t>
      </w:r>
    </w:p>
    <w:p w14:paraId="6286A8FE" w14:textId="799658B7" w:rsidR="00ED1E70" w:rsidRDefault="00ED1E70" w:rsidP="00122A38">
      <w:pPr>
        <w:pStyle w:val="ListParagraph"/>
        <w:numPr>
          <w:ilvl w:val="0"/>
          <w:numId w:val="19"/>
        </w:numPr>
        <w:spacing w:line="276" w:lineRule="auto"/>
        <w:ind w:left="1080"/>
      </w:pPr>
      <w:r>
        <w:t xml:space="preserve">Sterile by autoclaving at 115 </w:t>
      </w:r>
      <w:r w:rsidR="00994BAC" w:rsidRPr="00122A38">
        <w:rPr>
          <w:rFonts w:cstheme="minorHAnsi"/>
        </w:rPr>
        <w:t>℃</w:t>
      </w:r>
      <w:r>
        <w:t xml:space="preserve"> and 15 </w:t>
      </w:r>
      <w:proofErr w:type="spellStart"/>
      <w:r>
        <w:t>lbs</w:t>
      </w:r>
      <w:proofErr w:type="spellEnd"/>
      <w:r>
        <w:t xml:space="preserve"> </w:t>
      </w:r>
      <w:r w:rsidR="00994BAC">
        <w:t>pressure for 15 minutes.</w:t>
      </w:r>
    </w:p>
    <w:p w14:paraId="03B846F4" w14:textId="4F86C00D" w:rsidR="00994BAC" w:rsidRDefault="00994BAC" w:rsidP="00122A38">
      <w:pPr>
        <w:spacing w:line="276" w:lineRule="auto"/>
        <w:ind w:left="360"/>
      </w:pPr>
    </w:p>
    <w:p w14:paraId="432D9BDC" w14:textId="3B348579" w:rsidR="00994BAC" w:rsidRPr="00994BAC" w:rsidRDefault="00994BAC" w:rsidP="00122A38">
      <w:pPr>
        <w:spacing w:line="276" w:lineRule="auto"/>
        <w:ind w:left="360"/>
        <w:rPr>
          <w:b/>
        </w:rPr>
      </w:pPr>
      <w:r w:rsidRPr="00994BAC">
        <w:rPr>
          <w:b/>
        </w:rPr>
        <w:t>Muller-Kauffmann Tetrathionate Novobiocin (</w:t>
      </w:r>
      <w:proofErr w:type="spellStart"/>
      <w:r w:rsidRPr="00994BAC">
        <w:rPr>
          <w:b/>
        </w:rPr>
        <w:t>MKTTn</w:t>
      </w:r>
      <w:proofErr w:type="spellEnd"/>
      <w:r w:rsidRPr="00994BAC">
        <w:rPr>
          <w:b/>
        </w:rPr>
        <w:t>) Broth</w:t>
      </w:r>
    </w:p>
    <w:p w14:paraId="5449CA95" w14:textId="4D4AC46A" w:rsidR="00994BAC" w:rsidRDefault="00994BAC" w:rsidP="00122A38">
      <w:pPr>
        <w:pStyle w:val="ListParagraph"/>
        <w:numPr>
          <w:ilvl w:val="0"/>
          <w:numId w:val="21"/>
        </w:numPr>
        <w:spacing w:line="276" w:lineRule="auto"/>
        <w:ind w:left="1080"/>
      </w:pPr>
      <w:r>
        <w:t xml:space="preserve">Dissolve 89.4g </w:t>
      </w:r>
      <w:proofErr w:type="spellStart"/>
      <w:r>
        <w:t>MKTTn</w:t>
      </w:r>
      <w:proofErr w:type="spellEnd"/>
      <w:r>
        <w:t xml:space="preserve"> Broth powder into 1000ml Distilled Water.</w:t>
      </w:r>
    </w:p>
    <w:p w14:paraId="7F82A283" w14:textId="7AE69810" w:rsidR="00994BAC" w:rsidRDefault="00994BAC" w:rsidP="00122A38">
      <w:pPr>
        <w:pStyle w:val="ListParagraph"/>
        <w:numPr>
          <w:ilvl w:val="0"/>
          <w:numId w:val="21"/>
        </w:numPr>
        <w:spacing w:line="276" w:lineRule="auto"/>
        <w:ind w:left="1080"/>
      </w:pPr>
      <w:r>
        <w:lastRenderedPageBreak/>
        <w:t>Heat the Medium to Just Boiling and cool it at 45- 48</w:t>
      </w:r>
      <w:r w:rsidRPr="00122A38">
        <w:rPr>
          <w:rFonts w:cstheme="minorHAnsi"/>
        </w:rPr>
        <w:t>℃</w:t>
      </w:r>
      <w:r>
        <w:t xml:space="preserve">. Add 1 vial of </w:t>
      </w:r>
      <w:proofErr w:type="spellStart"/>
      <w:r>
        <w:t>MKTTn</w:t>
      </w:r>
      <w:proofErr w:type="spellEnd"/>
      <w:r>
        <w:t xml:space="preserve"> supplement (FD203) and 20ml iodine-iodide Solution.</w:t>
      </w:r>
    </w:p>
    <w:p w14:paraId="050DCEB3" w14:textId="1EEF9BCE" w:rsidR="00994BAC" w:rsidRDefault="00994BAC" w:rsidP="00122A38">
      <w:pPr>
        <w:pStyle w:val="ListParagraph"/>
        <w:numPr>
          <w:ilvl w:val="0"/>
          <w:numId w:val="21"/>
        </w:numPr>
        <w:spacing w:line="276" w:lineRule="auto"/>
        <w:ind w:left="1080"/>
      </w:pPr>
      <w:r>
        <w:t xml:space="preserve">Distribute 10 ml into glass test tubes. </w:t>
      </w:r>
    </w:p>
    <w:p w14:paraId="5C4B522B" w14:textId="509C22B9" w:rsidR="00994BAC" w:rsidRDefault="00994BAC" w:rsidP="00994BAC">
      <w:pPr>
        <w:spacing w:line="276" w:lineRule="auto"/>
      </w:pPr>
    </w:p>
    <w:p w14:paraId="10ECEAA7" w14:textId="0BAA50EB" w:rsidR="00994BAC" w:rsidRDefault="00994BAC" w:rsidP="00994BAC">
      <w:pPr>
        <w:spacing w:line="276" w:lineRule="auto"/>
        <w:rPr>
          <w:b/>
        </w:rPr>
      </w:pPr>
      <w:r w:rsidRPr="00994BAC">
        <w:rPr>
          <w:b/>
        </w:rPr>
        <w:t>Sample preparation</w:t>
      </w:r>
    </w:p>
    <w:p w14:paraId="1FEEF1EF" w14:textId="372123D4" w:rsidR="00994BAC" w:rsidRDefault="00994BAC" w:rsidP="00994BAC">
      <w:pPr>
        <w:pStyle w:val="ListParagraph"/>
        <w:numPr>
          <w:ilvl w:val="0"/>
          <w:numId w:val="5"/>
        </w:numPr>
        <w:spacing w:line="276" w:lineRule="auto"/>
      </w:pPr>
      <w:r>
        <w:t>Take about 25g sample in</w:t>
      </w:r>
      <w:r w:rsidR="00553834">
        <w:t>to a sterile bag and label the bag with sample name.</w:t>
      </w:r>
    </w:p>
    <w:p w14:paraId="0D683ABC" w14:textId="75B23199" w:rsidR="00553834" w:rsidRDefault="00553834" w:rsidP="00553834">
      <w:pPr>
        <w:pStyle w:val="ListParagraph"/>
        <w:numPr>
          <w:ilvl w:val="0"/>
          <w:numId w:val="5"/>
        </w:numPr>
        <w:spacing w:line="276" w:lineRule="auto"/>
      </w:pPr>
      <w:r>
        <w:t>Take the sample in a biosafety cabinet.</w:t>
      </w:r>
    </w:p>
    <w:p w14:paraId="5025B491" w14:textId="4795CFE8" w:rsidR="00553834" w:rsidRDefault="00553834" w:rsidP="00553834">
      <w:pPr>
        <w:pStyle w:val="ListParagraph"/>
        <w:numPr>
          <w:ilvl w:val="0"/>
          <w:numId w:val="5"/>
        </w:numPr>
        <w:spacing w:line="276" w:lineRule="auto"/>
      </w:pPr>
      <w:r>
        <w:t>Measure 225 ml buffered peptone water aseptically and pour it into the bag.</w:t>
      </w:r>
    </w:p>
    <w:p w14:paraId="5955D22B" w14:textId="3C0D41F4" w:rsidR="00553834" w:rsidRDefault="00553834" w:rsidP="00553834">
      <w:pPr>
        <w:pStyle w:val="ListParagraph"/>
        <w:numPr>
          <w:ilvl w:val="0"/>
          <w:numId w:val="5"/>
        </w:numPr>
        <w:spacing w:line="276" w:lineRule="auto"/>
      </w:pPr>
      <w:r>
        <w:t>Shake the bag to mix the content, vortex the mixture to homogenize the sample for 15 sec.</w:t>
      </w:r>
    </w:p>
    <w:p w14:paraId="63A809E0" w14:textId="12B74097" w:rsidR="00553834" w:rsidRPr="00A917B2" w:rsidRDefault="00553834" w:rsidP="00553834">
      <w:pPr>
        <w:pStyle w:val="ListParagraph"/>
        <w:numPr>
          <w:ilvl w:val="0"/>
          <w:numId w:val="5"/>
        </w:numPr>
        <w:spacing w:line="276" w:lineRule="auto"/>
      </w:pPr>
      <w:r>
        <w:t xml:space="preserve">Now incubate the mixture at 37 </w:t>
      </w:r>
      <w:r>
        <w:rPr>
          <w:rFonts w:cstheme="minorHAnsi"/>
        </w:rPr>
        <w:t xml:space="preserve">℃ </w:t>
      </w:r>
      <w:r w:rsidR="00A917B2">
        <w:rPr>
          <w:rFonts w:cstheme="minorHAnsi"/>
        </w:rPr>
        <w:t>for 24h for non-selective enrichment.</w:t>
      </w:r>
    </w:p>
    <w:p w14:paraId="1B359C47" w14:textId="22A07520" w:rsidR="00A917B2" w:rsidRDefault="00A917B2" w:rsidP="00A917B2">
      <w:pPr>
        <w:spacing w:line="276" w:lineRule="auto"/>
      </w:pPr>
    </w:p>
    <w:p w14:paraId="00BA049A" w14:textId="723847B6" w:rsidR="00A917B2" w:rsidRDefault="00E67BA4" w:rsidP="00A917B2">
      <w:pPr>
        <w:spacing w:line="276" w:lineRule="auto"/>
        <w:rPr>
          <w:b/>
        </w:rPr>
      </w:pPr>
      <w:r w:rsidRPr="00E67BA4">
        <w:rPr>
          <w:b/>
        </w:rPr>
        <w:t>Procedure:</w:t>
      </w:r>
    </w:p>
    <w:p w14:paraId="5029F003" w14:textId="77777777" w:rsidR="005606EF" w:rsidRDefault="00E67BA4" w:rsidP="00E67BA4">
      <w:pPr>
        <w:pStyle w:val="ListParagraph"/>
        <w:numPr>
          <w:ilvl w:val="0"/>
          <w:numId w:val="6"/>
        </w:numPr>
        <w:spacing w:line="276" w:lineRule="auto"/>
      </w:pPr>
      <w:r>
        <w:t xml:space="preserve">We will use </w:t>
      </w:r>
      <w:r w:rsidR="005606EF">
        <w:t xml:space="preserve">RSV and </w:t>
      </w:r>
      <w:proofErr w:type="spellStart"/>
      <w:r w:rsidR="005606EF">
        <w:t>MKTTn</w:t>
      </w:r>
      <w:proofErr w:type="spellEnd"/>
      <w:r w:rsidR="005606EF">
        <w:t xml:space="preserve"> broth for selective enrichment of salmonella.</w:t>
      </w:r>
    </w:p>
    <w:p w14:paraId="1052DBD1" w14:textId="7E3ACA29" w:rsidR="005606EF" w:rsidRDefault="005606EF" w:rsidP="00E67BA4">
      <w:pPr>
        <w:pStyle w:val="ListParagraph"/>
        <w:numPr>
          <w:ilvl w:val="0"/>
          <w:numId w:val="6"/>
        </w:numPr>
        <w:spacing w:line="276" w:lineRule="auto"/>
      </w:pPr>
      <w:r>
        <w:t xml:space="preserve">Shake the bag to mix the culture properly and </w:t>
      </w:r>
      <w:bookmarkStart w:id="0" w:name="_Hlk157342463"/>
      <w:r>
        <w:t xml:space="preserve">transfer 1 ml buffered peptone water enrichment culture into </w:t>
      </w:r>
      <w:proofErr w:type="spellStart"/>
      <w:r>
        <w:t>MKTTn</w:t>
      </w:r>
      <w:proofErr w:type="spellEnd"/>
      <w:r>
        <w:t xml:space="preserve"> broth and attach the cap loos</w:t>
      </w:r>
      <w:bookmarkEnd w:id="0"/>
      <w:r>
        <w:t>ely.</w:t>
      </w:r>
    </w:p>
    <w:p w14:paraId="74240E78" w14:textId="72D819EB" w:rsidR="00E67BA4" w:rsidRDefault="005606EF" w:rsidP="00E67BA4">
      <w:pPr>
        <w:pStyle w:val="ListParagraph"/>
        <w:numPr>
          <w:ilvl w:val="0"/>
          <w:numId w:val="6"/>
        </w:numPr>
        <w:spacing w:line="276" w:lineRule="auto"/>
      </w:pPr>
      <w:r>
        <w:t>T</w:t>
      </w:r>
      <w:r w:rsidRPr="005606EF">
        <w:t xml:space="preserve">ransfer </w:t>
      </w:r>
      <w:r>
        <w:t>0.</w:t>
      </w:r>
      <w:r w:rsidRPr="005606EF">
        <w:t>1 ml buffered peptone w</w:t>
      </w:r>
      <w:r>
        <w:t>a</w:t>
      </w:r>
      <w:r w:rsidRPr="005606EF">
        <w:t xml:space="preserve">ter enrichment culture into </w:t>
      </w:r>
      <w:r w:rsidR="006A672C">
        <w:t>RSV</w:t>
      </w:r>
      <w:r w:rsidRPr="005606EF">
        <w:t xml:space="preserve"> broth and attach the cap loos</w:t>
      </w:r>
      <w:r>
        <w:t>ely.</w:t>
      </w:r>
    </w:p>
    <w:p w14:paraId="6955C3E1" w14:textId="493A65A7" w:rsidR="005606EF" w:rsidRDefault="005606EF" w:rsidP="00E67BA4">
      <w:pPr>
        <w:pStyle w:val="ListParagraph"/>
        <w:numPr>
          <w:ilvl w:val="0"/>
          <w:numId w:val="6"/>
        </w:numPr>
        <w:spacing w:line="276" w:lineRule="auto"/>
      </w:pPr>
      <w:r>
        <w:t>Now, vortex both test tube for 10 seconds</w:t>
      </w:r>
      <w:r w:rsidR="00263D05">
        <w:t xml:space="preserve"> and </w:t>
      </w:r>
    </w:p>
    <w:p w14:paraId="57839CE1" w14:textId="1AC11236" w:rsidR="005606EF" w:rsidRPr="00B82161" w:rsidRDefault="005606EF" w:rsidP="00E67BA4">
      <w:pPr>
        <w:pStyle w:val="ListParagraph"/>
        <w:numPr>
          <w:ilvl w:val="0"/>
          <w:numId w:val="6"/>
        </w:numPr>
        <w:spacing w:line="276" w:lineRule="auto"/>
      </w:pPr>
      <w:r>
        <w:t xml:space="preserve">Incubate the </w:t>
      </w:r>
      <w:proofErr w:type="spellStart"/>
      <w:r>
        <w:t>MKTTn</w:t>
      </w:r>
      <w:proofErr w:type="spellEnd"/>
      <w:r>
        <w:t xml:space="preserve"> broth at 37</w:t>
      </w:r>
      <w:r>
        <w:rPr>
          <w:rFonts w:cstheme="minorHAnsi"/>
        </w:rPr>
        <w:t>℃</w:t>
      </w:r>
      <w:r w:rsidR="00B82161">
        <w:rPr>
          <w:rFonts w:cstheme="minorHAnsi"/>
        </w:rPr>
        <w:t xml:space="preserve"> and RSV broth at 41.5℃</w:t>
      </w:r>
      <w:r>
        <w:rPr>
          <w:rFonts w:cstheme="minorHAnsi"/>
        </w:rPr>
        <w:t xml:space="preserve"> for 24 h for selective enrichment.</w:t>
      </w:r>
    </w:p>
    <w:p w14:paraId="7BE464D3" w14:textId="0B0ABDFF" w:rsidR="00B82161" w:rsidRDefault="00B82161" w:rsidP="00E67BA4">
      <w:pPr>
        <w:pStyle w:val="ListParagraph"/>
        <w:numPr>
          <w:ilvl w:val="0"/>
          <w:numId w:val="6"/>
        </w:numPr>
        <w:spacing w:line="276" w:lineRule="auto"/>
      </w:pPr>
      <w:r>
        <w:t xml:space="preserve">After incubation, take out RSV and </w:t>
      </w:r>
      <w:proofErr w:type="spellStart"/>
      <w:r>
        <w:t>MKTTn</w:t>
      </w:r>
      <w:proofErr w:type="spellEnd"/>
      <w:r>
        <w:t xml:space="preserve"> broth cultures.</w:t>
      </w:r>
    </w:p>
    <w:p w14:paraId="6FE097D3" w14:textId="1FABBB61" w:rsidR="00B82161" w:rsidRDefault="00B82161" w:rsidP="00B82161">
      <w:pPr>
        <w:pStyle w:val="ListParagraph"/>
        <w:numPr>
          <w:ilvl w:val="0"/>
          <w:numId w:val="6"/>
        </w:numPr>
        <w:spacing w:line="276" w:lineRule="auto"/>
      </w:pPr>
      <w:r>
        <w:t>Now streaking from RVS Enrichment on BSA Plate for Trial-1 and Trial-2 plate</w:t>
      </w:r>
      <w:r w:rsidR="006A672C">
        <w:t>s</w:t>
      </w:r>
      <w:r>
        <w:t>.</w:t>
      </w:r>
    </w:p>
    <w:p w14:paraId="04F85F5A" w14:textId="0B037BA9" w:rsidR="00B82161" w:rsidRDefault="00B82161" w:rsidP="00B82161">
      <w:pPr>
        <w:pStyle w:val="ListParagraph"/>
        <w:numPr>
          <w:ilvl w:val="0"/>
          <w:numId w:val="6"/>
        </w:numPr>
        <w:spacing w:line="276" w:lineRule="auto"/>
      </w:pPr>
      <w:r>
        <w:t>Streaking from RVS Enrichment on XLD Plate for Trial-I and Trial-2</w:t>
      </w:r>
      <w:r w:rsidR="006A672C">
        <w:t xml:space="preserve"> plates</w:t>
      </w:r>
      <w:r w:rsidR="002310A7">
        <w:t>.</w:t>
      </w:r>
    </w:p>
    <w:p w14:paraId="5F57A1B5" w14:textId="6D6AC773" w:rsidR="002310A7" w:rsidRDefault="002310A7" w:rsidP="00B82161">
      <w:pPr>
        <w:pStyle w:val="ListParagraph"/>
        <w:numPr>
          <w:ilvl w:val="0"/>
          <w:numId w:val="6"/>
        </w:numPr>
        <w:spacing w:line="276" w:lineRule="auto"/>
      </w:pPr>
      <w:r>
        <w:t xml:space="preserve">Streaking from </w:t>
      </w:r>
      <w:proofErr w:type="spellStart"/>
      <w:r>
        <w:t>MKTTn</w:t>
      </w:r>
      <w:proofErr w:type="spellEnd"/>
      <w:r>
        <w:t xml:space="preserve"> enrichment on BSA plate and XLD plate.</w:t>
      </w:r>
    </w:p>
    <w:p w14:paraId="3472688F" w14:textId="7C61FE26" w:rsidR="002310A7" w:rsidRDefault="002310A7" w:rsidP="00B82161">
      <w:pPr>
        <w:pStyle w:val="ListParagraph"/>
        <w:numPr>
          <w:ilvl w:val="0"/>
          <w:numId w:val="6"/>
        </w:numPr>
        <w:spacing w:line="276" w:lineRule="auto"/>
      </w:pPr>
      <w:r w:rsidRPr="002310A7">
        <w:t>Now incubate the inoculated XLD &amp; BSA plates at 37</w:t>
      </w:r>
      <w:r w:rsidR="00B53B73">
        <w:rPr>
          <w:rFonts w:cstheme="minorHAnsi"/>
        </w:rPr>
        <w:t>℃</w:t>
      </w:r>
      <w:r w:rsidRPr="002310A7">
        <w:t xml:space="preserve"> for 24</w:t>
      </w:r>
      <w:r>
        <w:t>.</w:t>
      </w:r>
    </w:p>
    <w:p w14:paraId="348FFABB" w14:textId="565FE5F3" w:rsidR="002310A7" w:rsidRDefault="002310A7" w:rsidP="00024E37">
      <w:pPr>
        <w:spacing w:line="276" w:lineRule="auto"/>
      </w:pPr>
    </w:p>
    <w:p w14:paraId="380575B7" w14:textId="6C1089F7" w:rsidR="00B53B73" w:rsidRDefault="00263D05" w:rsidP="00024E37">
      <w:pPr>
        <w:spacing w:line="276" w:lineRule="auto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FAFCDD" wp14:editId="573BF134">
                <wp:simplePos x="0" y="0"/>
                <wp:positionH relativeFrom="column">
                  <wp:posOffset>131674</wp:posOffset>
                </wp:positionH>
                <wp:positionV relativeFrom="paragraph">
                  <wp:posOffset>254127</wp:posOffset>
                </wp:positionV>
                <wp:extent cx="5815152" cy="1980565"/>
                <wp:effectExtent l="0" t="0" r="0" b="63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152" cy="1980565"/>
                          <a:chOff x="0" y="0"/>
                          <a:chExt cx="5815152" cy="19805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b="7089"/>
                          <a:stretch/>
                        </pic:blipFill>
                        <pic:spPr bwMode="auto">
                          <a:xfrm>
                            <a:off x="0" y="0"/>
                            <a:ext cx="284543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547" y="14630"/>
                            <a:ext cx="2808605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61C72B" id="Group 4" o:spid="_x0000_s1026" style="position:absolute;margin-left:10.35pt;margin-top:20pt;width:457.9pt;height:155.95pt;z-index:251663360" coordsize="58151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54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">
                  <v:imagedata r:id="rId10" o:title="" cropbottom="4646f" cropleft="4840f"/>
                </v:shape>
                <v:shape id="Picture 2" o:spid="_x0000_s1028" type="#_x0000_t75" style="position:absolute;left:30065;top:146;width:28086;height:1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 w:rsidR="00B53B73" w:rsidRPr="00B53B73">
        <w:rPr>
          <w:b/>
        </w:rPr>
        <w:t>Observation:</w:t>
      </w:r>
    </w:p>
    <w:p w14:paraId="5189C423" w14:textId="77777777" w:rsidR="00263D05" w:rsidRDefault="00263D05" w:rsidP="00263D05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263D05" w14:paraId="6D75DEF6" w14:textId="77777777" w:rsidTr="00263D05">
        <w:tc>
          <w:tcPr>
            <w:tcW w:w="4860" w:type="dxa"/>
          </w:tcPr>
          <w:p w14:paraId="7DF223CD" w14:textId="77777777" w:rsidR="00263D05" w:rsidRPr="00D30C3E" w:rsidRDefault="00263D05" w:rsidP="00263D05">
            <w:pPr>
              <w:spacing w:after="0"/>
              <w:jc w:val="left"/>
              <w:rPr>
                <w:i/>
                <w:color w:val="262626" w:themeColor="text1" w:themeTint="D9"/>
              </w:rPr>
            </w:pPr>
            <w:r w:rsidRPr="00D30C3E">
              <w:rPr>
                <w:i/>
                <w:color w:val="262626" w:themeColor="text1" w:themeTint="D9"/>
              </w:rPr>
              <w:t>Black colonies on XLD plate are primarily considered as Salmonella spp.</w:t>
            </w:r>
          </w:p>
          <w:p w14:paraId="69514B3F" w14:textId="77777777" w:rsidR="00263D05" w:rsidRDefault="00263D05" w:rsidP="00F312CE">
            <w:pPr>
              <w:spacing w:after="0" w:line="276" w:lineRule="auto"/>
              <w:jc w:val="left"/>
            </w:pPr>
          </w:p>
        </w:tc>
        <w:tc>
          <w:tcPr>
            <w:tcW w:w="4490" w:type="dxa"/>
          </w:tcPr>
          <w:p w14:paraId="3C3BA6F0" w14:textId="77777777" w:rsidR="00263D05" w:rsidRPr="00D30C3E" w:rsidRDefault="00263D05" w:rsidP="00263D05">
            <w:pPr>
              <w:spacing w:after="0"/>
              <w:rPr>
                <w:i/>
                <w:color w:val="262626" w:themeColor="text1" w:themeTint="D9"/>
              </w:rPr>
            </w:pPr>
            <w:r w:rsidRPr="00D30C3E">
              <w:rPr>
                <w:i/>
                <w:color w:val="262626" w:themeColor="text1" w:themeTint="D9"/>
              </w:rPr>
              <w:t>Black to grey colonies turned the BSA media color into black. These black or grey colonies are primarily considered as salmonella spp.</w:t>
            </w:r>
          </w:p>
          <w:p w14:paraId="6EC09736" w14:textId="77777777" w:rsidR="00263D05" w:rsidRDefault="00263D05" w:rsidP="00F312CE">
            <w:pPr>
              <w:spacing w:after="0" w:line="276" w:lineRule="auto"/>
              <w:jc w:val="left"/>
            </w:pPr>
          </w:p>
        </w:tc>
      </w:tr>
    </w:tbl>
    <w:p w14:paraId="2C44E9BC" w14:textId="35E1D025" w:rsidR="00D30C3E" w:rsidRPr="00B53B73" w:rsidRDefault="00D30C3E" w:rsidP="00F312CE">
      <w:pPr>
        <w:spacing w:after="0" w:line="276" w:lineRule="auto"/>
        <w:jc w:val="left"/>
      </w:pPr>
    </w:p>
    <w:p w14:paraId="4631BE48" w14:textId="7B5399A7" w:rsidR="00B53B73" w:rsidRDefault="00B53B73" w:rsidP="00D30C3E">
      <w:pPr>
        <w:spacing w:after="0"/>
      </w:pPr>
    </w:p>
    <w:p w14:paraId="47C7B79F" w14:textId="2256EC7A" w:rsidR="00C37220" w:rsidRPr="00C37220" w:rsidRDefault="00C37220" w:rsidP="00263D05">
      <w:pPr>
        <w:rPr>
          <w:b/>
        </w:rPr>
      </w:pPr>
      <w:r w:rsidRPr="00C37220">
        <w:rPr>
          <w:b/>
        </w:rPr>
        <w:t>Part 2: Biochemical Identification</w:t>
      </w:r>
    </w:p>
    <w:p w14:paraId="0C4DAECD" w14:textId="407D7A4E" w:rsidR="00263D05" w:rsidRDefault="00263D05" w:rsidP="00122A38">
      <w:pPr>
        <w:ind w:left="720"/>
      </w:pPr>
      <w:r>
        <w:t>Step-01: media preparation</w:t>
      </w:r>
    </w:p>
    <w:p w14:paraId="1B37ADCA" w14:textId="642A2F58" w:rsidR="00263D05" w:rsidRDefault="00263D05" w:rsidP="00122A38">
      <w:pPr>
        <w:ind w:left="720"/>
      </w:pPr>
      <w:r>
        <w:t>Step-02: reagent preparation</w:t>
      </w:r>
    </w:p>
    <w:p w14:paraId="4212E484" w14:textId="2E6F645A" w:rsidR="00263D05" w:rsidRDefault="00263D05" w:rsidP="00122A38">
      <w:pPr>
        <w:ind w:left="720"/>
      </w:pPr>
      <w:r>
        <w:t>Step-03: pure culture preparation</w:t>
      </w:r>
    </w:p>
    <w:p w14:paraId="69D57664" w14:textId="28A9737F" w:rsidR="00263D05" w:rsidRDefault="00263D05" w:rsidP="00122A38">
      <w:pPr>
        <w:ind w:left="720"/>
      </w:pPr>
      <w:r>
        <w:t>Step-04: biochemical tests</w:t>
      </w:r>
    </w:p>
    <w:p w14:paraId="3D2BBD62" w14:textId="04F16991" w:rsidR="00263D05" w:rsidRDefault="00263D05" w:rsidP="00122A38">
      <w:pPr>
        <w:ind w:left="720"/>
      </w:pPr>
      <w:r>
        <w:t>Step-05: result observation</w:t>
      </w:r>
    </w:p>
    <w:p w14:paraId="0BC27479" w14:textId="4273CD81" w:rsidR="00D30C3E" w:rsidRDefault="00263D05" w:rsidP="00122A38">
      <w:pPr>
        <w:ind w:left="720"/>
      </w:pPr>
      <w:r>
        <w:t>Step-06: result interpretation</w:t>
      </w:r>
    </w:p>
    <w:p w14:paraId="6F9F9A5D" w14:textId="537ECBA0" w:rsidR="004161FC" w:rsidRDefault="004161FC" w:rsidP="00263D05"/>
    <w:p w14:paraId="42569776" w14:textId="28181D40" w:rsidR="00C37220" w:rsidRPr="00C37220" w:rsidRDefault="00C37220" w:rsidP="00263D05">
      <w:pPr>
        <w:rPr>
          <w:b/>
        </w:rPr>
      </w:pPr>
      <w:r w:rsidRPr="00C37220">
        <w:rPr>
          <w:b/>
        </w:rPr>
        <w:t>Required Medias</w:t>
      </w:r>
    </w:p>
    <w:p w14:paraId="1A9F865B" w14:textId="040A45D1" w:rsidR="004161FC" w:rsidRDefault="004161FC" w:rsidP="00122A38">
      <w:pPr>
        <w:pStyle w:val="ListParagraph"/>
        <w:numPr>
          <w:ilvl w:val="0"/>
          <w:numId w:val="23"/>
        </w:numPr>
      </w:pPr>
      <w:r w:rsidRPr="004161FC">
        <w:t>Triple Sugar Iron (TSI) Agar</w:t>
      </w:r>
    </w:p>
    <w:p w14:paraId="191A8F6B" w14:textId="42B24480" w:rsidR="004161FC" w:rsidRDefault="004161FC" w:rsidP="00122A38">
      <w:pPr>
        <w:pStyle w:val="ListParagraph"/>
        <w:numPr>
          <w:ilvl w:val="0"/>
          <w:numId w:val="23"/>
        </w:numPr>
      </w:pPr>
      <w:r w:rsidRPr="004161FC">
        <w:t>MR-VP Medium</w:t>
      </w:r>
    </w:p>
    <w:p w14:paraId="14009E64" w14:textId="18A3AD81" w:rsidR="004161FC" w:rsidRDefault="004161FC" w:rsidP="00122A38">
      <w:pPr>
        <w:pStyle w:val="ListParagraph"/>
        <w:numPr>
          <w:ilvl w:val="0"/>
          <w:numId w:val="23"/>
        </w:numPr>
      </w:pPr>
      <w:proofErr w:type="spellStart"/>
      <w:r w:rsidRPr="004161FC">
        <w:t>Simmon</w:t>
      </w:r>
      <w:proofErr w:type="spellEnd"/>
      <w:r w:rsidRPr="004161FC">
        <w:t xml:space="preserve"> Citrate Agar</w:t>
      </w:r>
    </w:p>
    <w:p w14:paraId="4F449EA8" w14:textId="159D7877" w:rsidR="004161FC" w:rsidRDefault="004161FC" w:rsidP="00122A38">
      <w:pPr>
        <w:pStyle w:val="ListParagraph"/>
        <w:numPr>
          <w:ilvl w:val="0"/>
          <w:numId w:val="23"/>
        </w:numPr>
      </w:pPr>
      <w:r w:rsidRPr="004161FC">
        <w:t xml:space="preserve">LIM Medium </w:t>
      </w:r>
    </w:p>
    <w:p w14:paraId="4F557CAA" w14:textId="37FC47E7" w:rsidR="004161FC" w:rsidRDefault="004161FC" w:rsidP="00122A38">
      <w:pPr>
        <w:pStyle w:val="ListParagraph"/>
        <w:numPr>
          <w:ilvl w:val="0"/>
          <w:numId w:val="23"/>
        </w:numPr>
      </w:pPr>
      <w:r w:rsidRPr="004161FC">
        <w:t>Urea Agar</w:t>
      </w:r>
    </w:p>
    <w:p w14:paraId="2E36257E" w14:textId="6E49160E" w:rsidR="00C37220" w:rsidRDefault="00C37220" w:rsidP="00263D05"/>
    <w:p w14:paraId="7175973C" w14:textId="77777777" w:rsidR="00C37220" w:rsidRDefault="00C37220" w:rsidP="00263D05">
      <w:r w:rsidRPr="00C37220">
        <w:rPr>
          <w:b/>
        </w:rPr>
        <w:t>Reagents</w:t>
      </w:r>
    </w:p>
    <w:p w14:paraId="04E01BA3" w14:textId="1AF54A8F" w:rsidR="00C37220" w:rsidRDefault="00C37220" w:rsidP="00824F5A">
      <w:pPr>
        <w:pStyle w:val="ListParagraph"/>
        <w:numPr>
          <w:ilvl w:val="0"/>
          <w:numId w:val="9"/>
        </w:numPr>
      </w:pPr>
      <w:r>
        <w:t>For Indole Test Kovacs Reagent: Commercially prepared Kovacs Reagent is Available</w:t>
      </w:r>
    </w:p>
    <w:p w14:paraId="0376722C" w14:textId="69E78B53" w:rsidR="00C37220" w:rsidRDefault="00C37220" w:rsidP="00824F5A">
      <w:pPr>
        <w:pStyle w:val="ListParagraph"/>
        <w:numPr>
          <w:ilvl w:val="0"/>
          <w:numId w:val="9"/>
        </w:numPr>
      </w:pPr>
      <w:r>
        <w:t>For MR Test Methyl Red Solution: Dissolve 1g Methyl Red Indicator Powder into 100ml Ethanol</w:t>
      </w:r>
    </w:p>
    <w:p w14:paraId="04EDC40F" w14:textId="39E25AA1" w:rsidR="00C37220" w:rsidRDefault="00C37220" w:rsidP="00824F5A">
      <w:pPr>
        <w:pStyle w:val="ListParagraph"/>
        <w:numPr>
          <w:ilvl w:val="0"/>
          <w:numId w:val="9"/>
        </w:numPr>
      </w:pPr>
      <w:r>
        <w:t xml:space="preserve">For VP Test </w:t>
      </w:r>
      <w:r w:rsidR="007C235B">
        <w:t xml:space="preserve">1-Napthanol </w:t>
      </w:r>
      <w:r>
        <w:t xml:space="preserve">Solution: Dissolve 1.2g of </w:t>
      </w:r>
      <w:r w:rsidR="007C235B">
        <w:t xml:space="preserve">1-Napthanol </w:t>
      </w:r>
      <w:r>
        <w:t>Powder into 20ml Ethanol.</w:t>
      </w:r>
    </w:p>
    <w:p w14:paraId="10EFFBEE" w14:textId="77777777" w:rsidR="00824F5A" w:rsidRDefault="00824F5A" w:rsidP="00824F5A">
      <w:pPr>
        <w:pStyle w:val="ListParagraph"/>
        <w:numPr>
          <w:ilvl w:val="0"/>
          <w:numId w:val="9"/>
        </w:numPr>
      </w:pPr>
      <w:r>
        <w:t>For VP Test Potassium Hydroxide Solution: Dissolve 20g of Potassium Hydroxide Pellets into 50ml Distilled Water.</w:t>
      </w:r>
    </w:p>
    <w:p w14:paraId="4E68FED5" w14:textId="77777777" w:rsidR="00824F5A" w:rsidRDefault="00824F5A" w:rsidP="00824F5A">
      <w:pPr>
        <w:pStyle w:val="ListParagraph"/>
        <w:numPr>
          <w:ilvl w:val="0"/>
          <w:numId w:val="9"/>
        </w:numPr>
      </w:pPr>
      <w:r>
        <w:t xml:space="preserve">For VP test </w:t>
      </w:r>
      <w:r w:rsidRPr="00824F5A">
        <w:t>Creatine Solution</w:t>
      </w:r>
      <w:r>
        <w:t xml:space="preserve">: </w:t>
      </w:r>
      <w:r w:rsidRPr="00824F5A">
        <w:t>Dissolve 0.5g Creatine Monohydrate into 100ml Distilled Water.</w:t>
      </w:r>
    </w:p>
    <w:p w14:paraId="307B9AD7" w14:textId="77777777" w:rsidR="00824F5A" w:rsidRDefault="00824F5A" w:rsidP="00824F5A">
      <w:pPr>
        <w:pStyle w:val="ListParagraph"/>
      </w:pPr>
    </w:p>
    <w:p w14:paraId="7266DF1E" w14:textId="3D1A6D38" w:rsidR="00F66550" w:rsidRDefault="00F66550" w:rsidP="00824F5A">
      <w:pPr>
        <w:rPr>
          <w:b/>
        </w:rPr>
      </w:pPr>
      <w:r w:rsidRPr="00F66550">
        <w:rPr>
          <w:b/>
        </w:rPr>
        <w:t>Procedure</w:t>
      </w:r>
    </w:p>
    <w:p w14:paraId="39DCC726" w14:textId="6527CCA7" w:rsidR="008A0F2E" w:rsidRPr="008A0F2E" w:rsidRDefault="008A0F2E" w:rsidP="00893A25">
      <w:pPr>
        <w:pStyle w:val="ListParagraph"/>
        <w:numPr>
          <w:ilvl w:val="0"/>
          <w:numId w:val="12"/>
        </w:numPr>
      </w:pPr>
      <w:r>
        <w:t>Take 7 stoppered test tube with citrate agar, MR-VP medium, MIU agar, LIM medium, Urea agar and TSI agar.</w:t>
      </w:r>
    </w:p>
    <w:p w14:paraId="369D96B3" w14:textId="79CB1121" w:rsidR="008A0F2E" w:rsidRPr="00893A25" w:rsidRDefault="008A0F2E" w:rsidP="00893A25">
      <w:pPr>
        <w:ind w:left="1080"/>
        <w:rPr>
          <w:b/>
        </w:rPr>
      </w:pPr>
      <w:r>
        <w:rPr>
          <w:noProof/>
        </w:rPr>
        <w:drawing>
          <wp:inline distT="0" distB="0" distL="0" distR="0" wp14:anchorId="7E5D1DFD" wp14:editId="1CDC5C88">
            <wp:extent cx="3736895" cy="198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38" r="12549" b="6297"/>
                    <a:stretch/>
                  </pic:blipFill>
                  <pic:spPr bwMode="auto">
                    <a:xfrm>
                      <a:off x="0" y="0"/>
                      <a:ext cx="3736895" cy="19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87EC" w14:textId="129C8371" w:rsidR="00824F5A" w:rsidRDefault="00824F5A" w:rsidP="00893A25">
      <w:pPr>
        <w:pStyle w:val="ListParagraph"/>
        <w:numPr>
          <w:ilvl w:val="0"/>
          <w:numId w:val="12"/>
        </w:numPr>
      </w:pPr>
      <w:r>
        <w:t xml:space="preserve">Streak Black Colonies on TSA Plate from XLD Culture </w:t>
      </w:r>
      <w:r w:rsidR="00F66550">
        <w:t xml:space="preserve">plate. </w:t>
      </w:r>
    </w:p>
    <w:p w14:paraId="1512D86C" w14:textId="48FDD093" w:rsidR="00F66550" w:rsidRDefault="00F66550" w:rsidP="00893A25">
      <w:pPr>
        <w:pStyle w:val="ListParagraph"/>
        <w:numPr>
          <w:ilvl w:val="0"/>
          <w:numId w:val="12"/>
        </w:numPr>
      </w:pPr>
      <w:r w:rsidRPr="00F66550">
        <w:t>Streak Black Colonies on TSA Plate from BSA Culture Pla</w:t>
      </w:r>
      <w:r>
        <w:t>te.</w:t>
      </w:r>
    </w:p>
    <w:p w14:paraId="4C37664D" w14:textId="66536C16" w:rsidR="00F66550" w:rsidRDefault="00F66550" w:rsidP="00893A25">
      <w:pPr>
        <w:pStyle w:val="ListParagraph"/>
        <w:numPr>
          <w:ilvl w:val="0"/>
          <w:numId w:val="12"/>
        </w:numPr>
      </w:pPr>
      <w:r w:rsidRPr="00F66550">
        <w:t>Now incubate the inoculated TSA plates at 37°C for 24 hours</w:t>
      </w:r>
      <w:r>
        <w:t>.</w:t>
      </w:r>
    </w:p>
    <w:p w14:paraId="296670BE" w14:textId="2CFEA905" w:rsidR="00E23B9E" w:rsidRDefault="000672C2" w:rsidP="00893A25">
      <w:pPr>
        <w:pStyle w:val="ListParagraph"/>
        <w:numPr>
          <w:ilvl w:val="0"/>
          <w:numId w:val="12"/>
        </w:numPr>
      </w:pPr>
      <w:r w:rsidRPr="000672C2">
        <w:t>Inoculate the MR-VP medium with the suspected Salmonella colon</w:t>
      </w:r>
      <w:r>
        <w:t>y for MR test. Attach the cap and rotate the tube to mix the content.</w:t>
      </w:r>
    </w:p>
    <w:p w14:paraId="6DC26E68" w14:textId="08E660EB" w:rsidR="000672C2" w:rsidRDefault="000672C2" w:rsidP="00893A25">
      <w:pPr>
        <w:pStyle w:val="ListParagraph"/>
        <w:numPr>
          <w:ilvl w:val="0"/>
          <w:numId w:val="12"/>
        </w:numPr>
      </w:pPr>
      <w:r w:rsidRPr="000672C2">
        <w:t>Inoculate the MR-VP medium with the suspected Salmonella colon</w:t>
      </w:r>
      <w:r>
        <w:t>y for VP test. Attach the cap and rotate the tube to mix the content.</w:t>
      </w:r>
    </w:p>
    <w:p w14:paraId="6B37E0AC" w14:textId="0920C109" w:rsidR="000672C2" w:rsidRDefault="00893A25" w:rsidP="00893A25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F0D621" wp14:editId="4FAB8B42">
            <wp:simplePos x="0" y="0"/>
            <wp:positionH relativeFrom="column">
              <wp:posOffset>4776470</wp:posOffset>
            </wp:positionH>
            <wp:positionV relativeFrom="paragraph">
              <wp:posOffset>-2540</wp:posOffset>
            </wp:positionV>
            <wp:extent cx="950595" cy="1499235"/>
            <wp:effectExtent l="0" t="0" r="1905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/>
                    <a:stretch/>
                  </pic:blipFill>
                  <pic:spPr bwMode="auto">
                    <a:xfrm>
                      <a:off x="0" y="0"/>
                      <a:ext cx="95059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C2" w:rsidRPr="000672C2">
        <w:t>Inoculate the slant &amp; butt of TSI</w:t>
      </w:r>
      <w:r w:rsidR="00007B60">
        <w:t xml:space="preserve"> </w:t>
      </w:r>
      <w:r w:rsidR="000672C2" w:rsidRPr="000672C2">
        <w:t>with the suspected Salmonella colo</w:t>
      </w:r>
      <w:r w:rsidR="00007B60">
        <w:t xml:space="preserve">ny. </w:t>
      </w:r>
      <w:r w:rsidR="00007B60" w:rsidRPr="00007B60">
        <w:t>Stub into the butt and then streak on the slant surface of TSI Aga</w:t>
      </w:r>
      <w:r w:rsidR="00007B60">
        <w:t>r then attach the cap.</w:t>
      </w:r>
    </w:p>
    <w:p w14:paraId="3A51624A" w14:textId="51A98838" w:rsidR="00893A25" w:rsidRDefault="00893A25" w:rsidP="00893A25"/>
    <w:p w14:paraId="2D1A1520" w14:textId="717279BD" w:rsidR="00007B60" w:rsidRDefault="00007B60" w:rsidP="00893A25">
      <w:pPr>
        <w:pStyle w:val="ListParagraph"/>
        <w:numPr>
          <w:ilvl w:val="0"/>
          <w:numId w:val="12"/>
        </w:numPr>
      </w:pPr>
      <w:r w:rsidRPr="00007B60">
        <w:t>Inoculate the slant &amp; butt</w:t>
      </w:r>
      <w:r w:rsidR="005A239B">
        <w:t xml:space="preserve"> of </w:t>
      </w:r>
      <w:proofErr w:type="spellStart"/>
      <w:r w:rsidR="005A239B">
        <w:t>Simmon</w:t>
      </w:r>
      <w:proofErr w:type="spellEnd"/>
      <w:r w:rsidR="005A239B">
        <w:t xml:space="preserve"> citrate Agar</w:t>
      </w:r>
      <w:r w:rsidRPr="00007B60">
        <w:t xml:space="preserve"> with the suspected Salmonella colony</w:t>
      </w:r>
      <w:r>
        <w:t xml:space="preserve">. </w:t>
      </w:r>
      <w:r w:rsidRPr="00007B60">
        <w:t>Stub into the butt and then streak on the slant surface</w:t>
      </w:r>
      <w:r w:rsidR="005A239B">
        <w:t>.</w:t>
      </w:r>
    </w:p>
    <w:p w14:paraId="20B13C10" w14:textId="1058EF55" w:rsidR="005A239B" w:rsidRDefault="005A239B" w:rsidP="00893A25">
      <w:pPr>
        <w:pStyle w:val="ListParagraph"/>
        <w:numPr>
          <w:ilvl w:val="0"/>
          <w:numId w:val="12"/>
        </w:numPr>
      </w:pPr>
      <w:r w:rsidRPr="005A239B">
        <w:t>Now stub into the MIU medium without disturbing the surrounding me</w:t>
      </w:r>
      <w:r>
        <w:t>dia for motility, indole and urea test.</w:t>
      </w:r>
    </w:p>
    <w:p w14:paraId="5BCE8DBB" w14:textId="28ABA905" w:rsidR="005A239B" w:rsidRDefault="005A239B" w:rsidP="00893A25">
      <w:pPr>
        <w:pStyle w:val="ListParagraph"/>
        <w:numPr>
          <w:ilvl w:val="0"/>
          <w:numId w:val="12"/>
        </w:numPr>
      </w:pPr>
      <w:r w:rsidRPr="005A239B">
        <w:t>Now stub into the L</w:t>
      </w:r>
      <w:r>
        <w:t>I</w:t>
      </w:r>
      <w:r w:rsidRPr="005A239B">
        <w:t>M medium to inoculate it</w:t>
      </w:r>
      <w:r>
        <w:t xml:space="preserve"> for lysin decarboxylation test.</w:t>
      </w:r>
    </w:p>
    <w:p w14:paraId="5B227FF9" w14:textId="5C4C76CC" w:rsidR="005A239B" w:rsidRDefault="005A239B" w:rsidP="00893A25">
      <w:pPr>
        <w:pStyle w:val="ListParagraph"/>
        <w:numPr>
          <w:ilvl w:val="0"/>
          <w:numId w:val="12"/>
        </w:numPr>
      </w:pPr>
      <w:r w:rsidRPr="005A239B">
        <w:t>Now stub into the Urea Agar medium to inoculate it</w:t>
      </w:r>
      <w:r>
        <w:t xml:space="preserve"> for urea utilization test.</w:t>
      </w:r>
    </w:p>
    <w:p w14:paraId="443EEA23" w14:textId="764A38CA" w:rsidR="005A239B" w:rsidRDefault="008A0F2E" w:rsidP="00893A25">
      <w:pPr>
        <w:pStyle w:val="ListParagraph"/>
        <w:numPr>
          <w:ilvl w:val="0"/>
          <w:numId w:val="12"/>
        </w:numPr>
      </w:pPr>
      <w:r>
        <w:t>Loose the cap and incubate all of the inoculated tubes at 37°C for 24 hours.</w:t>
      </w:r>
    </w:p>
    <w:p w14:paraId="4B7EF44F" w14:textId="011752E3" w:rsidR="00C37220" w:rsidRDefault="00C37220" w:rsidP="00C37220"/>
    <w:p w14:paraId="23A0D350" w14:textId="1CB203CF" w:rsidR="00C37220" w:rsidRDefault="00C37220" w:rsidP="00C37220"/>
    <w:p w14:paraId="0603C0DA" w14:textId="19C30BF5" w:rsidR="00726B4C" w:rsidRDefault="00726B4C" w:rsidP="00C37220"/>
    <w:p w14:paraId="6AAE6415" w14:textId="7CCC568B" w:rsidR="00B821FE" w:rsidRDefault="00B821FE" w:rsidP="00C37220"/>
    <w:p w14:paraId="46211EB0" w14:textId="7FA31A14" w:rsidR="00B821FE" w:rsidRDefault="00B821FE" w:rsidP="00C37220"/>
    <w:p w14:paraId="2F2C70CC" w14:textId="77777777" w:rsidR="00B821FE" w:rsidRDefault="00B821FE" w:rsidP="00C37220"/>
    <w:p w14:paraId="73E8A26C" w14:textId="47F096B3" w:rsidR="00726B4C" w:rsidRDefault="000A3BD3" w:rsidP="00C37220">
      <w:pPr>
        <w:rPr>
          <w:b/>
        </w:rPr>
      </w:pPr>
      <w:r w:rsidRPr="000A3BD3">
        <w:rPr>
          <w:b/>
        </w:rPr>
        <w:t>Observation:</w:t>
      </w:r>
    </w:p>
    <w:p w14:paraId="3C21297F" w14:textId="3D1D5ABA" w:rsidR="000A3BD3" w:rsidRPr="000A3BD3" w:rsidRDefault="000A3BD3" w:rsidP="000A3BD3">
      <w:pPr>
        <w:pStyle w:val="ListParagraph"/>
        <w:numPr>
          <w:ilvl w:val="0"/>
          <w:numId w:val="13"/>
        </w:numPr>
        <w:rPr>
          <w:b/>
        </w:rPr>
      </w:pPr>
      <w:r w:rsidRPr="000A3BD3">
        <w:rPr>
          <w:b/>
        </w:rPr>
        <w:lastRenderedPageBreak/>
        <w:t>TSI:</w:t>
      </w:r>
      <w:r>
        <w:t xml:space="preserve"> Black color butt is formed due to hydrogen </w:t>
      </w:r>
      <w:proofErr w:type="spellStart"/>
      <w:r>
        <w:t>sullite</w:t>
      </w:r>
      <w:proofErr w:type="spellEnd"/>
      <w:r>
        <w:t xml:space="preserve"> formation and slant turned into red due to dextrose fermentation. </w:t>
      </w:r>
      <w:r w:rsidRPr="000A3BD3">
        <w:t>The medium is lifted-up from the bottom due to the gas producti</w:t>
      </w:r>
      <w:r>
        <w:t>on.</w:t>
      </w:r>
    </w:p>
    <w:p w14:paraId="6643DE44" w14:textId="0287C6CF" w:rsidR="00726B4C" w:rsidRDefault="00122A38" w:rsidP="00AE18F4">
      <w:pPr>
        <w:ind w:left="1440" w:firstLine="720"/>
      </w:pPr>
      <w:r>
        <w:rPr>
          <w:noProof/>
        </w:rPr>
        <w:drawing>
          <wp:inline distT="0" distB="0" distL="0" distR="0" wp14:anchorId="53AFF7BC" wp14:editId="51A64E5C">
            <wp:extent cx="1111508" cy="1968084"/>
            <wp:effectExtent l="0" t="9208" r="3493" b="349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-1" r="8315" b="2366"/>
                    <a:stretch/>
                  </pic:blipFill>
                  <pic:spPr bwMode="auto">
                    <a:xfrm rot="5400000">
                      <a:off x="0" y="0"/>
                      <a:ext cx="1114794" cy="197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8F4">
        <w:tab/>
      </w:r>
      <w:r w:rsidR="00AE18F4">
        <w:tab/>
      </w:r>
    </w:p>
    <w:p w14:paraId="69FA0A53" w14:textId="054995C0" w:rsidR="00726B4C" w:rsidRPr="00B821FE" w:rsidRDefault="00B821FE" w:rsidP="00B821FE">
      <w:pPr>
        <w:pStyle w:val="ListParagraph"/>
        <w:numPr>
          <w:ilvl w:val="0"/>
          <w:numId w:val="13"/>
        </w:numPr>
        <w:rPr>
          <w:b/>
        </w:rPr>
      </w:pPr>
      <w:r w:rsidRPr="00B821FE">
        <w:rPr>
          <w:b/>
        </w:rPr>
        <w:t>LIM:</w:t>
      </w:r>
      <w:r>
        <w:rPr>
          <w:b/>
        </w:rPr>
        <w:t xml:space="preserve"> </w:t>
      </w:r>
      <w:r w:rsidRPr="00B821FE">
        <w:t>T</w:t>
      </w:r>
      <w:r>
        <w:t xml:space="preserve">he media color is turned into purplish. </w:t>
      </w:r>
      <w:r w:rsidRPr="00B821FE">
        <w:t>So. the bacteria showed positive reaction for this test</w:t>
      </w:r>
      <w:r>
        <w:t>.</w:t>
      </w:r>
    </w:p>
    <w:p w14:paraId="47EBBD56" w14:textId="7A2B1471" w:rsidR="00B821FE" w:rsidRPr="00B821FE" w:rsidRDefault="00AE18F4" w:rsidP="00AE18F4">
      <w:pPr>
        <w:pStyle w:val="ListParagraph"/>
        <w:ind w:left="1440" w:firstLine="720"/>
        <w:rPr>
          <w:b/>
        </w:rPr>
      </w:pPr>
      <w:r>
        <w:rPr>
          <w:noProof/>
        </w:rPr>
        <w:drawing>
          <wp:inline distT="0" distB="0" distL="0" distR="0" wp14:anchorId="61BC3C8B" wp14:editId="758CFCDA">
            <wp:extent cx="1084363" cy="2230755"/>
            <wp:effectExtent l="0" t="1905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3460" r="5983" b="4000"/>
                    <a:stretch/>
                  </pic:blipFill>
                  <pic:spPr bwMode="auto">
                    <a:xfrm rot="5400000">
                      <a:off x="0" y="0"/>
                      <a:ext cx="1087849" cy="223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7C9" w14:textId="6F0B791F" w:rsidR="00B821FE" w:rsidRPr="000534BC" w:rsidRDefault="000534BC" w:rsidP="00B821FE">
      <w:pPr>
        <w:pStyle w:val="ListParagraph"/>
        <w:numPr>
          <w:ilvl w:val="0"/>
          <w:numId w:val="13"/>
        </w:numPr>
        <w:rPr>
          <w:b/>
        </w:rPr>
      </w:pPr>
      <w:r w:rsidRPr="000534BC">
        <w:rPr>
          <w:b/>
        </w:rPr>
        <w:t>SCA:</w:t>
      </w:r>
      <w:r>
        <w:t xml:space="preserve"> </w:t>
      </w:r>
      <w:r w:rsidR="00B821FE">
        <w:t xml:space="preserve">The media color is turned into blue from green. So, the bacteria </w:t>
      </w:r>
      <w:proofErr w:type="gramStart"/>
      <w:r w:rsidR="00B821FE">
        <w:t>is</w:t>
      </w:r>
      <w:proofErr w:type="gramEnd"/>
      <w:r w:rsidR="00B821FE">
        <w:t xml:space="preserve"> Citrate positive</w:t>
      </w:r>
    </w:p>
    <w:p w14:paraId="7A49B6B2" w14:textId="461D2EC0" w:rsidR="000534BC" w:rsidRPr="000534BC" w:rsidRDefault="00AE18F4" w:rsidP="00AE18F4">
      <w:pPr>
        <w:pStyle w:val="ListParagraph"/>
        <w:ind w:left="1440" w:firstLine="720"/>
        <w:rPr>
          <w:b/>
        </w:rPr>
      </w:pPr>
      <w:r>
        <w:rPr>
          <w:noProof/>
        </w:rPr>
        <w:drawing>
          <wp:inline distT="0" distB="0" distL="0" distR="0" wp14:anchorId="336CDC5F" wp14:editId="7DA78C7D">
            <wp:extent cx="628650" cy="2238375"/>
            <wp:effectExtent l="0" t="4763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5757" r="29339" b="3537"/>
                    <a:stretch/>
                  </pic:blipFill>
                  <pic:spPr bwMode="auto">
                    <a:xfrm rot="5400000">
                      <a:off x="0" y="0"/>
                      <a:ext cx="6286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552D" w14:textId="30106E85" w:rsidR="000534BC" w:rsidRPr="00B821FE" w:rsidRDefault="009F1556" w:rsidP="00B821FE">
      <w:pPr>
        <w:pStyle w:val="ListParagraph"/>
        <w:numPr>
          <w:ilvl w:val="0"/>
          <w:numId w:val="13"/>
        </w:numPr>
        <w:rPr>
          <w:b/>
        </w:rPr>
      </w:pPr>
      <w:r w:rsidRPr="009F1556">
        <w:rPr>
          <w:b/>
        </w:rPr>
        <w:t>MUI</w:t>
      </w:r>
      <w:r>
        <w:t xml:space="preserve">: </w:t>
      </w:r>
      <w:r w:rsidR="000534BC">
        <w:t xml:space="preserve">Media </w:t>
      </w:r>
      <w:proofErr w:type="spellStart"/>
      <w:r w:rsidR="000534BC">
        <w:t>colour</w:t>
      </w:r>
      <w:proofErr w:type="spellEnd"/>
      <w:r w:rsidR="000534BC">
        <w:t xml:space="preserve"> is not turned into pink. So, the bacteria </w:t>
      </w:r>
      <w:proofErr w:type="gramStart"/>
      <w:r w:rsidR="000534BC">
        <w:t>is</w:t>
      </w:r>
      <w:proofErr w:type="gramEnd"/>
      <w:r w:rsidR="000534BC">
        <w:t xml:space="preserve"> urea negative. Growth pattern shows the bacterial growth is spread out throughout the media outside of the stub-line. That's why the bacteria </w:t>
      </w:r>
      <w:proofErr w:type="gramStart"/>
      <w:r w:rsidR="000534BC">
        <w:t>is</w:t>
      </w:r>
      <w:proofErr w:type="gramEnd"/>
      <w:r w:rsidR="000534BC">
        <w:t xml:space="preserve"> motile. </w:t>
      </w:r>
      <w:r w:rsidR="000534BC" w:rsidRPr="000534BC">
        <w:t>Now, add few drops of Kovacs reagent</w:t>
      </w:r>
      <w:r w:rsidR="000534BC">
        <w:t>. No cherry ring is found indicating that the bacteria is indole negative</w:t>
      </w:r>
    </w:p>
    <w:p w14:paraId="3BE25E86" w14:textId="55D7612C" w:rsidR="00726B4C" w:rsidRDefault="00AE18F4" w:rsidP="00AE18F4">
      <w:pPr>
        <w:ind w:left="1440" w:firstLine="720"/>
      </w:pPr>
      <w:r>
        <w:rPr>
          <w:noProof/>
        </w:rPr>
        <w:drawing>
          <wp:inline distT="0" distB="0" distL="0" distR="0" wp14:anchorId="42B7AAED" wp14:editId="1B252D0D">
            <wp:extent cx="1243965" cy="3162300"/>
            <wp:effectExtent l="0" t="6667" r="6667" b="666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r="9581"/>
                    <a:stretch/>
                  </pic:blipFill>
                  <pic:spPr bwMode="auto">
                    <a:xfrm rot="5400000">
                      <a:off x="0" y="0"/>
                      <a:ext cx="124396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0B26B" w14:textId="6761549D" w:rsidR="00B821FE" w:rsidRDefault="00B821FE" w:rsidP="00C37220"/>
    <w:p w14:paraId="0775C662" w14:textId="3BC860A9" w:rsidR="00B821FE" w:rsidRDefault="009F1556" w:rsidP="000534BC">
      <w:pPr>
        <w:pStyle w:val="ListParagraph"/>
        <w:numPr>
          <w:ilvl w:val="0"/>
          <w:numId w:val="13"/>
        </w:numPr>
      </w:pPr>
      <w:r w:rsidRPr="009F1556">
        <w:rPr>
          <w:b/>
        </w:rPr>
        <w:t>Urea Agar:</w:t>
      </w:r>
      <w:r>
        <w:t xml:space="preserve"> </w:t>
      </w:r>
      <w:r w:rsidR="000534BC" w:rsidRPr="000534BC">
        <w:t>No pink color is formed in the Urea Agar</w:t>
      </w:r>
      <w:r w:rsidR="000534BC">
        <w:t xml:space="preserve">. </w:t>
      </w:r>
      <w:r w:rsidR="000534BC" w:rsidRPr="000534BC">
        <w:t>So, the bacteria can't utilize Urea</w:t>
      </w:r>
      <w:r>
        <w:t>.</w:t>
      </w:r>
    </w:p>
    <w:p w14:paraId="0D5E1DD0" w14:textId="003E4DEB" w:rsidR="00B821FE" w:rsidRDefault="00AE18F4" w:rsidP="00AE18F4">
      <w:pPr>
        <w:ind w:left="1440" w:firstLine="720"/>
      </w:pPr>
      <w:r>
        <w:rPr>
          <w:noProof/>
        </w:rPr>
        <w:drawing>
          <wp:inline distT="0" distB="0" distL="0" distR="0" wp14:anchorId="713FEC9C" wp14:editId="5FC8E43C">
            <wp:extent cx="1110894" cy="3298825"/>
            <wp:effectExtent l="0" t="8255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r="5872"/>
                    <a:stretch/>
                  </pic:blipFill>
                  <pic:spPr bwMode="auto">
                    <a:xfrm rot="5400000">
                      <a:off x="0" y="0"/>
                      <a:ext cx="1116425" cy="331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C132" w14:textId="601C6037" w:rsidR="00B821FE" w:rsidRDefault="00B821FE" w:rsidP="00C37220"/>
    <w:p w14:paraId="793FFD2B" w14:textId="26E05F2C" w:rsidR="00B821FE" w:rsidRDefault="00B821FE" w:rsidP="00C37220"/>
    <w:p w14:paraId="08AFDAE7" w14:textId="5D6D8112" w:rsidR="00B821FE" w:rsidRDefault="00B821FE" w:rsidP="00C37220"/>
    <w:p w14:paraId="4CFD6F5F" w14:textId="31A67591" w:rsidR="00B821FE" w:rsidRDefault="00B821FE" w:rsidP="00C37220"/>
    <w:p w14:paraId="59F8FE49" w14:textId="1D417B22" w:rsidR="00B821FE" w:rsidRDefault="00B821FE" w:rsidP="00C37220"/>
    <w:p w14:paraId="741D9A72" w14:textId="5A73E77E" w:rsidR="009F1556" w:rsidRDefault="009F1556" w:rsidP="00C37220"/>
    <w:p w14:paraId="2B84A5CA" w14:textId="23FD2F8F" w:rsidR="009F1556" w:rsidRPr="009F1556" w:rsidRDefault="009F1556" w:rsidP="009F1556">
      <w:pPr>
        <w:pStyle w:val="ListParagraph"/>
        <w:numPr>
          <w:ilvl w:val="0"/>
          <w:numId w:val="13"/>
        </w:numPr>
        <w:rPr>
          <w:b/>
        </w:rPr>
      </w:pPr>
      <w:r w:rsidRPr="009F1556">
        <w:rPr>
          <w:b/>
        </w:rPr>
        <w:t>MR:</w:t>
      </w:r>
      <w:r>
        <w:rPr>
          <w:b/>
        </w:rPr>
        <w:t xml:space="preserve"> </w:t>
      </w:r>
      <w:r>
        <w:t xml:space="preserve">Add few drops of methyl red solution into the MR tube. Red color development indicates that the bacteria is positive for MR test. </w:t>
      </w:r>
    </w:p>
    <w:p w14:paraId="43163852" w14:textId="28AA480A" w:rsidR="009F1556" w:rsidRDefault="009F1556" w:rsidP="009F1556">
      <w:pPr>
        <w:ind w:left="720" w:firstLine="720"/>
      </w:pPr>
      <w:r>
        <w:rPr>
          <w:noProof/>
        </w:rPr>
        <w:drawing>
          <wp:inline distT="0" distB="0" distL="0" distR="0" wp14:anchorId="45CC05FD" wp14:editId="3E01AEBB">
            <wp:extent cx="1340677" cy="2666497"/>
            <wp:effectExtent l="381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29" r="9525"/>
                    <a:stretch/>
                  </pic:blipFill>
                  <pic:spPr bwMode="auto">
                    <a:xfrm rot="5400000">
                      <a:off x="0" y="0"/>
                      <a:ext cx="1349070" cy="268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660D" w14:textId="0797EF23" w:rsidR="009F1556" w:rsidRPr="009F1556" w:rsidRDefault="009F1556" w:rsidP="009F1556">
      <w:pPr>
        <w:pStyle w:val="ListParagraph"/>
        <w:numPr>
          <w:ilvl w:val="0"/>
          <w:numId w:val="13"/>
        </w:numPr>
        <w:rPr>
          <w:b/>
        </w:rPr>
      </w:pPr>
      <w:r w:rsidRPr="009F1556">
        <w:rPr>
          <w:b/>
        </w:rPr>
        <w:t>VP</w:t>
      </w:r>
      <w:r>
        <w:rPr>
          <w:b/>
        </w:rPr>
        <w:t xml:space="preserve">: </w:t>
      </w:r>
      <w:r>
        <w:t xml:space="preserve">Add 3 drops of creatine solution. Now, add 2 drops of 1-napthol and finally add 3 drops of potassium hydroxide solution. </w:t>
      </w:r>
      <w:r w:rsidRPr="009F1556">
        <w:t xml:space="preserve">Close the tube with </w:t>
      </w:r>
      <w:proofErr w:type="spellStart"/>
      <w:r w:rsidRPr="009F1556">
        <w:t>it's</w:t>
      </w:r>
      <w:proofErr w:type="spellEnd"/>
      <w:r w:rsidRPr="009F1556">
        <w:t xml:space="preserve"> cap and shake slightly to mix the reagents</w:t>
      </w:r>
      <w:r w:rsidR="006541CB">
        <w:t>. No pink or red color in 15 min indicates the bacteria is VP negative.</w:t>
      </w:r>
    </w:p>
    <w:p w14:paraId="7780AB68" w14:textId="1E3CA853" w:rsidR="00B821FE" w:rsidRDefault="00B821FE" w:rsidP="00C37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720"/>
        <w:gridCol w:w="810"/>
        <w:gridCol w:w="900"/>
        <w:gridCol w:w="714"/>
        <w:gridCol w:w="1246"/>
        <w:gridCol w:w="986"/>
        <w:gridCol w:w="937"/>
        <w:gridCol w:w="882"/>
      </w:tblGrid>
      <w:tr w:rsidR="00AE18F4" w:rsidRPr="00AE18F4" w14:paraId="1297610D" w14:textId="77777777" w:rsidTr="00AE18F4">
        <w:tc>
          <w:tcPr>
            <w:tcW w:w="1435" w:type="dxa"/>
          </w:tcPr>
          <w:p w14:paraId="03FFFBF2" w14:textId="77777777" w:rsidR="00AE18F4" w:rsidRPr="00AE18F4" w:rsidRDefault="00AE18F4" w:rsidP="00C37220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0E7118C2" w14:textId="23F9D864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TSI slant</w:t>
            </w:r>
          </w:p>
        </w:tc>
        <w:tc>
          <w:tcPr>
            <w:tcW w:w="720" w:type="dxa"/>
          </w:tcPr>
          <w:p w14:paraId="23CF738A" w14:textId="6AD6809E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H</w:t>
            </w:r>
            <w:r w:rsidRPr="00AE18F4">
              <w:rPr>
                <w:sz w:val="18"/>
                <w:vertAlign w:val="subscript"/>
              </w:rPr>
              <w:t>2</w:t>
            </w:r>
            <w:r w:rsidRPr="00AE18F4">
              <w:rPr>
                <w:sz w:val="18"/>
              </w:rPr>
              <w:t>S &amp; Gas</w:t>
            </w:r>
          </w:p>
        </w:tc>
        <w:tc>
          <w:tcPr>
            <w:tcW w:w="810" w:type="dxa"/>
          </w:tcPr>
          <w:p w14:paraId="68903D49" w14:textId="401F486F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Motility test</w:t>
            </w:r>
          </w:p>
        </w:tc>
        <w:tc>
          <w:tcPr>
            <w:tcW w:w="900" w:type="dxa"/>
          </w:tcPr>
          <w:p w14:paraId="008C16A7" w14:textId="512C5E3A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Indole test</w:t>
            </w:r>
          </w:p>
        </w:tc>
        <w:tc>
          <w:tcPr>
            <w:tcW w:w="714" w:type="dxa"/>
          </w:tcPr>
          <w:p w14:paraId="194DC52F" w14:textId="110395C6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Urea test</w:t>
            </w:r>
          </w:p>
        </w:tc>
        <w:tc>
          <w:tcPr>
            <w:tcW w:w="1246" w:type="dxa"/>
          </w:tcPr>
          <w:p w14:paraId="57925E9C" w14:textId="375B195C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Lysine decarboxylase</w:t>
            </w:r>
          </w:p>
        </w:tc>
        <w:tc>
          <w:tcPr>
            <w:tcW w:w="986" w:type="dxa"/>
          </w:tcPr>
          <w:p w14:paraId="25447767" w14:textId="39C022C2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Citrate Utilization</w:t>
            </w:r>
          </w:p>
        </w:tc>
        <w:tc>
          <w:tcPr>
            <w:tcW w:w="937" w:type="dxa"/>
          </w:tcPr>
          <w:p w14:paraId="4EA57BCA" w14:textId="129E733F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MR reaction</w:t>
            </w:r>
          </w:p>
        </w:tc>
        <w:tc>
          <w:tcPr>
            <w:tcW w:w="882" w:type="dxa"/>
          </w:tcPr>
          <w:p w14:paraId="3D8AD843" w14:textId="008603B3" w:rsidR="00AE18F4" w:rsidRPr="00AE18F4" w:rsidRDefault="00AE18F4" w:rsidP="00C37220">
            <w:pPr>
              <w:rPr>
                <w:sz w:val="18"/>
              </w:rPr>
            </w:pPr>
            <w:r w:rsidRPr="00AE18F4">
              <w:rPr>
                <w:sz w:val="18"/>
              </w:rPr>
              <w:t>VP reaction</w:t>
            </w:r>
          </w:p>
        </w:tc>
      </w:tr>
      <w:tr w:rsidR="00AE18F4" w:rsidRPr="00AE18F4" w14:paraId="02EF445D" w14:textId="77777777" w:rsidTr="00AE18F4">
        <w:tc>
          <w:tcPr>
            <w:tcW w:w="1435" w:type="dxa"/>
          </w:tcPr>
          <w:p w14:paraId="5472F9FA" w14:textId="43FD573C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Typical salmonella spp.</w:t>
            </w:r>
          </w:p>
        </w:tc>
        <w:tc>
          <w:tcPr>
            <w:tcW w:w="720" w:type="dxa"/>
          </w:tcPr>
          <w:p w14:paraId="59ECC5E2" w14:textId="0AA07403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Red</w:t>
            </w:r>
          </w:p>
        </w:tc>
        <w:tc>
          <w:tcPr>
            <w:tcW w:w="720" w:type="dxa"/>
          </w:tcPr>
          <w:p w14:paraId="6B7055AD" w14:textId="3036CA93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810" w:type="dxa"/>
          </w:tcPr>
          <w:p w14:paraId="4F93C13D" w14:textId="6135ADBF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00" w:type="dxa"/>
          </w:tcPr>
          <w:p w14:paraId="72691082" w14:textId="78E4B496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714" w:type="dxa"/>
          </w:tcPr>
          <w:p w14:paraId="43AB32C7" w14:textId="78F0E596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1246" w:type="dxa"/>
          </w:tcPr>
          <w:p w14:paraId="19C7D755" w14:textId="635755AC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86" w:type="dxa"/>
          </w:tcPr>
          <w:p w14:paraId="229CA5F5" w14:textId="287E86CC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37" w:type="dxa"/>
          </w:tcPr>
          <w:p w14:paraId="6E9765D1" w14:textId="1905F563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882" w:type="dxa"/>
          </w:tcPr>
          <w:p w14:paraId="4129FD82" w14:textId="1561B266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</w:tr>
      <w:tr w:rsidR="00AE18F4" w:rsidRPr="00AE18F4" w14:paraId="5B029198" w14:textId="77777777" w:rsidTr="00AE18F4">
        <w:tc>
          <w:tcPr>
            <w:tcW w:w="1435" w:type="dxa"/>
          </w:tcPr>
          <w:p w14:paraId="301E58FC" w14:textId="14B73F54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Suspected Bacteria</w:t>
            </w:r>
          </w:p>
        </w:tc>
        <w:tc>
          <w:tcPr>
            <w:tcW w:w="720" w:type="dxa"/>
          </w:tcPr>
          <w:p w14:paraId="1748940B" w14:textId="2F6CF7C0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Red</w:t>
            </w:r>
          </w:p>
        </w:tc>
        <w:tc>
          <w:tcPr>
            <w:tcW w:w="720" w:type="dxa"/>
          </w:tcPr>
          <w:p w14:paraId="566421F7" w14:textId="02693DE5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810" w:type="dxa"/>
          </w:tcPr>
          <w:p w14:paraId="5A77F4DE" w14:textId="1A783610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00" w:type="dxa"/>
          </w:tcPr>
          <w:p w14:paraId="46F9D751" w14:textId="10BEBC50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714" w:type="dxa"/>
          </w:tcPr>
          <w:p w14:paraId="79C62320" w14:textId="004B11E6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1246" w:type="dxa"/>
          </w:tcPr>
          <w:p w14:paraId="413E879F" w14:textId="5AFA46F2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86" w:type="dxa"/>
          </w:tcPr>
          <w:p w14:paraId="16E5C87D" w14:textId="4E809A11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937" w:type="dxa"/>
          </w:tcPr>
          <w:p w14:paraId="08492234" w14:textId="36A35279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+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  <w:tc>
          <w:tcPr>
            <w:tcW w:w="882" w:type="dxa"/>
          </w:tcPr>
          <w:p w14:paraId="78B1E09B" w14:textId="329FACB2" w:rsidR="00AE18F4" w:rsidRPr="00AE18F4" w:rsidRDefault="00AE18F4" w:rsidP="00AE18F4">
            <w:pPr>
              <w:rPr>
                <w:sz w:val="18"/>
              </w:rPr>
            </w:pPr>
            <w:r w:rsidRPr="00AE18F4">
              <w:rPr>
                <w:sz w:val="18"/>
              </w:rPr>
              <w:t>-</w:t>
            </w:r>
            <w:proofErr w:type="spellStart"/>
            <w:r w:rsidRPr="00AE18F4">
              <w:rPr>
                <w:sz w:val="18"/>
              </w:rPr>
              <w:t>ve</w:t>
            </w:r>
            <w:proofErr w:type="spellEnd"/>
          </w:p>
        </w:tc>
      </w:tr>
    </w:tbl>
    <w:p w14:paraId="18122F3A" w14:textId="65CA2C67" w:rsidR="00B821FE" w:rsidRDefault="00B821FE" w:rsidP="00C37220"/>
    <w:p w14:paraId="18165897" w14:textId="2C516549" w:rsidR="00B06005" w:rsidRDefault="00B06005" w:rsidP="00C37220"/>
    <w:p w14:paraId="49A75F7C" w14:textId="3506FA34" w:rsidR="00B06005" w:rsidRDefault="00B06005" w:rsidP="00C37220"/>
    <w:p w14:paraId="67B974C8" w14:textId="50C1F8F8" w:rsidR="00B06005" w:rsidRDefault="00B06005" w:rsidP="00C37220"/>
    <w:p w14:paraId="3C79138B" w14:textId="0BEF7FFC" w:rsidR="00B06005" w:rsidRDefault="00B06005" w:rsidP="00C37220"/>
    <w:p w14:paraId="7E0D9AC5" w14:textId="6AF7688E" w:rsidR="00B06005" w:rsidRDefault="00B06005" w:rsidP="00C37220"/>
    <w:p w14:paraId="30730C7E" w14:textId="48B30FD2" w:rsidR="00B06005" w:rsidRDefault="00B06005" w:rsidP="00C37220"/>
    <w:p w14:paraId="1872C129" w14:textId="0568FB85" w:rsidR="00B06005" w:rsidRDefault="00B06005" w:rsidP="00C37220"/>
    <w:p w14:paraId="2785C495" w14:textId="51D3427F" w:rsidR="00B06005" w:rsidRDefault="00B06005" w:rsidP="00C37220"/>
    <w:p w14:paraId="30AAEF15" w14:textId="43C0E476" w:rsidR="00B06005" w:rsidRDefault="00B06005" w:rsidP="00C37220"/>
    <w:p w14:paraId="5A0953A3" w14:textId="32DA8D13" w:rsidR="00AE18F4" w:rsidRDefault="00AE18F4" w:rsidP="00C37220"/>
    <w:p w14:paraId="0562EB39" w14:textId="3EE68A9A" w:rsidR="00AE18F4" w:rsidRDefault="00AE18F4" w:rsidP="00C37220"/>
    <w:p w14:paraId="2D6005D2" w14:textId="57CC14E4" w:rsidR="00AE18F4" w:rsidRDefault="00AE18F4" w:rsidP="00C37220"/>
    <w:p w14:paraId="4B4A533B" w14:textId="7D67E78E" w:rsidR="00AE18F4" w:rsidRDefault="00AE18F4" w:rsidP="00C37220"/>
    <w:p w14:paraId="162B2CB9" w14:textId="77777777" w:rsidR="00AE18F4" w:rsidRDefault="00AE18F4" w:rsidP="00C37220"/>
    <w:p w14:paraId="0A0C5049" w14:textId="1570BB31" w:rsidR="00B06005" w:rsidRDefault="00B06005" w:rsidP="00C37220"/>
    <w:p w14:paraId="20CA02E5" w14:textId="00DDD899" w:rsidR="00B06005" w:rsidRDefault="00B06005" w:rsidP="00C37220"/>
    <w:p w14:paraId="0DE0E0C0" w14:textId="77777777" w:rsidR="00B06005" w:rsidRPr="00B06005" w:rsidRDefault="00B06005" w:rsidP="00B06005">
      <w:pPr>
        <w:rPr>
          <w:rFonts w:eastAsia="Times New Roman"/>
          <w:b/>
        </w:rPr>
      </w:pPr>
      <w:r w:rsidRPr="00B06005">
        <w:rPr>
          <w:rFonts w:eastAsia="Times New Roman"/>
          <w:b/>
        </w:rPr>
        <w:lastRenderedPageBreak/>
        <w:t xml:space="preserve">Composition of Bismuth </w:t>
      </w:r>
      <w:proofErr w:type="spellStart"/>
      <w:r w:rsidRPr="00B06005">
        <w:rPr>
          <w:rFonts w:eastAsia="Times New Roman"/>
          <w:b/>
        </w:rPr>
        <w:t>Sulphite</w:t>
      </w:r>
      <w:proofErr w:type="spellEnd"/>
      <w:r w:rsidRPr="00B06005">
        <w:rPr>
          <w:rFonts w:eastAsia="Times New Roman"/>
          <w:b/>
        </w:rPr>
        <w:t xml:space="preserve"> Agar (BS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1108"/>
      </w:tblGrid>
      <w:tr w:rsidR="00B06005" w:rsidRPr="00B06005" w14:paraId="31C099A9" w14:textId="77777777" w:rsidTr="00B06005">
        <w:tc>
          <w:tcPr>
            <w:tcW w:w="0" w:type="auto"/>
            <w:hideMark/>
          </w:tcPr>
          <w:p w14:paraId="071AD0D6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gredients</w:t>
            </w:r>
          </w:p>
        </w:tc>
        <w:tc>
          <w:tcPr>
            <w:tcW w:w="0" w:type="auto"/>
            <w:hideMark/>
          </w:tcPr>
          <w:p w14:paraId="2ACA663A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6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ms</w:t>
            </w:r>
            <w:proofErr w:type="spellEnd"/>
            <w:r w:rsidRPr="00B06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liter</w:t>
            </w:r>
          </w:p>
        </w:tc>
      </w:tr>
      <w:tr w:rsidR="00B06005" w:rsidRPr="00B06005" w14:paraId="5B6C622D" w14:textId="77777777" w:rsidTr="00B06005">
        <w:tc>
          <w:tcPr>
            <w:tcW w:w="0" w:type="auto"/>
            <w:hideMark/>
          </w:tcPr>
          <w:p w14:paraId="44D3B306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Peptone</w:t>
            </w:r>
          </w:p>
        </w:tc>
        <w:tc>
          <w:tcPr>
            <w:tcW w:w="0" w:type="auto"/>
            <w:hideMark/>
          </w:tcPr>
          <w:p w14:paraId="0887C3BA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10.000</w:t>
            </w:r>
          </w:p>
        </w:tc>
      </w:tr>
      <w:tr w:rsidR="00B06005" w:rsidRPr="00B06005" w14:paraId="6FBBC88B" w14:textId="77777777" w:rsidTr="00B06005">
        <w:tc>
          <w:tcPr>
            <w:tcW w:w="0" w:type="auto"/>
            <w:hideMark/>
          </w:tcPr>
          <w:p w14:paraId="67FF4D9C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HM Peptone B #</w:t>
            </w:r>
          </w:p>
        </w:tc>
        <w:tc>
          <w:tcPr>
            <w:tcW w:w="0" w:type="auto"/>
            <w:hideMark/>
          </w:tcPr>
          <w:p w14:paraId="48513DC7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5.000</w:t>
            </w:r>
          </w:p>
        </w:tc>
      </w:tr>
      <w:tr w:rsidR="00B06005" w:rsidRPr="00B06005" w14:paraId="5C5212F0" w14:textId="77777777" w:rsidTr="00B06005">
        <w:tc>
          <w:tcPr>
            <w:tcW w:w="0" w:type="auto"/>
            <w:hideMark/>
          </w:tcPr>
          <w:p w14:paraId="120960C1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Dextrose (Glucose)</w:t>
            </w:r>
          </w:p>
        </w:tc>
        <w:tc>
          <w:tcPr>
            <w:tcW w:w="0" w:type="auto"/>
            <w:hideMark/>
          </w:tcPr>
          <w:p w14:paraId="0CD18117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5.000</w:t>
            </w:r>
          </w:p>
        </w:tc>
      </w:tr>
      <w:tr w:rsidR="00B06005" w:rsidRPr="00B06005" w14:paraId="4CA40D5B" w14:textId="77777777" w:rsidTr="00B06005">
        <w:tc>
          <w:tcPr>
            <w:tcW w:w="0" w:type="auto"/>
            <w:hideMark/>
          </w:tcPr>
          <w:p w14:paraId="53AD7B3F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Disodium phosphate</w:t>
            </w:r>
          </w:p>
        </w:tc>
        <w:tc>
          <w:tcPr>
            <w:tcW w:w="0" w:type="auto"/>
            <w:hideMark/>
          </w:tcPr>
          <w:p w14:paraId="415DF59B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</w:tr>
      <w:tr w:rsidR="00B06005" w:rsidRPr="00B06005" w14:paraId="6538C041" w14:textId="77777777" w:rsidTr="00B06005">
        <w:tc>
          <w:tcPr>
            <w:tcW w:w="0" w:type="auto"/>
            <w:hideMark/>
          </w:tcPr>
          <w:p w14:paraId="4CA131ED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Ferrous sulfate</w:t>
            </w:r>
          </w:p>
        </w:tc>
        <w:tc>
          <w:tcPr>
            <w:tcW w:w="0" w:type="auto"/>
            <w:hideMark/>
          </w:tcPr>
          <w:p w14:paraId="5F053114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0.300</w:t>
            </w:r>
          </w:p>
        </w:tc>
      </w:tr>
      <w:tr w:rsidR="00B06005" w:rsidRPr="00B06005" w14:paraId="3D57E8E5" w14:textId="77777777" w:rsidTr="00B06005">
        <w:tc>
          <w:tcPr>
            <w:tcW w:w="0" w:type="auto"/>
            <w:hideMark/>
          </w:tcPr>
          <w:p w14:paraId="4D345E58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Bismuth sulfite indicator</w:t>
            </w:r>
          </w:p>
        </w:tc>
        <w:tc>
          <w:tcPr>
            <w:tcW w:w="0" w:type="auto"/>
            <w:hideMark/>
          </w:tcPr>
          <w:p w14:paraId="6D1442E9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</w:tr>
      <w:tr w:rsidR="00B06005" w:rsidRPr="00B06005" w14:paraId="1EE890AE" w14:textId="77777777" w:rsidTr="00B06005">
        <w:tc>
          <w:tcPr>
            <w:tcW w:w="0" w:type="auto"/>
            <w:hideMark/>
          </w:tcPr>
          <w:p w14:paraId="708E6398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Brilliant green</w:t>
            </w:r>
          </w:p>
        </w:tc>
        <w:tc>
          <w:tcPr>
            <w:tcW w:w="0" w:type="auto"/>
            <w:hideMark/>
          </w:tcPr>
          <w:p w14:paraId="218FA639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  <w:tr w:rsidR="00B06005" w:rsidRPr="00B06005" w14:paraId="22DC7CB0" w14:textId="77777777" w:rsidTr="00B06005">
        <w:tc>
          <w:tcPr>
            <w:tcW w:w="0" w:type="auto"/>
            <w:hideMark/>
          </w:tcPr>
          <w:p w14:paraId="5B0330FC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Agar</w:t>
            </w:r>
          </w:p>
        </w:tc>
        <w:tc>
          <w:tcPr>
            <w:tcW w:w="0" w:type="auto"/>
            <w:hideMark/>
          </w:tcPr>
          <w:p w14:paraId="247B2238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</w:tr>
    </w:tbl>
    <w:p w14:paraId="59CB0B0C" w14:textId="5D739E4E" w:rsidR="00B06005" w:rsidRDefault="00B06005" w:rsidP="00C37220"/>
    <w:p w14:paraId="65F16FA5" w14:textId="2122AE73" w:rsidR="00B06005" w:rsidRPr="00B06005" w:rsidRDefault="00B06005" w:rsidP="00B06005">
      <w:pPr>
        <w:rPr>
          <w:rFonts w:eastAsia="Times New Roman"/>
          <w:b/>
        </w:rPr>
      </w:pPr>
      <w:r w:rsidRPr="00B06005">
        <w:rPr>
          <w:rFonts w:eastAsia="Times New Roman"/>
          <w:b/>
        </w:rPr>
        <w:t xml:space="preserve">Result Interpretation of Bismuth </w:t>
      </w:r>
      <w:proofErr w:type="spellStart"/>
      <w:r w:rsidRPr="00B06005">
        <w:rPr>
          <w:rFonts w:eastAsia="Times New Roman"/>
          <w:b/>
        </w:rPr>
        <w:t>Sulphite</w:t>
      </w:r>
      <w:proofErr w:type="spellEnd"/>
      <w:r w:rsidRPr="00B06005">
        <w:rPr>
          <w:rFonts w:eastAsia="Times New Roman"/>
          <w:b/>
        </w:rPr>
        <w:t xml:space="preserve"> Agar (BS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5685"/>
      </w:tblGrid>
      <w:tr w:rsidR="00B06005" w:rsidRPr="00B06005" w14:paraId="07D6725C" w14:textId="77777777" w:rsidTr="00B06005">
        <w:tc>
          <w:tcPr>
            <w:tcW w:w="0" w:type="auto"/>
            <w:hideMark/>
          </w:tcPr>
          <w:p w14:paraId="7A5504AC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sms</w:t>
            </w:r>
          </w:p>
        </w:tc>
        <w:tc>
          <w:tcPr>
            <w:tcW w:w="0" w:type="auto"/>
            <w:hideMark/>
          </w:tcPr>
          <w:p w14:paraId="2AA144BB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wth</w:t>
            </w:r>
          </w:p>
        </w:tc>
      </w:tr>
      <w:tr w:rsidR="00B06005" w:rsidRPr="00B06005" w14:paraId="760F1408" w14:textId="77777777" w:rsidTr="00B06005">
        <w:tc>
          <w:tcPr>
            <w:tcW w:w="0" w:type="auto"/>
            <w:hideMark/>
          </w:tcPr>
          <w:p w14:paraId="48EDDE48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nterobacter aerogenes</w:t>
            </w:r>
          </w:p>
        </w:tc>
        <w:tc>
          <w:tcPr>
            <w:tcW w:w="0" w:type="auto"/>
            <w:hideMark/>
          </w:tcPr>
          <w:p w14:paraId="68754619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Poor growth; Brown-green (depends on the inoculum density)</w:t>
            </w:r>
          </w:p>
        </w:tc>
      </w:tr>
      <w:tr w:rsidR="00B06005" w:rsidRPr="00B06005" w14:paraId="67927190" w14:textId="77777777" w:rsidTr="00B06005">
        <w:tc>
          <w:tcPr>
            <w:tcW w:w="0" w:type="auto"/>
            <w:hideMark/>
          </w:tcPr>
          <w:p w14:paraId="3B8066C6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nterococcus faecalis </w:t>
            </w:r>
          </w:p>
        </w:tc>
        <w:tc>
          <w:tcPr>
            <w:tcW w:w="0" w:type="auto"/>
            <w:hideMark/>
          </w:tcPr>
          <w:p w14:paraId="47F39B1D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Inhibited</w:t>
            </w:r>
          </w:p>
        </w:tc>
      </w:tr>
      <w:tr w:rsidR="00B06005" w:rsidRPr="00B06005" w14:paraId="3B56A7D8" w14:textId="77777777" w:rsidTr="00B06005">
        <w:tc>
          <w:tcPr>
            <w:tcW w:w="0" w:type="auto"/>
            <w:hideMark/>
          </w:tcPr>
          <w:p w14:paraId="781B8CD5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cherichia coli</w:t>
            </w:r>
          </w:p>
        </w:tc>
        <w:tc>
          <w:tcPr>
            <w:tcW w:w="0" w:type="auto"/>
            <w:hideMark/>
          </w:tcPr>
          <w:p w14:paraId="53F6BA51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Poor growth; Brown-green (depends on the inoculum density)</w:t>
            </w:r>
          </w:p>
        </w:tc>
      </w:tr>
      <w:tr w:rsidR="00B06005" w:rsidRPr="00B06005" w14:paraId="1D9DEA70" w14:textId="77777777" w:rsidTr="00B06005">
        <w:tc>
          <w:tcPr>
            <w:tcW w:w="0" w:type="auto"/>
            <w:hideMark/>
          </w:tcPr>
          <w:p w14:paraId="0671CAF6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lmonella</w:t>
            </w:r>
            <w:r w:rsidRPr="00B06005">
              <w:rPr>
                <w:rFonts w:ascii="Times New Roman" w:eastAsia="Times New Roman" w:hAnsi="Times New Roman" w:cs="Times New Roman"/>
                <w:color w:val="000000"/>
              </w:rPr>
              <w:t xml:space="preserve"> Enteritidis</w:t>
            </w:r>
          </w:p>
        </w:tc>
        <w:tc>
          <w:tcPr>
            <w:tcW w:w="0" w:type="auto"/>
            <w:hideMark/>
          </w:tcPr>
          <w:p w14:paraId="5683E967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Good-luxuriant growth; Black with a metallic sheen</w:t>
            </w:r>
          </w:p>
        </w:tc>
      </w:tr>
      <w:tr w:rsidR="00B06005" w:rsidRPr="00B06005" w14:paraId="1C98788D" w14:textId="77777777" w:rsidTr="00B06005">
        <w:tc>
          <w:tcPr>
            <w:tcW w:w="0" w:type="auto"/>
            <w:hideMark/>
          </w:tcPr>
          <w:p w14:paraId="4E37923E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almonella </w:t>
            </w: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Typhi</w:t>
            </w:r>
          </w:p>
        </w:tc>
        <w:tc>
          <w:tcPr>
            <w:tcW w:w="0" w:type="auto"/>
            <w:hideMark/>
          </w:tcPr>
          <w:p w14:paraId="44F24045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Good-luxuriant growth; Black with a metallic sheen</w:t>
            </w:r>
          </w:p>
        </w:tc>
      </w:tr>
      <w:tr w:rsidR="00B06005" w:rsidRPr="00B06005" w14:paraId="3CFCA4D0" w14:textId="77777777" w:rsidTr="00B06005">
        <w:tc>
          <w:tcPr>
            <w:tcW w:w="0" w:type="auto"/>
            <w:hideMark/>
          </w:tcPr>
          <w:p w14:paraId="205578C4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lmonella</w:t>
            </w:r>
            <w:r w:rsidRPr="00B06005">
              <w:rPr>
                <w:rFonts w:ascii="Times New Roman" w:eastAsia="Times New Roman" w:hAnsi="Times New Roman" w:cs="Times New Roman"/>
                <w:color w:val="000000"/>
              </w:rPr>
              <w:t xml:space="preserve"> Typhimurium</w:t>
            </w:r>
          </w:p>
        </w:tc>
        <w:tc>
          <w:tcPr>
            <w:tcW w:w="0" w:type="auto"/>
            <w:hideMark/>
          </w:tcPr>
          <w:p w14:paraId="0A06ABE2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Good-luxuriant growth; Black with a metallic sheen</w:t>
            </w:r>
          </w:p>
        </w:tc>
      </w:tr>
      <w:tr w:rsidR="00B06005" w:rsidRPr="00B06005" w14:paraId="653F1EA8" w14:textId="77777777" w:rsidTr="00B06005">
        <w:tc>
          <w:tcPr>
            <w:tcW w:w="0" w:type="auto"/>
            <w:hideMark/>
          </w:tcPr>
          <w:p w14:paraId="434BA3BE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lmonella</w:t>
            </w:r>
            <w:r w:rsidRPr="00B06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005">
              <w:rPr>
                <w:rFonts w:ascii="Times New Roman" w:eastAsia="Times New Roman" w:hAnsi="Times New Roman" w:cs="Times New Roman"/>
                <w:color w:val="000000"/>
              </w:rPr>
              <w:t>Abony</w:t>
            </w:r>
            <w:proofErr w:type="spellEnd"/>
          </w:p>
        </w:tc>
        <w:tc>
          <w:tcPr>
            <w:tcW w:w="0" w:type="auto"/>
            <w:hideMark/>
          </w:tcPr>
          <w:p w14:paraId="47D5843E" w14:textId="77777777" w:rsidR="00B06005" w:rsidRPr="00B06005" w:rsidRDefault="00B06005" w:rsidP="00B06005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B06005">
              <w:rPr>
                <w:rFonts w:ascii="Times New Roman" w:eastAsia="Times New Roman" w:hAnsi="Times New Roman" w:cs="Times New Roman"/>
                <w:color w:val="000000"/>
              </w:rPr>
              <w:t>Good-luxuriant growth; Black with a metallic sheen</w:t>
            </w:r>
          </w:p>
        </w:tc>
      </w:tr>
    </w:tbl>
    <w:p w14:paraId="378CFE90" w14:textId="370EA731" w:rsidR="00B06005" w:rsidRDefault="00B06005" w:rsidP="00C37220"/>
    <w:p w14:paraId="55469D93" w14:textId="1117F5EF" w:rsidR="00B06005" w:rsidRDefault="00B06005" w:rsidP="00C37220"/>
    <w:p w14:paraId="5F428A05" w14:textId="77777777" w:rsidR="00B06005" w:rsidRDefault="00B06005" w:rsidP="00C37220"/>
    <w:p w14:paraId="6C3B252E" w14:textId="77777777" w:rsidR="00467D70" w:rsidRPr="00467D70" w:rsidRDefault="00467D70" w:rsidP="00467D70">
      <w:pPr>
        <w:rPr>
          <w:b/>
          <w:bCs/>
        </w:rPr>
      </w:pPr>
      <w:r w:rsidRPr="00467D70">
        <w:rPr>
          <w:b/>
          <w:bCs/>
        </w:rPr>
        <w:t>Composition of Triple Sugar Iron (TSI) Ag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108"/>
      </w:tblGrid>
      <w:tr w:rsidR="00467D70" w:rsidRPr="00467D70" w14:paraId="15A5CA54" w14:textId="77777777" w:rsidTr="00566328">
        <w:tc>
          <w:tcPr>
            <w:tcW w:w="0" w:type="auto"/>
            <w:hideMark/>
          </w:tcPr>
          <w:p w14:paraId="340E553D" w14:textId="77777777" w:rsidR="00467D70" w:rsidRPr="00467D70" w:rsidRDefault="00467D70" w:rsidP="00467D70">
            <w:r w:rsidRPr="00467D70">
              <w:rPr>
                <w:b/>
                <w:bCs/>
              </w:rPr>
              <w:t>Ingredients</w:t>
            </w:r>
          </w:p>
        </w:tc>
        <w:tc>
          <w:tcPr>
            <w:tcW w:w="0" w:type="auto"/>
            <w:hideMark/>
          </w:tcPr>
          <w:p w14:paraId="24E8E4FF" w14:textId="77777777" w:rsidR="00467D70" w:rsidRPr="00467D70" w:rsidRDefault="00467D70" w:rsidP="00467D70">
            <w:proofErr w:type="spellStart"/>
            <w:r w:rsidRPr="00467D70">
              <w:rPr>
                <w:b/>
                <w:bCs/>
              </w:rPr>
              <w:t>Gms</w:t>
            </w:r>
            <w:proofErr w:type="spellEnd"/>
            <w:r w:rsidRPr="00467D70">
              <w:rPr>
                <w:b/>
                <w:bCs/>
              </w:rPr>
              <w:t>/liter</w:t>
            </w:r>
          </w:p>
        </w:tc>
      </w:tr>
      <w:tr w:rsidR="00467D70" w:rsidRPr="00467D70" w14:paraId="666EAB37" w14:textId="77777777" w:rsidTr="00566328">
        <w:tc>
          <w:tcPr>
            <w:tcW w:w="0" w:type="auto"/>
            <w:hideMark/>
          </w:tcPr>
          <w:p w14:paraId="144FBB21" w14:textId="77777777" w:rsidR="00467D70" w:rsidRPr="00467D70" w:rsidRDefault="00467D70" w:rsidP="00467D70">
            <w:r w:rsidRPr="00467D70">
              <w:t>Pancreatic Digest of Casein</w:t>
            </w:r>
          </w:p>
        </w:tc>
        <w:tc>
          <w:tcPr>
            <w:tcW w:w="0" w:type="auto"/>
            <w:hideMark/>
          </w:tcPr>
          <w:p w14:paraId="51CAA6D2" w14:textId="77777777" w:rsidR="00467D70" w:rsidRPr="00467D70" w:rsidRDefault="00467D70" w:rsidP="00467D70">
            <w:r w:rsidRPr="00467D70">
              <w:t>15.0</w:t>
            </w:r>
          </w:p>
        </w:tc>
      </w:tr>
      <w:tr w:rsidR="00467D70" w:rsidRPr="00467D70" w14:paraId="32C18241" w14:textId="77777777" w:rsidTr="00566328">
        <w:tc>
          <w:tcPr>
            <w:tcW w:w="0" w:type="auto"/>
            <w:hideMark/>
          </w:tcPr>
          <w:p w14:paraId="3EAB5085" w14:textId="77777777" w:rsidR="00467D70" w:rsidRPr="00467D70" w:rsidRDefault="00467D70" w:rsidP="00467D70">
            <w:r w:rsidRPr="00467D70">
              <w:t>Lactose</w:t>
            </w:r>
          </w:p>
        </w:tc>
        <w:tc>
          <w:tcPr>
            <w:tcW w:w="0" w:type="auto"/>
            <w:hideMark/>
          </w:tcPr>
          <w:p w14:paraId="4D3CDB9A" w14:textId="77777777" w:rsidR="00467D70" w:rsidRPr="00467D70" w:rsidRDefault="00467D70" w:rsidP="00467D70">
            <w:r w:rsidRPr="00467D70">
              <w:t>10.0</w:t>
            </w:r>
          </w:p>
        </w:tc>
      </w:tr>
      <w:tr w:rsidR="00467D70" w:rsidRPr="00467D70" w14:paraId="33DF9254" w14:textId="77777777" w:rsidTr="00566328">
        <w:tc>
          <w:tcPr>
            <w:tcW w:w="0" w:type="auto"/>
            <w:hideMark/>
          </w:tcPr>
          <w:p w14:paraId="44AED340" w14:textId="77777777" w:rsidR="00467D70" w:rsidRPr="00467D70" w:rsidRDefault="00467D70" w:rsidP="00467D70">
            <w:r w:rsidRPr="00467D70">
              <w:t>Sucrose</w:t>
            </w:r>
          </w:p>
        </w:tc>
        <w:tc>
          <w:tcPr>
            <w:tcW w:w="0" w:type="auto"/>
            <w:hideMark/>
          </w:tcPr>
          <w:p w14:paraId="01EB1DB6" w14:textId="77777777" w:rsidR="00467D70" w:rsidRPr="00467D70" w:rsidRDefault="00467D70" w:rsidP="00467D70">
            <w:r w:rsidRPr="00467D70">
              <w:t>10.0</w:t>
            </w:r>
          </w:p>
        </w:tc>
      </w:tr>
      <w:tr w:rsidR="00467D70" w:rsidRPr="00467D70" w14:paraId="72E5CB72" w14:textId="77777777" w:rsidTr="00566328">
        <w:tc>
          <w:tcPr>
            <w:tcW w:w="0" w:type="auto"/>
            <w:hideMark/>
          </w:tcPr>
          <w:p w14:paraId="22FD77BD" w14:textId="77777777" w:rsidR="00467D70" w:rsidRPr="00467D70" w:rsidRDefault="00467D70" w:rsidP="00467D70">
            <w:r w:rsidRPr="00467D70">
              <w:t>Sodium Chloride</w:t>
            </w:r>
          </w:p>
        </w:tc>
        <w:tc>
          <w:tcPr>
            <w:tcW w:w="0" w:type="auto"/>
            <w:hideMark/>
          </w:tcPr>
          <w:p w14:paraId="70E74242" w14:textId="77777777" w:rsidR="00467D70" w:rsidRPr="00467D70" w:rsidRDefault="00467D70" w:rsidP="00467D70">
            <w:r w:rsidRPr="00467D70">
              <w:t>5.0</w:t>
            </w:r>
          </w:p>
        </w:tc>
      </w:tr>
      <w:tr w:rsidR="00467D70" w:rsidRPr="00467D70" w14:paraId="27EB79A5" w14:textId="77777777" w:rsidTr="00566328">
        <w:tc>
          <w:tcPr>
            <w:tcW w:w="0" w:type="auto"/>
            <w:hideMark/>
          </w:tcPr>
          <w:p w14:paraId="74BABCC9" w14:textId="77777777" w:rsidR="00467D70" w:rsidRPr="00467D70" w:rsidRDefault="00467D70" w:rsidP="00467D70">
            <w:r w:rsidRPr="00467D70">
              <w:t>Peptic Digest of Animal Tissue</w:t>
            </w:r>
          </w:p>
        </w:tc>
        <w:tc>
          <w:tcPr>
            <w:tcW w:w="0" w:type="auto"/>
            <w:hideMark/>
          </w:tcPr>
          <w:p w14:paraId="3AE96C45" w14:textId="77777777" w:rsidR="00467D70" w:rsidRPr="00467D70" w:rsidRDefault="00467D70" w:rsidP="00467D70">
            <w:r w:rsidRPr="00467D70">
              <w:t>5.0</w:t>
            </w:r>
          </w:p>
        </w:tc>
      </w:tr>
      <w:tr w:rsidR="00467D70" w:rsidRPr="00467D70" w14:paraId="5EC0DE9A" w14:textId="77777777" w:rsidTr="00566328">
        <w:tc>
          <w:tcPr>
            <w:tcW w:w="0" w:type="auto"/>
            <w:hideMark/>
          </w:tcPr>
          <w:p w14:paraId="0FA67BF9" w14:textId="77777777" w:rsidR="00467D70" w:rsidRPr="00467D70" w:rsidRDefault="00467D70" w:rsidP="00467D70">
            <w:r w:rsidRPr="00467D70">
              <w:t>Yeast Extract</w:t>
            </w:r>
          </w:p>
        </w:tc>
        <w:tc>
          <w:tcPr>
            <w:tcW w:w="0" w:type="auto"/>
            <w:hideMark/>
          </w:tcPr>
          <w:p w14:paraId="00EEA872" w14:textId="77777777" w:rsidR="00467D70" w:rsidRPr="00467D70" w:rsidRDefault="00467D70" w:rsidP="00467D70">
            <w:r w:rsidRPr="00467D70">
              <w:t>3.0</w:t>
            </w:r>
          </w:p>
        </w:tc>
      </w:tr>
      <w:tr w:rsidR="00467D70" w:rsidRPr="00467D70" w14:paraId="0C549160" w14:textId="77777777" w:rsidTr="00566328">
        <w:tc>
          <w:tcPr>
            <w:tcW w:w="0" w:type="auto"/>
            <w:hideMark/>
          </w:tcPr>
          <w:p w14:paraId="282894D6" w14:textId="77777777" w:rsidR="00467D70" w:rsidRPr="00467D70" w:rsidRDefault="00467D70" w:rsidP="00467D70">
            <w:r w:rsidRPr="00467D70">
              <w:t>Beef Extract</w:t>
            </w:r>
          </w:p>
        </w:tc>
        <w:tc>
          <w:tcPr>
            <w:tcW w:w="0" w:type="auto"/>
            <w:hideMark/>
          </w:tcPr>
          <w:p w14:paraId="37E2A158" w14:textId="77777777" w:rsidR="00467D70" w:rsidRPr="00467D70" w:rsidRDefault="00467D70" w:rsidP="00467D70">
            <w:r w:rsidRPr="00467D70">
              <w:t>3.0</w:t>
            </w:r>
          </w:p>
        </w:tc>
      </w:tr>
      <w:tr w:rsidR="00467D70" w:rsidRPr="00467D70" w14:paraId="3ECAC23C" w14:textId="77777777" w:rsidTr="00566328">
        <w:tc>
          <w:tcPr>
            <w:tcW w:w="0" w:type="auto"/>
            <w:hideMark/>
          </w:tcPr>
          <w:p w14:paraId="2359D2A3" w14:textId="77777777" w:rsidR="00467D70" w:rsidRPr="00467D70" w:rsidRDefault="00467D70" w:rsidP="00467D70">
            <w:r w:rsidRPr="00467D70">
              <w:t>Dextrose</w:t>
            </w:r>
          </w:p>
        </w:tc>
        <w:tc>
          <w:tcPr>
            <w:tcW w:w="0" w:type="auto"/>
            <w:hideMark/>
          </w:tcPr>
          <w:p w14:paraId="47F28AFC" w14:textId="77777777" w:rsidR="00467D70" w:rsidRPr="00467D70" w:rsidRDefault="00467D70" w:rsidP="00467D70">
            <w:r w:rsidRPr="00467D70">
              <w:t>1.0</w:t>
            </w:r>
          </w:p>
        </w:tc>
      </w:tr>
      <w:tr w:rsidR="00467D70" w:rsidRPr="00467D70" w14:paraId="5595383D" w14:textId="77777777" w:rsidTr="00566328">
        <w:tc>
          <w:tcPr>
            <w:tcW w:w="0" w:type="auto"/>
            <w:hideMark/>
          </w:tcPr>
          <w:p w14:paraId="038A45BA" w14:textId="77777777" w:rsidR="00467D70" w:rsidRPr="00467D70" w:rsidRDefault="00467D70" w:rsidP="00467D70">
            <w:r w:rsidRPr="00467D70">
              <w:t>Ferric Ammonium Citrate</w:t>
            </w:r>
          </w:p>
        </w:tc>
        <w:tc>
          <w:tcPr>
            <w:tcW w:w="0" w:type="auto"/>
            <w:hideMark/>
          </w:tcPr>
          <w:p w14:paraId="6AA1A072" w14:textId="77777777" w:rsidR="00467D70" w:rsidRPr="00467D70" w:rsidRDefault="00467D70" w:rsidP="00467D70">
            <w:r w:rsidRPr="00467D70">
              <w:t>0.5</w:t>
            </w:r>
          </w:p>
        </w:tc>
      </w:tr>
      <w:tr w:rsidR="00467D70" w:rsidRPr="00467D70" w14:paraId="20A3AEC9" w14:textId="77777777" w:rsidTr="00566328">
        <w:tc>
          <w:tcPr>
            <w:tcW w:w="0" w:type="auto"/>
            <w:hideMark/>
          </w:tcPr>
          <w:p w14:paraId="589B5B8B" w14:textId="77777777" w:rsidR="00467D70" w:rsidRPr="00467D70" w:rsidRDefault="00467D70" w:rsidP="00467D70">
            <w:r w:rsidRPr="00467D70">
              <w:t>Sodium Thiosulfate</w:t>
            </w:r>
          </w:p>
        </w:tc>
        <w:tc>
          <w:tcPr>
            <w:tcW w:w="0" w:type="auto"/>
            <w:hideMark/>
          </w:tcPr>
          <w:p w14:paraId="5B13C61A" w14:textId="77777777" w:rsidR="00467D70" w:rsidRPr="00467D70" w:rsidRDefault="00467D70" w:rsidP="00467D70">
            <w:r w:rsidRPr="00467D70">
              <w:t>0.3</w:t>
            </w:r>
          </w:p>
        </w:tc>
      </w:tr>
      <w:tr w:rsidR="00467D70" w:rsidRPr="00467D70" w14:paraId="59E1EA14" w14:textId="77777777" w:rsidTr="00566328">
        <w:tc>
          <w:tcPr>
            <w:tcW w:w="0" w:type="auto"/>
            <w:hideMark/>
          </w:tcPr>
          <w:p w14:paraId="4275189B" w14:textId="77777777" w:rsidR="00467D70" w:rsidRPr="00467D70" w:rsidRDefault="00467D70" w:rsidP="00467D70">
            <w:r w:rsidRPr="00467D70">
              <w:t>Phenol Red</w:t>
            </w:r>
          </w:p>
        </w:tc>
        <w:tc>
          <w:tcPr>
            <w:tcW w:w="0" w:type="auto"/>
            <w:hideMark/>
          </w:tcPr>
          <w:p w14:paraId="213DC601" w14:textId="77777777" w:rsidR="00467D70" w:rsidRPr="00467D70" w:rsidRDefault="00467D70" w:rsidP="00467D70">
            <w:r w:rsidRPr="00467D70">
              <w:t>0.024</w:t>
            </w:r>
          </w:p>
        </w:tc>
      </w:tr>
      <w:tr w:rsidR="00467D70" w:rsidRPr="00467D70" w14:paraId="29264777" w14:textId="77777777" w:rsidTr="00566328">
        <w:tc>
          <w:tcPr>
            <w:tcW w:w="0" w:type="auto"/>
            <w:hideMark/>
          </w:tcPr>
          <w:p w14:paraId="4ADDF9AD" w14:textId="77777777" w:rsidR="00467D70" w:rsidRPr="00467D70" w:rsidRDefault="00467D70" w:rsidP="00467D70">
            <w:r w:rsidRPr="00467D70">
              <w:t>Agar</w:t>
            </w:r>
          </w:p>
        </w:tc>
        <w:tc>
          <w:tcPr>
            <w:tcW w:w="0" w:type="auto"/>
            <w:hideMark/>
          </w:tcPr>
          <w:p w14:paraId="40C037B7" w14:textId="77777777" w:rsidR="00467D70" w:rsidRPr="00467D70" w:rsidRDefault="00467D70" w:rsidP="00467D70">
            <w:r w:rsidRPr="00467D70">
              <w:t>12.0</w:t>
            </w:r>
          </w:p>
        </w:tc>
      </w:tr>
    </w:tbl>
    <w:p w14:paraId="40E63209" w14:textId="1A581089" w:rsidR="00467D70" w:rsidRDefault="00467D70" w:rsidP="00C37220"/>
    <w:p w14:paraId="3F7F0AA5" w14:textId="07C84299" w:rsidR="00566328" w:rsidRDefault="00566328" w:rsidP="00C37220"/>
    <w:p w14:paraId="28AF9537" w14:textId="72FC2A35" w:rsidR="00566328" w:rsidRDefault="00566328" w:rsidP="00C37220"/>
    <w:p w14:paraId="4EEC1B2E" w14:textId="16B5C480" w:rsidR="00566328" w:rsidRDefault="00566328" w:rsidP="00C37220"/>
    <w:p w14:paraId="00939D58" w14:textId="3A07EA92" w:rsidR="000A3BD3" w:rsidRDefault="000A3BD3" w:rsidP="00C37220"/>
    <w:p w14:paraId="5CBEC652" w14:textId="1482FFCC" w:rsidR="000A3BD3" w:rsidRDefault="00122A38" w:rsidP="00C37220">
      <w:r>
        <w:rPr>
          <w:noProof/>
        </w:rPr>
        <w:drawing>
          <wp:inline distT="0" distB="0" distL="0" distR="0" wp14:anchorId="62F44394" wp14:editId="715405C7">
            <wp:extent cx="3130906" cy="2358165"/>
            <wp:effectExtent l="0" t="0" r="0" b="4445"/>
            <wp:docPr id="24" name="Picture 24" descr="https://i0.wp.com/microbeonline.com/wp-content/uploads/2013/07/triple-sugar-iron-agar-test.gif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icrobeonline.com/wp-content/uploads/2013/07/triple-sugar-iron-agar-test.gif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2" t="5169" r="8293" b="5315"/>
                    <a:stretch/>
                  </pic:blipFill>
                  <pic:spPr bwMode="auto">
                    <a:xfrm>
                      <a:off x="0" y="0"/>
                      <a:ext cx="3130906" cy="23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375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346"/>
        <w:gridCol w:w="3271"/>
      </w:tblGrid>
      <w:tr w:rsidR="00122A38" w:rsidRPr="00893A25" w14:paraId="006E2CD5" w14:textId="77777777" w:rsidTr="00F56272">
        <w:trPr>
          <w:tblCellSpacing w:w="3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9604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  <w:b/>
                <w:bCs/>
              </w:rPr>
              <w:t>Results (slant/butt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CD06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5A82" w14:textId="5E8B48F1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  <w:b/>
                <w:bCs/>
              </w:rPr>
              <w:t>Interpretation</w:t>
            </w:r>
          </w:p>
        </w:tc>
      </w:tr>
      <w:tr w:rsidR="00122A38" w:rsidRPr="00893A25" w14:paraId="534D78E7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A7BF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FEFD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0284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fermentation only; Peptone catabolized</w:t>
            </w:r>
          </w:p>
        </w:tc>
      </w:tr>
      <w:tr w:rsidR="00122A38" w:rsidRPr="00893A25" w14:paraId="76BB9B2E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0A23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Yellow/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C0DA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A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2066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and lactose and/or sucrose fermentation</w:t>
            </w:r>
          </w:p>
        </w:tc>
      </w:tr>
      <w:tr w:rsidR="00122A38" w:rsidRPr="00893A25" w14:paraId="292AAD17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D2169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69A0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E69B" w14:textId="6A2C8EB4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No fermentation; Peptone catabolized</w:t>
            </w:r>
          </w:p>
        </w:tc>
      </w:tr>
      <w:tr w:rsidR="00122A38" w:rsidRPr="00893A25" w14:paraId="12DACD99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0A98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no color 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64EBF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7D3F2" w14:textId="0FCEAB4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No fermentation; Peptone used aerobically</w:t>
            </w:r>
          </w:p>
        </w:tc>
      </w:tr>
      <w:tr w:rsidR="00122A38" w:rsidRPr="00893A25" w14:paraId="28DEBCAE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E2286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Yellow/yellow with bub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5483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A/</w:t>
            </w:r>
            <w:proofErr w:type="gramStart"/>
            <w:r w:rsidRPr="00893A25">
              <w:rPr>
                <w:rFonts w:ascii="Times New Roman" w:eastAsia="Times New Roman" w:hAnsi="Times New Roman" w:cs="Times New Roman"/>
              </w:rPr>
              <w:t>A,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9D35F" w14:textId="55D57D1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and lactose and/or sucrose fermentation; Gas produced</w:t>
            </w:r>
          </w:p>
        </w:tc>
      </w:tr>
      <w:tr w:rsidR="00122A38" w:rsidRPr="00893A25" w14:paraId="28F488DB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91889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yellow with bub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F187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</w:t>
            </w:r>
            <w:proofErr w:type="gramStart"/>
            <w:r w:rsidRPr="00893A25">
              <w:rPr>
                <w:rFonts w:ascii="Times New Roman" w:eastAsia="Times New Roman" w:hAnsi="Times New Roman" w:cs="Times New Roman"/>
              </w:rPr>
              <w:t>A,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C88" w14:textId="42355ECF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fermentation only; Gas produced</w:t>
            </w:r>
          </w:p>
        </w:tc>
      </w:tr>
      <w:tr w:rsidR="00122A38" w:rsidRPr="00893A25" w14:paraId="70E9B5D8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FF2B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yellow with bubbles and black precipi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E4A4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</w:t>
            </w:r>
            <w:proofErr w:type="gramStart"/>
            <w:r w:rsidRPr="00893A25">
              <w:rPr>
                <w:rFonts w:ascii="Times New Roman" w:eastAsia="Times New Roman" w:hAnsi="Times New Roman" w:cs="Times New Roman"/>
              </w:rPr>
              <w:t>A,G</w:t>
            </w:r>
            <w:proofErr w:type="gramEnd"/>
            <w:r w:rsidRPr="00893A25">
              <w:rPr>
                <w:rFonts w:ascii="Times New Roman" w:eastAsia="Times New Roman" w:hAnsi="Times New Roman" w:cs="Times New Roman"/>
              </w:rPr>
              <w:t>, H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677B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fermentation only; Gas produced; H2S produced</w:t>
            </w:r>
          </w:p>
        </w:tc>
      </w:tr>
      <w:tr w:rsidR="00122A38" w:rsidRPr="00893A25" w14:paraId="55DB476D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20957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Red/yellow with black precipi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41C5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K/A, H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0360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fermentation only; H2S produced</w:t>
            </w:r>
          </w:p>
        </w:tc>
      </w:tr>
      <w:tr w:rsidR="00122A38" w:rsidRPr="00893A25" w14:paraId="32684F96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FA5C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Yellow/yellow with black precipi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8C7E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A/A, H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E74EB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Glucose and lactose and/or sucrose fermentation; H2S produced</w:t>
            </w:r>
          </w:p>
        </w:tc>
      </w:tr>
      <w:tr w:rsidR="00122A38" w:rsidRPr="00893A25" w14:paraId="23B89BAC" w14:textId="77777777" w:rsidTr="00F5627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1FCC4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No change/no 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ACBC9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NC/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8BD08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t>No fermentation</w:t>
            </w:r>
          </w:p>
        </w:tc>
      </w:tr>
      <w:tr w:rsidR="00122A38" w:rsidRPr="00893A25" w14:paraId="2CD250E4" w14:textId="77777777" w:rsidTr="00F56272">
        <w:trPr>
          <w:tblCellSpacing w:w="3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8DF10" w14:textId="77777777" w:rsidR="00122A38" w:rsidRPr="00893A25" w:rsidRDefault="00122A38" w:rsidP="00F56272">
            <w:pPr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893A25">
              <w:rPr>
                <w:rFonts w:ascii="Times New Roman" w:eastAsia="Times New Roman" w:hAnsi="Times New Roman" w:cs="Times New Roman"/>
              </w:rPr>
              <w:br/>
              <w:t>A=acid production; K=alkaline reaction; G=gas production; H2S=sulfur reduction</w:t>
            </w:r>
          </w:p>
        </w:tc>
      </w:tr>
    </w:tbl>
    <w:p w14:paraId="2BDF9D9D" w14:textId="53F1B959" w:rsidR="000A3BD3" w:rsidRDefault="000A3BD3" w:rsidP="00C37220"/>
    <w:p w14:paraId="7B606578" w14:textId="3C219A24" w:rsidR="00122A38" w:rsidRDefault="00122A38" w:rsidP="00C37220"/>
    <w:p w14:paraId="70232021" w14:textId="77777777" w:rsidR="00122A38" w:rsidRDefault="00122A38" w:rsidP="00C37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1334"/>
        <w:gridCol w:w="1334"/>
        <w:gridCol w:w="860"/>
        <w:gridCol w:w="860"/>
      </w:tblGrid>
      <w:tr w:rsidR="00122A38" w:rsidRPr="000A3BD3" w14:paraId="72DC2E6B" w14:textId="77777777" w:rsidTr="00F56272">
        <w:tc>
          <w:tcPr>
            <w:tcW w:w="0" w:type="auto"/>
            <w:hideMark/>
          </w:tcPr>
          <w:p w14:paraId="35BBFE35" w14:textId="77777777" w:rsidR="00122A38" w:rsidRPr="000A3BD3" w:rsidRDefault="00122A38" w:rsidP="00F56272">
            <w:r w:rsidRPr="000A3BD3">
              <w:rPr>
                <w:b/>
                <w:bCs/>
              </w:rPr>
              <w:lastRenderedPageBreak/>
              <w:t>Name of the organism</w:t>
            </w:r>
          </w:p>
        </w:tc>
        <w:tc>
          <w:tcPr>
            <w:tcW w:w="0" w:type="auto"/>
            <w:hideMark/>
          </w:tcPr>
          <w:p w14:paraId="08140628" w14:textId="77777777" w:rsidR="00122A38" w:rsidRPr="000A3BD3" w:rsidRDefault="00122A38" w:rsidP="00F56272">
            <w:r w:rsidRPr="000A3BD3">
              <w:rPr>
                <w:b/>
                <w:bCs/>
              </w:rPr>
              <w:t>Slant</w:t>
            </w:r>
          </w:p>
        </w:tc>
        <w:tc>
          <w:tcPr>
            <w:tcW w:w="0" w:type="auto"/>
            <w:hideMark/>
          </w:tcPr>
          <w:p w14:paraId="033CEA47" w14:textId="77777777" w:rsidR="00122A38" w:rsidRPr="000A3BD3" w:rsidRDefault="00122A38" w:rsidP="00F56272">
            <w:r w:rsidRPr="000A3BD3">
              <w:rPr>
                <w:b/>
                <w:bCs/>
              </w:rPr>
              <w:t>Butt</w:t>
            </w:r>
          </w:p>
        </w:tc>
        <w:tc>
          <w:tcPr>
            <w:tcW w:w="0" w:type="auto"/>
            <w:hideMark/>
          </w:tcPr>
          <w:p w14:paraId="52F44CAE" w14:textId="77777777" w:rsidR="00122A38" w:rsidRPr="000A3BD3" w:rsidRDefault="00122A38" w:rsidP="00F56272">
            <w:r w:rsidRPr="000A3BD3">
              <w:rPr>
                <w:b/>
                <w:bCs/>
              </w:rPr>
              <w:t>Gas</w:t>
            </w:r>
          </w:p>
        </w:tc>
        <w:tc>
          <w:tcPr>
            <w:tcW w:w="0" w:type="auto"/>
            <w:hideMark/>
          </w:tcPr>
          <w:p w14:paraId="012E9379" w14:textId="77777777" w:rsidR="00122A38" w:rsidRPr="000A3BD3" w:rsidRDefault="00122A38" w:rsidP="00F56272">
            <w:r w:rsidRPr="000A3BD3">
              <w:rPr>
                <w:b/>
                <w:bCs/>
              </w:rPr>
              <w:t>H</w:t>
            </w:r>
            <w:r w:rsidRPr="000A3BD3">
              <w:rPr>
                <w:b/>
                <w:bCs/>
                <w:vertAlign w:val="subscript"/>
              </w:rPr>
              <w:t>2</w:t>
            </w:r>
            <w:r w:rsidRPr="000A3BD3">
              <w:rPr>
                <w:b/>
                <w:bCs/>
              </w:rPr>
              <w:t>S</w:t>
            </w:r>
          </w:p>
        </w:tc>
      </w:tr>
      <w:tr w:rsidR="00122A38" w:rsidRPr="000A3BD3" w14:paraId="49542865" w14:textId="77777777" w:rsidTr="00F56272">
        <w:tc>
          <w:tcPr>
            <w:tcW w:w="0" w:type="auto"/>
            <w:hideMark/>
          </w:tcPr>
          <w:p w14:paraId="03EDB82F" w14:textId="77777777" w:rsidR="00122A38" w:rsidRPr="000A3BD3" w:rsidRDefault="00122A38" w:rsidP="00F56272">
            <w:r w:rsidRPr="000A3BD3">
              <w:rPr>
                <w:i/>
                <w:iCs/>
              </w:rPr>
              <w:t>Escherichia, Klebsiella, Enterobacter</w:t>
            </w:r>
          </w:p>
        </w:tc>
        <w:tc>
          <w:tcPr>
            <w:tcW w:w="0" w:type="auto"/>
            <w:hideMark/>
          </w:tcPr>
          <w:p w14:paraId="51BFA516" w14:textId="77777777" w:rsidR="00122A38" w:rsidRPr="000A3BD3" w:rsidRDefault="00122A38" w:rsidP="00F56272">
            <w:r w:rsidRPr="000A3BD3">
              <w:t>Acid (A)</w:t>
            </w:r>
          </w:p>
        </w:tc>
        <w:tc>
          <w:tcPr>
            <w:tcW w:w="0" w:type="auto"/>
            <w:hideMark/>
          </w:tcPr>
          <w:p w14:paraId="402D17CE" w14:textId="77777777" w:rsidR="00122A38" w:rsidRPr="000A3BD3" w:rsidRDefault="00122A38" w:rsidP="00F56272">
            <w:r w:rsidRPr="000A3BD3">
              <w:t>Acid (A)</w:t>
            </w:r>
          </w:p>
        </w:tc>
        <w:tc>
          <w:tcPr>
            <w:tcW w:w="0" w:type="auto"/>
            <w:hideMark/>
          </w:tcPr>
          <w:p w14:paraId="1CF7195F" w14:textId="77777777" w:rsidR="00122A38" w:rsidRPr="000A3BD3" w:rsidRDefault="00122A38" w:rsidP="00F56272">
            <w:r w:rsidRPr="000A3BD3">
              <w:t>Pos (+)</w:t>
            </w:r>
          </w:p>
        </w:tc>
        <w:tc>
          <w:tcPr>
            <w:tcW w:w="0" w:type="auto"/>
            <w:hideMark/>
          </w:tcPr>
          <w:p w14:paraId="4E951BB1" w14:textId="77777777" w:rsidR="00122A38" w:rsidRPr="000A3BD3" w:rsidRDefault="00122A38" w:rsidP="00F56272">
            <w:r w:rsidRPr="000A3BD3">
              <w:t>Neg (-)</w:t>
            </w:r>
          </w:p>
        </w:tc>
      </w:tr>
      <w:tr w:rsidR="00122A38" w:rsidRPr="000A3BD3" w14:paraId="23C434BC" w14:textId="77777777" w:rsidTr="00F56272">
        <w:tc>
          <w:tcPr>
            <w:tcW w:w="0" w:type="auto"/>
            <w:hideMark/>
          </w:tcPr>
          <w:p w14:paraId="3C9E9564" w14:textId="77777777" w:rsidR="00122A38" w:rsidRPr="000A3BD3" w:rsidRDefault="00122A38" w:rsidP="00F56272">
            <w:r w:rsidRPr="000A3BD3">
              <w:rPr>
                <w:i/>
                <w:iCs/>
              </w:rPr>
              <w:t>Shigella, Serratia</w:t>
            </w:r>
          </w:p>
        </w:tc>
        <w:tc>
          <w:tcPr>
            <w:tcW w:w="0" w:type="auto"/>
            <w:hideMark/>
          </w:tcPr>
          <w:p w14:paraId="2AD5E9FB" w14:textId="77777777" w:rsidR="00122A38" w:rsidRPr="000A3BD3" w:rsidRDefault="00122A38" w:rsidP="00F56272">
            <w:r w:rsidRPr="000A3BD3">
              <w:t>Alkaline (K)</w:t>
            </w:r>
          </w:p>
        </w:tc>
        <w:tc>
          <w:tcPr>
            <w:tcW w:w="0" w:type="auto"/>
            <w:hideMark/>
          </w:tcPr>
          <w:p w14:paraId="6B7E150D" w14:textId="77777777" w:rsidR="00122A38" w:rsidRPr="000A3BD3" w:rsidRDefault="00122A38" w:rsidP="00F56272">
            <w:r w:rsidRPr="000A3BD3">
              <w:t>Acid (A)</w:t>
            </w:r>
          </w:p>
        </w:tc>
        <w:tc>
          <w:tcPr>
            <w:tcW w:w="0" w:type="auto"/>
            <w:hideMark/>
          </w:tcPr>
          <w:p w14:paraId="5EFA8FE1" w14:textId="77777777" w:rsidR="00122A38" w:rsidRPr="000A3BD3" w:rsidRDefault="00122A38" w:rsidP="00F56272">
            <w:r w:rsidRPr="000A3BD3">
              <w:t>Neg (-)</w:t>
            </w:r>
          </w:p>
        </w:tc>
        <w:tc>
          <w:tcPr>
            <w:tcW w:w="0" w:type="auto"/>
            <w:hideMark/>
          </w:tcPr>
          <w:p w14:paraId="4D6E83D4" w14:textId="77777777" w:rsidR="00122A38" w:rsidRPr="000A3BD3" w:rsidRDefault="00122A38" w:rsidP="00F56272">
            <w:r w:rsidRPr="000A3BD3">
              <w:t>Neg (-)</w:t>
            </w:r>
          </w:p>
        </w:tc>
      </w:tr>
      <w:tr w:rsidR="00122A38" w:rsidRPr="000A3BD3" w14:paraId="5E4DF850" w14:textId="77777777" w:rsidTr="00F56272">
        <w:tc>
          <w:tcPr>
            <w:tcW w:w="0" w:type="auto"/>
            <w:hideMark/>
          </w:tcPr>
          <w:p w14:paraId="3927C62C" w14:textId="77777777" w:rsidR="00122A38" w:rsidRPr="000A3BD3" w:rsidRDefault="00122A38" w:rsidP="00F56272">
            <w:r w:rsidRPr="000A3BD3">
              <w:rPr>
                <w:i/>
                <w:iCs/>
              </w:rPr>
              <w:t>Salmonella, Proteus</w:t>
            </w:r>
          </w:p>
        </w:tc>
        <w:tc>
          <w:tcPr>
            <w:tcW w:w="0" w:type="auto"/>
            <w:hideMark/>
          </w:tcPr>
          <w:p w14:paraId="45EA5077" w14:textId="77777777" w:rsidR="00122A38" w:rsidRPr="000A3BD3" w:rsidRDefault="00122A38" w:rsidP="00F56272">
            <w:r w:rsidRPr="000A3BD3">
              <w:t>Alkaline (K)</w:t>
            </w:r>
          </w:p>
        </w:tc>
        <w:tc>
          <w:tcPr>
            <w:tcW w:w="0" w:type="auto"/>
            <w:hideMark/>
          </w:tcPr>
          <w:p w14:paraId="491DADD6" w14:textId="77777777" w:rsidR="00122A38" w:rsidRPr="000A3BD3" w:rsidRDefault="00122A38" w:rsidP="00F56272">
            <w:pPr>
              <w:jc w:val="center"/>
            </w:pPr>
            <w:r w:rsidRPr="000A3BD3">
              <w:t>Acid (A)</w:t>
            </w:r>
          </w:p>
        </w:tc>
        <w:tc>
          <w:tcPr>
            <w:tcW w:w="0" w:type="auto"/>
            <w:hideMark/>
          </w:tcPr>
          <w:p w14:paraId="12A2C4F5" w14:textId="77777777" w:rsidR="00122A38" w:rsidRPr="000A3BD3" w:rsidRDefault="00122A38" w:rsidP="00F56272">
            <w:pPr>
              <w:jc w:val="center"/>
            </w:pPr>
            <w:r w:rsidRPr="000A3BD3">
              <w:t>Pos (+)</w:t>
            </w:r>
          </w:p>
        </w:tc>
        <w:tc>
          <w:tcPr>
            <w:tcW w:w="0" w:type="auto"/>
            <w:hideMark/>
          </w:tcPr>
          <w:p w14:paraId="096AB928" w14:textId="77777777" w:rsidR="00122A38" w:rsidRPr="000A3BD3" w:rsidRDefault="00122A38" w:rsidP="00F56272">
            <w:pPr>
              <w:jc w:val="center"/>
            </w:pPr>
            <w:r w:rsidRPr="000A3BD3">
              <w:t>Pos (+)</w:t>
            </w:r>
          </w:p>
        </w:tc>
      </w:tr>
      <w:tr w:rsidR="00122A38" w:rsidRPr="000A3BD3" w14:paraId="58E3B21E" w14:textId="77777777" w:rsidTr="00F56272">
        <w:tc>
          <w:tcPr>
            <w:tcW w:w="0" w:type="auto"/>
            <w:hideMark/>
          </w:tcPr>
          <w:p w14:paraId="703C0B86" w14:textId="77777777" w:rsidR="00122A38" w:rsidRPr="000A3BD3" w:rsidRDefault="00122A38" w:rsidP="00F56272">
            <w:r w:rsidRPr="000A3BD3">
              <w:rPr>
                <w:i/>
                <w:iCs/>
              </w:rPr>
              <w:t>Pseudomonas</w:t>
            </w:r>
          </w:p>
        </w:tc>
        <w:tc>
          <w:tcPr>
            <w:tcW w:w="0" w:type="auto"/>
            <w:hideMark/>
          </w:tcPr>
          <w:p w14:paraId="4A92F430" w14:textId="77777777" w:rsidR="00122A38" w:rsidRPr="000A3BD3" w:rsidRDefault="00122A38" w:rsidP="00F56272">
            <w:r w:rsidRPr="000A3BD3">
              <w:t>Alkaline (K)</w:t>
            </w:r>
          </w:p>
        </w:tc>
        <w:tc>
          <w:tcPr>
            <w:tcW w:w="0" w:type="auto"/>
            <w:hideMark/>
          </w:tcPr>
          <w:p w14:paraId="02AEAD7B" w14:textId="77777777" w:rsidR="00122A38" w:rsidRPr="000A3BD3" w:rsidRDefault="00122A38" w:rsidP="00F56272">
            <w:r w:rsidRPr="000A3BD3">
              <w:t>Alkaline (K)</w:t>
            </w:r>
          </w:p>
        </w:tc>
        <w:tc>
          <w:tcPr>
            <w:tcW w:w="0" w:type="auto"/>
            <w:hideMark/>
          </w:tcPr>
          <w:p w14:paraId="02420B93" w14:textId="77777777" w:rsidR="00122A38" w:rsidRPr="000A3BD3" w:rsidRDefault="00122A38" w:rsidP="00F56272">
            <w:r w:rsidRPr="000A3BD3">
              <w:t>Neg (-)</w:t>
            </w:r>
          </w:p>
        </w:tc>
        <w:tc>
          <w:tcPr>
            <w:tcW w:w="0" w:type="auto"/>
            <w:hideMark/>
          </w:tcPr>
          <w:p w14:paraId="3AC2A93F" w14:textId="77777777" w:rsidR="00122A38" w:rsidRPr="000A3BD3" w:rsidRDefault="00122A38" w:rsidP="00F56272">
            <w:r w:rsidRPr="000A3BD3">
              <w:t>Neg (-)</w:t>
            </w:r>
          </w:p>
        </w:tc>
      </w:tr>
    </w:tbl>
    <w:p w14:paraId="28DF084A" w14:textId="77777777" w:rsidR="00893A25" w:rsidRDefault="00893A25" w:rsidP="00C37220"/>
    <w:p w14:paraId="4B763008" w14:textId="77777777" w:rsidR="00566328" w:rsidRDefault="00566328" w:rsidP="00C37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7002"/>
      </w:tblGrid>
      <w:tr w:rsidR="00566328" w:rsidRPr="00566328" w14:paraId="2D092EE4" w14:textId="77777777" w:rsidTr="00566328">
        <w:tc>
          <w:tcPr>
            <w:tcW w:w="0" w:type="auto"/>
            <w:hideMark/>
          </w:tcPr>
          <w:p w14:paraId="655D668E" w14:textId="77777777" w:rsidR="00566328" w:rsidRPr="00566328" w:rsidRDefault="00566328" w:rsidP="00566328">
            <w:r w:rsidRPr="00566328">
              <w:rPr>
                <w:b/>
                <w:bCs/>
              </w:rPr>
              <w:t>Organisms</w:t>
            </w:r>
          </w:p>
        </w:tc>
        <w:tc>
          <w:tcPr>
            <w:tcW w:w="0" w:type="auto"/>
            <w:hideMark/>
          </w:tcPr>
          <w:p w14:paraId="4B343605" w14:textId="77777777" w:rsidR="00566328" w:rsidRPr="00566328" w:rsidRDefault="00566328" w:rsidP="00566328">
            <w:r w:rsidRPr="00566328">
              <w:rPr>
                <w:b/>
                <w:bCs/>
              </w:rPr>
              <w:t>Growth</w:t>
            </w:r>
          </w:p>
        </w:tc>
      </w:tr>
      <w:tr w:rsidR="00566328" w:rsidRPr="00566328" w14:paraId="286DEA29" w14:textId="77777777" w:rsidTr="00566328">
        <w:tc>
          <w:tcPr>
            <w:tcW w:w="0" w:type="auto"/>
            <w:hideMark/>
          </w:tcPr>
          <w:p w14:paraId="5458A8D5" w14:textId="77777777" w:rsidR="00566328" w:rsidRPr="00566328" w:rsidRDefault="00566328" w:rsidP="00566328">
            <w:r w:rsidRPr="00566328">
              <w:rPr>
                <w:i/>
                <w:iCs/>
              </w:rPr>
              <w:t>Salmonella enterica </w:t>
            </w:r>
          </w:p>
        </w:tc>
        <w:tc>
          <w:tcPr>
            <w:tcW w:w="0" w:type="auto"/>
            <w:hideMark/>
          </w:tcPr>
          <w:p w14:paraId="6851E292" w14:textId="77777777" w:rsidR="00566328" w:rsidRPr="00566328" w:rsidRDefault="00566328" w:rsidP="00566328">
            <w:r w:rsidRPr="00566328">
              <w:t>Growth; red slant, yellow butt, gas positive, black-butt (H</w:t>
            </w:r>
            <w:r w:rsidRPr="00566328">
              <w:rPr>
                <w:vertAlign w:val="subscript"/>
              </w:rPr>
              <w:t>2</w:t>
            </w:r>
            <w:r w:rsidRPr="00566328">
              <w:t>S produced)</w:t>
            </w:r>
          </w:p>
        </w:tc>
      </w:tr>
      <w:tr w:rsidR="00566328" w:rsidRPr="00566328" w14:paraId="18BE2595" w14:textId="77777777" w:rsidTr="00566328">
        <w:tc>
          <w:tcPr>
            <w:tcW w:w="0" w:type="auto"/>
            <w:hideMark/>
          </w:tcPr>
          <w:p w14:paraId="1BBCE8AF" w14:textId="77777777" w:rsidR="00566328" w:rsidRPr="00566328" w:rsidRDefault="00566328" w:rsidP="00566328">
            <w:r w:rsidRPr="00566328">
              <w:rPr>
                <w:i/>
                <w:iCs/>
              </w:rPr>
              <w:t>Escherichia coli </w:t>
            </w:r>
          </w:p>
        </w:tc>
        <w:tc>
          <w:tcPr>
            <w:tcW w:w="0" w:type="auto"/>
            <w:hideMark/>
          </w:tcPr>
          <w:p w14:paraId="3937477C" w14:textId="77777777" w:rsidR="00566328" w:rsidRPr="00566328" w:rsidRDefault="00566328" w:rsidP="00566328">
            <w:r w:rsidRPr="00566328">
              <w:t>Growth; yellow slant, yellow butt, gas positive,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4B6DCE15" w14:textId="77777777" w:rsidTr="00566328">
        <w:tc>
          <w:tcPr>
            <w:tcW w:w="0" w:type="auto"/>
            <w:hideMark/>
          </w:tcPr>
          <w:p w14:paraId="51B48E2F" w14:textId="77777777" w:rsidR="00566328" w:rsidRPr="00566328" w:rsidRDefault="00566328" w:rsidP="00566328">
            <w:r w:rsidRPr="00566328">
              <w:rPr>
                <w:i/>
                <w:iCs/>
              </w:rPr>
              <w:t>Pseudomonas aeruginosa </w:t>
            </w:r>
          </w:p>
        </w:tc>
        <w:tc>
          <w:tcPr>
            <w:tcW w:w="0" w:type="auto"/>
            <w:hideMark/>
          </w:tcPr>
          <w:p w14:paraId="16BF7EBD" w14:textId="77777777" w:rsidR="00566328" w:rsidRPr="00566328" w:rsidRDefault="00566328" w:rsidP="00566328">
            <w:r w:rsidRPr="00566328">
              <w:t>Growth; red slant, red butt, no gas,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5166B58E" w14:textId="77777777" w:rsidTr="00566328">
        <w:tc>
          <w:tcPr>
            <w:tcW w:w="0" w:type="auto"/>
            <w:hideMark/>
          </w:tcPr>
          <w:p w14:paraId="4E87E906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Shigella </w:t>
            </w:r>
            <w:proofErr w:type="spellStart"/>
            <w:r w:rsidRPr="00566328">
              <w:rPr>
                <w:i/>
                <w:iCs/>
              </w:rPr>
              <w:t>sonnei</w:t>
            </w:r>
            <w:proofErr w:type="spellEnd"/>
            <w:r w:rsidRPr="00566328">
              <w:rPr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14:paraId="4F036C83" w14:textId="77777777" w:rsidR="00566328" w:rsidRPr="00566328" w:rsidRDefault="00566328" w:rsidP="00566328">
            <w:r w:rsidRPr="00566328">
              <w:t>Growth; red slant, yellow butt, no gas,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31B2EBAE" w14:textId="77777777" w:rsidTr="00566328">
        <w:tc>
          <w:tcPr>
            <w:tcW w:w="0" w:type="auto"/>
            <w:hideMark/>
          </w:tcPr>
          <w:p w14:paraId="6C4FEBDD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Citrobacter </w:t>
            </w:r>
            <w:proofErr w:type="spellStart"/>
            <w:r w:rsidRPr="00566328">
              <w:rPr>
                <w:i/>
                <w:iCs/>
              </w:rPr>
              <w:t>freundii</w:t>
            </w:r>
            <w:proofErr w:type="spellEnd"/>
          </w:p>
        </w:tc>
        <w:tc>
          <w:tcPr>
            <w:tcW w:w="0" w:type="auto"/>
            <w:hideMark/>
          </w:tcPr>
          <w:p w14:paraId="511870F9" w14:textId="77777777" w:rsidR="00566328" w:rsidRPr="00566328" w:rsidRDefault="00566328" w:rsidP="00566328">
            <w:r w:rsidRPr="00566328">
              <w:t>Yellow slant, yellow butt, gas production; positive reaction for H</w:t>
            </w:r>
            <w:r w:rsidRPr="00566328">
              <w:rPr>
                <w:vertAlign w:val="subscript"/>
              </w:rPr>
              <w:t>2</w:t>
            </w:r>
            <w:r w:rsidRPr="00566328">
              <w:t>S Blackening of medium</w:t>
            </w:r>
          </w:p>
        </w:tc>
      </w:tr>
      <w:tr w:rsidR="00566328" w:rsidRPr="00566328" w14:paraId="03038E21" w14:textId="77777777" w:rsidTr="00566328">
        <w:tc>
          <w:tcPr>
            <w:tcW w:w="0" w:type="auto"/>
            <w:hideMark/>
          </w:tcPr>
          <w:p w14:paraId="38084947" w14:textId="77777777" w:rsidR="00566328" w:rsidRPr="00566328" w:rsidRDefault="00566328" w:rsidP="00566328">
            <w:r w:rsidRPr="00566328">
              <w:rPr>
                <w:i/>
                <w:iCs/>
              </w:rPr>
              <w:t>Enterobacter aerogenes</w:t>
            </w:r>
          </w:p>
        </w:tc>
        <w:tc>
          <w:tcPr>
            <w:tcW w:w="0" w:type="auto"/>
            <w:hideMark/>
          </w:tcPr>
          <w:p w14:paraId="30F0052E" w14:textId="77777777" w:rsidR="00566328" w:rsidRPr="00566328" w:rsidRDefault="00566328" w:rsidP="00566328">
            <w:r w:rsidRPr="00566328">
              <w:t>Yellow slant, yellow butt, gas production;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5BF25481" w14:textId="77777777" w:rsidTr="00566328">
        <w:tc>
          <w:tcPr>
            <w:tcW w:w="0" w:type="auto"/>
            <w:hideMark/>
          </w:tcPr>
          <w:p w14:paraId="3A70485A" w14:textId="77777777" w:rsidR="00566328" w:rsidRPr="00566328" w:rsidRDefault="00566328" w:rsidP="00566328">
            <w:r w:rsidRPr="00566328">
              <w:rPr>
                <w:i/>
                <w:iCs/>
              </w:rPr>
              <w:t>Klebsiella pneumoniae</w:t>
            </w:r>
          </w:p>
        </w:tc>
        <w:tc>
          <w:tcPr>
            <w:tcW w:w="0" w:type="auto"/>
            <w:hideMark/>
          </w:tcPr>
          <w:p w14:paraId="00947FAA" w14:textId="77777777" w:rsidR="00566328" w:rsidRPr="00566328" w:rsidRDefault="00566328" w:rsidP="00566328">
            <w:r w:rsidRPr="00566328">
              <w:t>yellow slant, yellow butt, gas positive,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1FC1549F" w14:textId="77777777" w:rsidTr="00566328">
        <w:tc>
          <w:tcPr>
            <w:tcW w:w="0" w:type="auto"/>
            <w:hideMark/>
          </w:tcPr>
          <w:p w14:paraId="7AA0B818" w14:textId="77777777" w:rsidR="00566328" w:rsidRPr="00566328" w:rsidRDefault="00566328" w:rsidP="00566328">
            <w:r w:rsidRPr="00566328">
              <w:rPr>
                <w:i/>
                <w:iCs/>
              </w:rPr>
              <w:t>Proteus vulgaris</w:t>
            </w:r>
          </w:p>
        </w:tc>
        <w:tc>
          <w:tcPr>
            <w:tcW w:w="0" w:type="auto"/>
            <w:hideMark/>
          </w:tcPr>
          <w:p w14:paraId="02C37738" w14:textId="77777777" w:rsidR="00566328" w:rsidRPr="00566328" w:rsidRDefault="00566328" w:rsidP="00566328">
            <w:r w:rsidRPr="00566328">
              <w:t>Red slant, yellow butt, no gas production;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6B57E6DD" w14:textId="77777777" w:rsidTr="00566328">
        <w:tc>
          <w:tcPr>
            <w:tcW w:w="0" w:type="auto"/>
            <w:hideMark/>
          </w:tcPr>
          <w:p w14:paraId="56D810DC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Salmonella </w:t>
            </w:r>
            <w:proofErr w:type="spellStart"/>
            <w:r w:rsidRPr="00566328">
              <w:t>Paratyphi</w:t>
            </w:r>
            <w:proofErr w:type="spellEnd"/>
            <w:r w:rsidRPr="00566328">
              <w:t xml:space="preserve"> A</w:t>
            </w:r>
          </w:p>
        </w:tc>
        <w:tc>
          <w:tcPr>
            <w:tcW w:w="0" w:type="auto"/>
            <w:hideMark/>
          </w:tcPr>
          <w:p w14:paraId="3A0BA223" w14:textId="77777777" w:rsidR="00566328" w:rsidRPr="00566328" w:rsidRDefault="00566328" w:rsidP="00566328">
            <w:r w:rsidRPr="00566328">
              <w:t>Red slant, yellow butt, gas production; no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34F2C87C" w14:textId="77777777" w:rsidTr="00566328">
        <w:tc>
          <w:tcPr>
            <w:tcW w:w="0" w:type="auto"/>
            <w:hideMark/>
          </w:tcPr>
          <w:p w14:paraId="2640976F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Salmonella </w:t>
            </w:r>
            <w:r w:rsidRPr="00566328">
              <w:t>Typhi</w:t>
            </w:r>
          </w:p>
        </w:tc>
        <w:tc>
          <w:tcPr>
            <w:tcW w:w="0" w:type="auto"/>
            <w:hideMark/>
          </w:tcPr>
          <w:p w14:paraId="16FE4D93" w14:textId="77777777" w:rsidR="00566328" w:rsidRPr="00566328" w:rsidRDefault="00566328" w:rsidP="00566328">
            <w:r w:rsidRPr="00566328">
              <w:t>Red slant, yellow butt, no gas production;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54DFAEC1" w14:textId="77777777" w:rsidTr="00566328">
        <w:tc>
          <w:tcPr>
            <w:tcW w:w="0" w:type="auto"/>
            <w:hideMark/>
          </w:tcPr>
          <w:p w14:paraId="61020CD8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Salmonella </w:t>
            </w:r>
            <w:r w:rsidRPr="00566328">
              <w:t>Typhimurium</w:t>
            </w:r>
          </w:p>
        </w:tc>
        <w:tc>
          <w:tcPr>
            <w:tcW w:w="0" w:type="auto"/>
            <w:hideMark/>
          </w:tcPr>
          <w:p w14:paraId="26B3A578" w14:textId="77777777" w:rsidR="00566328" w:rsidRPr="00566328" w:rsidRDefault="00566328" w:rsidP="00566328">
            <w:r w:rsidRPr="00566328">
              <w:t>Red slant, yellow butt, gas production; H</w:t>
            </w:r>
            <w:r w:rsidRPr="00566328">
              <w:rPr>
                <w:vertAlign w:val="subscript"/>
              </w:rPr>
              <w:t>2</w:t>
            </w:r>
            <w:r w:rsidRPr="00566328">
              <w:t>S produced</w:t>
            </w:r>
          </w:p>
        </w:tc>
      </w:tr>
      <w:tr w:rsidR="00566328" w:rsidRPr="00566328" w14:paraId="00DCD3B3" w14:textId="77777777" w:rsidTr="00566328">
        <w:tc>
          <w:tcPr>
            <w:tcW w:w="0" w:type="auto"/>
            <w:hideMark/>
          </w:tcPr>
          <w:p w14:paraId="24400ADD" w14:textId="77777777" w:rsidR="00566328" w:rsidRPr="00566328" w:rsidRDefault="00566328" w:rsidP="00566328">
            <w:r w:rsidRPr="00566328">
              <w:rPr>
                <w:i/>
                <w:iCs/>
              </w:rPr>
              <w:t xml:space="preserve">Shigella </w:t>
            </w:r>
            <w:proofErr w:type="spellStart"/>
            <w:r w:rsidRPr="00566328">
              <w:rPr>
                <w:i/>
                <w:iCs/>
              </w:rPr>
              <w:t>flexneri</w:t>
            </w:r>
            <w:proofErr w:type="spellEnd"/>
          </w:p>
        </w:tc>
        <w:tc>
          <w:tcPr>
            <w:tcW w:w="0" w:type="auto"/>
            <w:hideMark/>
          </w:tcPr>
          <w:p w14:paraId="47ED9794" w14:textId="77777777" w:rsidR="00566328" w:rsidRPr="00566328" w:rsidRDefault="00566328" w:rsidP="00566328">
            <w:r w:rsidRPr="00566328">
              <w:t>Red slant, yellow butt, gas negative, H</w:t>
            </w:r>
            <w:r w:rsidRPr="00566328">
              <w:rPr>
                <w:vertAlign w:val="subscript"/>
              </w:rPr>
              <w:t>2</w:t>
            </w:r>
            <w:r w:rsidRPr="00566328">
              <w:t>S not produced</w:t>
            </w:r>
          </w:p>
        </w:tc>
      </w:tr>
    </w:tbl>
    <w:p w14:paraId="3D341238" w14:textId="11ABC976" w:rsidR="00467D70" w:rsidRDefault="00467D70" w:rsidP="00C37220"/>
    <w:p w14:paraId="065C628D" w14:textId="213D74EB" w:rsidR="00467D70" w:rsidRDefault="00467D70" w:rsidP="00C37220"/>
    <w:p w14:paraId="4DBB2FF7" w14:textId="77777777" w:rsidR="00467D70" w:rsidRDefault="00467D70" w:rsidP="00C37220"/>
    <w:p w14:paraId="1CBB8474" w14:textId="60D507D1" w:rsidR="00726B4C" w:rsidRDefault="00726B4C" w:rsidP="00C37220"/>
    <w:p w14:paraId="6C787192" w14:textId="6040FD48" w:rsidR="00726B4C" w:rsidRPr="00726B4C" w:rsidRDefault="00726B4C" w:rsidP="00726B4C">
      <w:pPr>
        <w:rPr>
          <w:b/>
        </w:rPr>
      </w:pPr>
      <w:r w:rsidRPr="00726B4C">
        <w:rPr>
          <w:b/>
        </w:rPr>
        <w:t xml:space="preserve">MR-VP Broth (Glucose Phosphate Broth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A9DA29" w14:textId="77777777" w:rsidR="00726B4C" w:rsidRDefault="00726B4C" w:rsidP="00726B4C">
      <w:r>
        <w:t>For performance of Methyl Red and Voges Proskauer tests in differentiation of coli-aerogenes group.</w:t>
      </w:r>
    </w:p>
    <w:p w14:paraId="062334EF" w14:textId="57FB56E2" w:rsidR="00726B4C" w:rsidRDefault="00726B4C" w:rsidP="00726B4C">
      <w:r w:rsidRPr="00B06005">
        <w:rPr>
          <w:b/>
        </w:rPr>
        <w:t>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</w:tblGrid>
      <w:tr w:rsidR="00B06005" w:rsidRPr="00B06005" w14:paraId="2DAF850D" w14:textId="3D2C8547" w:rsidTr="00B06005">
        <w:tc>
          <w:tcPr>
            <w:tcW w:w="2515" w:type="dxa"/>
          </w:tcPr>
          <w:p w14:paraId="117AC3A0" w14:textId="5EDDBC41" w:rsidR="00B06005" w:rsidRPr="00B06005" w:rsidRDefault="00B06005" w:rsidP="00F56272">
            <w:pPr>
              <w:rPr>
                <w:b/>
              </w:rPr>
            </w:pPr>
            <w:r w:rsidRPr="00B06005">
              <w:rPr>
                <w:b/>
              </w:rPr>
              <w:t>Ingredients</w:t>
            </w:r>
          </w:p>
        </w:tc>
        <w:tc>
          <w:tcPr>
            <w:tcW w:w="2880" w:type="dxa"/>
          </w:tcPr>
          <w:p w14:paraId="7001B860" w14:textId="03A4A86B" w:rsidR="00B06005" w:rsidRPr="00B06005" w:rsidRDefault="00B06005" w:rsidP="00F56272">
            <w:pPr>
              <w:rPr>
                <w:b/>
              </w:rPr>
            </w:pPr>
            <w:proofErr w:type="spellStart"/>
            <w:r w:rsidRPr="00B06005">
              <w:rPr>
                <w:b/>
              </w:rPr>
              <w:t>Gms</w:t>
            </w:r>
            <w:proofErr w:type="spellEnd"/>
            <w:r w:rsidRPr="00B06005">
              <w:rPr>
                <w:b/>
              </w:rPr>
              <w:t xml:space="preserve"> / </w:t>
            </w:r>
            <w:proofErr w:type="spellStart"/>
            <w:r w:rsidRPr="00B06005">
              <w:rPr>
                <w:b/>
              </w:rPr>
              <w:t>Litre</w:t>
            </w:r>
            <w:proofErr w:type="spellEnd"/>
          </w:p>
        </w:tc>
      </w:tr>
      <w:tr w:rsidR="00B06005" w:rsidRPr="00B06005" w14:paraId="5015D722" w14:textId="27989768" w:rsidTr="00B06005">
        <w:tc>
          <w:tcPr>
            <w:tcW w:w="2515" w:type="dxa"/>
          </w:tcPr>
          <w:p w14:paraId="419018D7" w14:textId="1D78D608" w:rsidR="00B06005" w:rsidRPr="00B06005" w:rsidRDefault="00B06005" w:rsidP="00F56272">
            <w:r w:rsidRPr="00B06005">
              <w:t>Buffered peptone</w:t>
            </w:r>
          </w:p>
        </w:tc>
        <w:tc>
          <w:tcPr>
            <w:tcW w:w="2880" w:type="dxa"/>
          </w:tcPr>
          <w:p w14:paraId="23F54A53" w14:textId="141FA7E6" w:rsidR="00B06005" w:rsidRPr="00B06005" w:rsidRDefault="00B06005" w:rsidP="00F56272">
            <w:r w:rsidRPr="00B06005">
              <w:t>7.000</w:t>
            </w:r>
          </w:p>
        </w:tc>
      </w:tr>
      <w:tr w:rsidR="00B06005" w:rsidRPr="00B06005" w14:paraId="02FE92A4" w14:textId="4CAE6F07" w:rsidTr="00B06005">
        <w:tc>
          <w:tcPr>
            <w:tcW w:w="2515" w:type="dxa"/>
          </w:tcPr>
          <w:p w14:paraId="70EB03D2" w14:textId="2E03DA82" w:rsidR="00B06005" w:rsidRPr="00B06005" w:rsidRDefault="00B06005" w:rsidP="00F56272">
            <w:r w:rsidRPr="00B06005">
              <w:t>Dextrose</w:t>
            </w:r>
          </w:p>
        </w:tc>
        <w:tc>
          <w:tcPr>
            <w:tcW w:w="2880" w:type="dxa"/>
          </w:tcPr>
          <w:p w14:paraId="5AE63410" w14:textId="731CAC1D" w:rsidR="00B06005" w:rsidRPr="00B06005" w:rsidRDefault="00B06005" w:rsidP="00F56272">
            <w:r w:rsidRPr="00B06005">
              <w:t>5.000</w:t>
            </w:r>
          </w:p>
        </w:tc>
      </w:tr>
      <w:tr w:rsidR="00B06005" w:rsidRPr="00B06005" w14:paraId="3C357C16" w14:textId="6E7B2A98" w:rsidTr="00B06005">
        <w:tc>
          <w:tcPr>
            <w:tcW w:w="2515" w:type="dxa"/>
          </w:tcPr>
          <w:p w14:paraId="7B4C6116" w14:textId="520274EA" w:rsidR="00B06005" w:rsidRPr="00B06005" w:rsidRDefault="00B06005" w:rsidP="00F56272">
            <w:r w:rsidRPr="00B06005">
              <w:t xml:space="preserve">Dipotassium phosphate </w:t>
            </w:r>
          </w:p>
        </w:tc>
        <w:tc>
          <w:tcPr>
            <w:tcW w:w="2880" w:type="dxa"/>
          </w:tcPr>
          <w:p w14:paraId="061DF6FE" w14:textId="434C148B" w:rsidR="00B06005" w:rsidRPr="00B06005" w:rsidRDefault="00B06005" w:rsidP="00F56272">
            <w:r w:rsidRPr="00B06005">
              <w:t>5.000</w:t>
            </w:r>
          </w:p>
        </w:tc>
      </w:tr>
      <w:tr w:rsidR="00B06005" w14:paraId="19C82470" w14:textId="5DDD6A3F" w:rsidTr="00B06005">
        <w:tc>
          <w:tcPr>
            <w:tcW w:w="2515" w:type="dxa"/>
          </w:tcPr>
          <w:p w14:paraId="6AE6228B" w14:textId="14820E8A" w:rsidR="00B06005" w:rsidRDefault="00B06005" w:rsidP="00F56272">
            <w:r w:rsidRPr="00B06005">
              <w:t>Final pH (at 25°C)</w:t>
            </w:r>
          </w:p>
        </w:tc>
        <w:tc>
          <w:tcPr>
            <w:tcW w:w="2880" w:type="dxa"/>
          </w:tcPr>
          <w:p w14:paraId="1241D199" w14:textId="6515E86A" w:rsidR="00B06005" w:rsidRDefault="00B06005" w:rsidP="00F56272">
            <w:r w:rsidRPr="00B06005">
              <w:t>6.9±0.2</w:t>
            </w:r>
          </w:p>
        </w:tc>
      </w:tr>
    </w:tbl>
    <w:p w14:paraId="15E0C5D1" w14:textId="772CEC86" w:rsidR="00726B4C" w:rsidRDefault="00726B4C" w:rsidP="00726B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2610"/>
        <w:gridCol w:w="3235"/>
      </w:tblGrid>
      <w:tr w:rsidR="00605105" w14:paraId="046074D1" w14:textId="77777777" w:rsidTr="00605105">
        <w:tc>
          <w:tcPr>
            <w:tcW w:w="2245" w:type="dxa"/>
          </w:tcPr>
          <w:p w14:paraId="01C336B3" w14:textId="64FE78FA" w:rsidR="00605105" w:rsidRPr="00605105" w:rsidRDefault="00605105" w:rsidP="00605105">
            <w:pPr>
              <w:spacing w:after="0"/>
              <w:rPr>
                <w:b/>
              </w:rPr>
            </w:pPr>
            <w:r w:rsidRPr="00605105">
              <w:rPr>
                <w:b/>
              </w:rPr>
              <w:t>Organism</w:t>
            </w:r>
          </w:p>
        </w:tc>
        <w:tc>
          <w:tcPr>
            <w:tcW w:w="1260" w:type="dxa"/>
          </w:tcPr>
          <w:p w14:paraId="39161990" w14:textId="56494361" w:rsidR="00605105" w:rsidRPr="00605105" w:rsidRDefault="00605105" w:rsidP="00605105">
            <w:pPr>
              <w:spacing w:after="0"/>
              <w:rPr>
                <w:b/>
              </w:rPr>
            </w:pPr>
            <w:r w:rsidRPr="00605105">
              <w:rPr>
                <w:b/>
              </w:rPr>
              <w:t>Growth</w:t>
            </w:r>
          </w:p>
        </w:tc>
        <w:tc>
          <w:tcPr>
            <w:tcW w:w="2610" w:type="dxa"/>
          </w:tcPr>
          <w:p w14:paraId="1FDF8D6C" w14:textId="12B3C93F" w:rsidR="00605105" w:rsidRPr="00605105" w:rsidRDefault="00605105" w:rsidP="00605105">
            <w:pPr>
              <w:spacing w:after="0"/>
              <w:rPr>
                <w:b/>
              </w:rPr>
            </w:pPr>
            <w:r w:rsidRPr="00605105">
              <w:rPr>
                <w:b/>
              </w:rPr>
              <w:t>VP test</w:t>
            </w:r>
          </w:p>
        </w:tc>
        <w:tc>
          <w:tcPr>
            <w:tcW w:w="3235" w:type="dxa"/>
          </w:tcPr>
          <w:p w14:paraId="5E412620" w14:textId="47B0CE9F" w:rsidR="00605105" w:rsidRPr="00605105" w:rsidRDefault="00605105" w:rsidP="00605105">
            <w:pPr>
              <w:spacing w:after="0"/>
              <w:rPr>
                <w:b/>
              </w:rPr>
            </w:pPr>
            <w:r w:rsidRPr="00605105">
              <w:rPr>
                <w:b/>
              </w:rPr>
              <w:t>MR test</w:t>
            </w:r>
          </w:p>
        </w:tc>
      </w:tr>
      <w:tr w:rsidR="00605105" w14:paraId="0884F27E" w14:textId="77777777" w:rsidTr="00605105">
        <w:tc>
          <w:tcPr>
            <w:tcW w:w="2245" w:type="dxa"/>
          </w:tcPr>
          <w:p w14:paraId="036E2B94" w14:textId="468BA4C8" w:rsidR="00605105" w:rsidRDefault="00605105" w:rsidP="00605105">
            <w:r>
              <w:lastRenderedPageBreak/>
              <w:t>Escherichia coli ATCC 25922</w:t>
            </w:r>
          </w:p>
        </w:tc>
        <w:tc>
          <w:tcPr>
            <w:tcW w:w="1260" w:type="dxa"/>
          </w:tcPr>
          <w:p w14:paraId="348A8257" w14:textId="119F5E0D" w:rsidR="00605105" w:rsidRDefault="00605105" w:rsidP="00605105">
            <w:r w:rsidRPr="009B056F">
              <w:t>Luxuriant</w:t>
            </w:r>
          </w:p>
        </w:tc>
        <w:tc>
          <w:tcPr>
            <w:tcW w:w="2610" w:type="dxa"/>
          </w:tcPr>
          <w:p w14:paraId="40B71893" w14:textId="64C33491" w:rsidR="00605105" w:rsidRDefault="00605105" w:rsidP="00605105">
            <w:r>
              <w:t xml:space="preserve">Negative reaction, no </w:t>
            </w:r>
            <w:proofErr w:type="spellStart"/>
            <w:r>
              <w:t>colour</w:t>
            </w:r>
            <w:proofErr w:type="spellEnd"/>
            <w:r>
              <w:t xml:space="preserve"> change</w:t>
            </w:r>
          </w:p>
        </w:tc>
        <w:tc>
          <w:tcPr>
            <w:tcW w:w="3235" w:type="dxa"/>
          </w:tcPr>
          <w:p w14:paraId="4B36987E" w14:textId="4B4303E6" w:rsidR="00605105" w:rsidRDefault="00605105" w:rsidP="00605105">
            <w:r>
              <w:t xml:space="preserve">Positive reaction, bright red </w:t>
            </w:r>
            <w:proofErr w:type="spellStart"/>
            <w:r>
              <w:t>colour</w:t>
            </w:r>
            <w:proofErr w:type="spellEnd"/>
          </w:p>
        </w:tc>
      </w:tr>
      <w:tr w:rsidR="00605105" w14:paraId="739DB189" w14:textId="77777777" w:rsidTr="00605105">
        <w:tc>
          <w:tcPr>
            <w:tcW w:w="2245" w:type="dxa"/>
          </w:tcPr>
          <w:p w14:paraId="6F5781A5" w14:textId="3DDDEC54" w:rsidR="00605105" w:rsidRDefault="00605105" w:rsidP="00605105">
            <w:r w:rsidRPr="00605105">
              <w:rPr>
                <w:sz w:val="20"/>
              </w:rPr>
              <w:t>Enterobacter aerogenes ATCC 13048</w:t>
            </w:r>
          </w:p>
        </w:tc>
        <w:tc>
          <w:tcPr>
            <w:tcW w:w="1260" w:type="dxa"/>
          </w:tcPr>
          <w:p w14:paraId="0B1587C9" w14:textId="29E7C7B4" w:rsidR="00605105" w:rsidRDefault="00605105" w:rsidP="00605105">
            <w:r w:rsidRPr="009B056F">
              <w:t>Luxuriant</w:t>
            </w:r>
          </w:p>
        </w:tc>
        <w:tc>
          <w:tcPr>
            <w:tcW w:w="2610" w:type="dxa"/>
          </w:tcPr>
          <w:p w14:paraId="5406F2C6" w14:textId="503D8FD1" w:rsidR="00605105" w:rsidRDefault="00605105" w:rsidP="00605105">
            <w:r>
              <w:t xml:space="preserve">Positive reaction, eosin pink/red </w:t>
            </w:r>
            <w:proofErr w:type="spellStart"/>
            <w:r>
              <w:t>colour</w:t>
            </w:r>
            <w:proofErr w:type="spellEnd"/>
          </w:p>
        </w:tc>
        <w:tc>
          <w:tcPr>
            <w:tcW w:w="3235" w:type="dxa"/>
          </w:tcPr>
          <w:p w14:paraId="299C7E15" w14:textId="061413AA" w:rsidR="00605105" w:rsidRDefault="00605105" w:rsidP="00605105">
            <w:r>
              <w:t xml:space="preserve">Negative reaction, yellow </w:t>
            </w:r>
            <w:proofErr w:type="spellStart"/>
            <w:r>
              <w:t>colour</w:t>
            </w:r>
            <w:proofErr w:type="spellEnd"/>
          </w:p>
        </w:tc>
      </w:tr>
      <w:tr w:rsidR="00605105" w14:paraId="38BE5FFC" w14:textId="77777777" w:rsidTr="00605105">
        <w:tc>
          <w:tcPr>
            <w:tcW w:w="2245" w:type="dxa"/>
          </w:tcPr>
          <w:p w14:paraId="03B0C0AC" w14:textId="65A7A88A" w:rsidR="00605105" w:rsidRDefault="00605105" w:rsidP="00605105">
            <w:r>
              <w:t>Klebsiella pneumoniae ATCC 23357</w:t>
            </w:r>
          </w:p>
        </w:tc>
        <w:tc>
          <w:tcPr>
            <w:tcW w:w="1260" w:type="dxa"/>
          </w:tcPr>
          <w:p w14:paraId="2EDC292D" w14:textId="3BE519F6" w:rsidR="00605105" w:rsidRDefault="00605105" w:rsidP="00605105">
            <w:r w:rsidRPr="009B056F">
              <w:t>Luxuriant</w:t>
            </w:r>
          </w:p>
        </w:tc>
        <w:tc>
          <w:tcPr>
            <w:tcW w:w="2610" w:type="dxa"/>
          </w:tcPr>
          <w:p w14:paraId="4F248102" w14:textId="64F96FA9" w:rsidR="00605105" w:rsidRDefault="00605105" w:rsidP="00605105">
            <w:r>
              <w:t xml:space="preserve">Positive reaction, eosin pink/red </w:t>
            </w:r>
            <w:proofErr w:type="spellStart"/>
            <w:r>
              <w:t>colour</w:t>
            </w:r>
            <w:proofErr w:type="spellEnd"/>
          </w:p>
        </w:tc>
        <w:tc>
          <w:tcPr>
            <w:tcW w:w="3235" w:type="dxa"/>
          </w:tcPr>
          <w:p w14:paraId="46760583" w14:textId="29595482" w:rsidR="00605105" w:rsidRDefault="00605105" w:rsidP="00605105">
            <w:r>
              <w:t xml:space="preserve">Negative reaction, yellow </w:t>
            </w:r>
            <w:proofErr w:type="spellStart"/>
            <w:r>
              <w:t>colour</w:t>
            </w:r>
            <w:proofErr w:type="spellEnd"/>
          </w:p>
        </w:tc>
      </w:tr>
    </w:tbl>
    <w:p w14:paraId="2CA43E0E" w14:textId="33ED667E" w:rsidR="00726B4C" w:rsidRDefault="00726B4C" w:rsidP="00726B4C"/>
    <w:p w14:paraId="3581CD96" w14:textId="4FB8B6DA" w:rsidR="00726B4C" w:rsidRDefault="00726B4C" w:rsidP="00726B4C"/>
    <w:p w14:paraId="7C4BAE58" w14:textId="7E6C6E69" w:rsidR="00726B4C" w:rsidRDefault="00726B4C" w:rsidP="00726B4C"/>
    <w:p w14:paraId="20D4A982" w14:textId="756C8210" w:rsidR="00726B4C" w:rsidRPr="00665C84" w:rsidRDefault="00665C84" w:rsidP="00726B4C">
      <w:pPr>
        <w:rPr>
          <w:b/>
        </w:rPr>
      </w:pPr>
      <w:proofErr w:type="spellStart"/>
      <w:r w:rsidRPr="00665C84">
        <w:rPr>
          <w:b/>
        </w:rPr>
        <w:t>Simmon</w:t>
      </w:r>
      <w:proofErr w:type="spellEnd"/>
      <w:r w:rsidRPr="00665C84">
        <w:rPr>
          <w:b/>
        </w:rPr>
        <w:t xml:space="preserve"> citrate ag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83"/>
      </w:tblGrid>
      <w:tr w:rsidR="00605105" w:rsidRPr="00605105" w14:paraId="0CE91301" w14:textId="77777777" w:rsidTr="00665C84">
        <w:tc>
          <w:tcPr>
            <w:tcW w:w="0" w:type="auto"/>
            <w:hideMark/>
          </w:tcPr>
          <w:p w14:paraId="5825FB8E" w14:textId="77777777" w:rsidR="00605105" w:rsidRPr="00605105" w:rsidRDefault="00605105" w:rsidP="00605105">
            <w:pPr>
              <w:rPr>
                <w:b/>
                <w:bCs/>
                <w:color w:val="262626" w:themeColor="text1" w:themeTint="D9"/>
              </w:rPr>
            </w:pPr>
            <w:r w:rsidRPr="00605105">
              <w:rPr>
                <w:b/>
                <w:bCs/>
                <w:color w:val="262626" w:themeColor="text1" w:themeTint="D9"/>
              </w:rPr>
              <w:t>Ingredients</w:t>
            </w:r>
          </w:p>
        </w:tc>
        <w:tc>
          <w:tcPr>
            <w:tcW w:w="0" w:type="auto"/>
            <w:hideMark/>
          </w:tcPr>
          <w:p w14:paraId="443052E6" w14:textId="77777777" w:rsidR="00605105" w:rsidRPr="00605105" w:rsidRDefault="00605105" w:rsidP="00605105">
            <w:pPr>
              <w:rPr>
                <w:b/>
                <w:bCs/>
                <w:color w:val="262626" w:themeColor="text1" w:themeTint="D9"/>
              </w:rPr>
            </w:pPr>
            <w:r w:rsidRPr="00605105">
              <w:rPr>
                <w:b/>
                <w:bCs/>
                <w:color w:val="262626" w:themeColor="text1" w:themeTint="D9"/>
              </w:rPr>
              <w:t xml:space="preserve">Grams per </w:t>
            </w:r>
            <w:proofErr w:type="spellStart"/>
            <w:r w:rsidRPr="00605105">
              <w:rPr>
                <w:b/>
                <w:bCs/>
                <w:color w:val="262626" w:themeColor="text1" w:themeTint="D9"/>
              </w:rPr>
              <w:t>litre</w:t>
            </w:r>
            <w:proofErr w:type="spellEnd"/>
          </w:p>
        </w:tc>
      </w:tr>
      <w:tr w:rsidR="00605105" w:rsidRPr="00605105" w14:paraId="12FD95DE" w14:textId="77777777" w:rsidTr="00665C84">
        <w:tc>
          <w:tcPr>
            <w:tcW w:w="0" w:type="auto"/>
            <w:hideMark/>
          </w:tcPr>
          <w:p w14:paraId="648AD1D9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Sodium chloride </w:t>
            </w:r>
          </w:p>
        </w:tc>
        <w:tc>
          <w:tcPr>
            <w:tcW w:w="0" w:type="auto"/>
            <w:hideMark/>
          </w:tcPr>
          <w:p w14:paraId="3CA14C6C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5 </w:t>
            </w:r>
          </w:p>
        </w:tc>
      </w:tr>
      <w:tr w:rsidR="00605105" w:rsidRPr="00605105" w14:paraId="333DB3D0" w14:textId="77777777" w:rsidTr="00665C84">
        <w:tc>
          <w:tcPr>
            <w:tcW w:w="0" w:type="auto"/>
            <w:hideMark/>
          </w:tcPr>
          <w:p w14:paraId="256B15D4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Sodium Citrate </w:t>
            </w:r>
          </w:p>
        </w:tc>
        <w:tc>
          <w:tcPr>
            <w:tcW w:w="0" w:type="auto"/>
            <w:hideMark/>
          </w:tcPr>
          <w:p w14:paraId="183137FD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2 </w:t>
            </w:r>
          </w:p>
        </w:tc>
      </w:tr>
      <w:tr w:rsidR="00605105" w:rsidRPr="00605105" w14:paraId="6A2237BE" w14:textId="77777777" w:rsidTr="00665C84">
        <w:tc>
          <w:tcPr>
            <w:tcW w:w="0" w:type="auto"/>
            <w:hideMark/>
          </w:tcPr>
          <w:p w14:paraId="6127F04D" w14:textId="77777777" w:rsidR="00605105" w:rsidRPr="00605105" w:rsidRDefault="00F56272" w:rsidP="00605105">
            <w:pPr>
              <w:rPr>
                <w:color w:val="262626" w:themeColor="text1" w:themeTint="D9"/>
              </w:rPr>
            </w:pPr>
            <w:hyperlink r:id="rId21" w:tooltip="Ammonium dihydrogen phosphate" w:history="1">
              <w:r w:rsidR="00605105" w:rsidRPr="00605105">
                <w:rPr>
                  <w:rStyle w:val="Hyperlink"/>
                  <w:color w:val="262626" w:themeColor="text1" w:themeTint="D9"/>
                  <w:u w:val="none"/>
                </w:rPr>
                <w:t xml:space="preserve">Ammonium dihydrogen </w:t>
              </w:r>
              <w:r w:rsidR="00605105" w:rsidRPr="00605105">
                <w:rPr>
                  <w:rStyle w:val="Hyperlink"/>
                  <w:color w:val="262626" w:themeColor="text1" w:themeTint="D9"/>
                  <w:u w:val="none"/>
                </w:rPr>
                <w:br/>
                <w:t>phosphate</w:t>
              </w:r>
            </w:hyperlink>
            <w:r w:rsidR="00605105" w:rsidRPr="00605105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0" w:type="auto"/>
            <w:hideMark/>
          </w:tcPr>
          <w:p w14:paraId="543AAD96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1 </w:t>
            </w:r>
          </w:p>
        </w:tc>
      </w:tr>
      <w:tr w:rsidR="00605105" w:rsidRPr="00605105" w14:paraId="3FC11272" w14:textId="77777777" w:rsidTr="00665C84">
        <w:tc>
          <w:tcPr>
            <w:tcW w:w="0" w:type="auto"/>
            <w:hideMark/>
          </w:tcPr>
          <w:p w14:paraId="3DC17593" w14:textId="77777777" w:rsidR="00605105" w:rsidRPr="00605105" w:rsidRDefault="00F56272" w:rsidP="00605105">
            <w:pPr>
              <w:rPr>
                <w:color w:val="262626" w:themeColor="text1" w:themeTint="D9"/>
              </w:rPr>
            </w:pPr>
            <w:hyperlink r:id="rId22" w:tooltip="Dipotassium phosphate" w:history="1">
              <w:r w:rsidR="00605105" w:rsidRPr="00605105">
                <w:rPr>
                  <w:rStyle w:val="Hyperlink"/>
                  <w:color w:val="262626" w:themeColor="text1" w:themeTint="D9"/>
                  <w:u w:val="none"/>
                </w:rPr>
                <w:t>Dipotassium phosphate</w:t>
              </w:r>
            </w:hyperlink>
            <w:r w:rsidR="00605105" w:rsidRPr="00605105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0" w:type="auto"/>
            <w:hideMark/>
          </w:tcPr>
          <w:p w14:paraId="41C8646A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1 </w:t>
            </w:r>
          </w:p>
        </w:tc>
      </w:tr>
      <w:tr w:rsidR="00605105" w:rsidRPr="00605105" w14:paraId="6B6BDB17" w14:textId="77777777" w:rsidTr="00665C84">
        <w:tc>
          <w:tcPr>
            <w:tcW w:w="0" w:type="auto"/>
            <w:hideMark/>
          </w:tcPr>
          <w:p w14:paraId="6CED7461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Magnesium sulfate </w:t>
            </w:r>
          </w:p>
        </w:tc>
        <w:tc>
          <w:tcPr>
            <w:tcW w:w="0" w:type="auto"/>
            <w:hideMark/>
          </w:tcPr>
          <w:p w14:paraId="6C96ACB0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>0.2</w:t>
            </w:r>
          </w:p>
        </w:tc>
      </w:tr>
      <w:tr w:rsidR="00605105" w:rsidRPr="00605105" w14:paraId="150D8F3B" w14:textId="77777777" w:rsidTr="00665C84">
        <w:tc>
          <w:tcPr>
            <w:tcW w:w="0" w:type="auto"/>
            <w:hideMark/>
          </w:tcPr>
          <w:p w14:paraId="23C0E4A3" w14:textId="77777777" w:rsidR="00605105" w:rsidRPr="00605105" w:rsidRDefault="00F56272" w:rsidP="00605105">
            <w:pPr>
              <w:rPr>
                <w:color w:val="262626" w:themeColor="text1" w:themeTint="D9"/>
              </w:rPr>
            </w:pPr>
            <w:hyperlink r:id="rId23" w:tooltip="Bromothymol blue" w:history="1">
              <w:r w:rsidR="00605105" w:rsidRPr="00605105">
                <w:rPr>
                  <w:rStyle w:val="Hyperlink"/>
                  <w:color w:val="262626" w:themeColor="text1" w:themeTint="D9"/>
                  <w:u w:val="none"/>
                </w:rPr>
                <w:t>Bromothymol blue</w:t>
              </w:r>
            </w:hyperlink>
            <w:r w:rsidR="00605105" w:rsidRPr="00605105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0" w:type="auto"/>
            <w:hideMark/>
          </w:tcPr>
          <w:p w14:paraId="3A100E9E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>0.08</w:t>
            </w:r>
          </w:p>
        </w:tc>
      </w:tr>
      <w:tr w:rsidR="00605105" w:rsidRPr="00605105" w14:paraId="6ED15FDF" w14:textId="77777777" w:rsidTr="00665C84">
        <w:tc>
          <w:tcPr>
            <w:tcW w:w="0" w:type="auto"/>
            <w:hideMark/>
          </w:tcPr>
          <w:p w14:paraId="443C7704" w14:textId="77777777" w:rsidR="00605105" w:rsidRPr="00605105" w:rsidRDefault="00F56272" w:rsidP="00605105">
            <w:pPr>
              <w:rPr>
                <w:color w:val="262626" w:themeColor="text1" w:themeTint="D9"/>
              </w:rPr>
            </w:pPr>
            <w:hyperlink r:id="rId24" w:tooltip="Agar" w:history="1">
              <w:r w:rsidR="00605105" w:rsidRPr="00605105">
                <w:rPr>
                  <w:rStyle w:val="Hyperlink"/>
                  <w:color w:val="262626" w:themeColor="text1" w:themeTint="D9"/>
                  <w:u w:val="none"/>
                </w:rPr>
                <w:t>Agar</w:t>
              </w:r>
            </w:hyperlink>
            <w:r w:rsidR="00605105" w:rsidRPr="00605105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0" w:type="auto"/>
            <w:hideMark/>
          </w:tcPr>
          <w:p w14:paraId="5EAEB136" w14:textId="77777777" w:rsidR="00605105" w:rsidRPr="00605105" w:rsidRDefault="00605105" w:rsidP="00605105">
            <w:pPr>
              <w:rPr>
                <w:color w:val="262626" w:themeColor="text1" w:themeTint="D9"/>
              </w:rPr>
            </w:pPr>
            <w:r w:rsidRPr="00605105">
              <w:rPr>
                <w:color w:val="262626" w:themeColor="text1" w:themeTint="D9"/>
              </w:rPr>
              <w:t xml:space="preserve">15 </w:t>
            </w:r>
          </w:p>
        </w:tc>
      </w:tr>
    </w:tbl>
    <w:p w14:paraId="299B19E0" w14:textId="29B6EF1A" w:rsidR="00726B4C" w:rsidRDefault="00F56272" w:rsidP="00726B4C">
      <w:hyperlink r:id="rId25" w:history="1">
        <w:r w:rsidR="00665C84" w:rsidRPr="000B3D8B">
          <w:rPr>
            <w:rStyle w:val="Hyperlink"/>
          </w:rPr>
          <w:t>https://microbiologyinfo.com/simmons-citrate-agar-composition-principle-uses-preparation-and-result-interpretation/</w:t>
        </w:r>
      </w:hyperlink>
    </w:p>
    <w:p w14:paraId="1F34C0F4" w14:textId="037965AC" w:rsidR="00665C84" w:rsidRDefault="00665C84" w:rsidP="00726B4C"/>
    <w:p w14:paraId="19FF2A83" w14:textId="35B2B3BB" w:rsidR="00665C84" w:rsidRPr="0083035F" w:rsidRDefault="0083035F" w:rsidP="00665C84">
      <w:pPr>
        <w:rPr>
          <w:b/>
        </w:rPr>
      </w:pPr>
      <w:r w:rsidRPr="0083035F">
        <w:rPr>
          <w:b/>
        </w:rPr>
        <w:t>LIM Medium (Lysine, Indole, Motility Medi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06005" w:rsidRPr="00B06005" w14:paraId="4ADA2302" w14:textId="77777777" w:rsidTr="00B06005">
        <w:tc>
          <w:tcPr>
            <w:tcW w:w="3116" w:type="dxa"/>
          </w:tcPr>
          <w:p w14:paraId="431B531E" w14:textId="608FF270" w:rsidR="00B06005" w:rsidRPr="00B06005" w:rsidRDefault="00B06005" w:rsidP="00F56272">
            <w:pPr>
              <w:rPr>
                <w:b/>
              </w:rPr>
            </w:pPr>
            <w:r w:rsidRPr="00B06005">
              <w:rPr>
                <w:b/>
              </w:rPr>
              <w:t>Ingredients</w:t>
            </w:r>
          </w:p>
        </w:tc>
        <w:tc>
          <w:tcPr>
            <w:tcW w:w="3117" w:type="dxa"/>
          </w:tcPr>
          <w:p w14:paraId="0A506FB5" w14:textId="0CD7D79E" w:rsidR="00B06005" w:rsidRPr="00B06005" w:rsidRDefault="00B06005" w:rsidP="00F56272">
            <w:pPr>
              <w:rPr>
                <w:b/>
              </w:rPr>
            </w:pPr>
            <w:r w:rsidRPr="00B06005">
              <w:rPr>
                <w:b/>
              </w:rPr>
              <w:t>g/L</w:t>
            </w:r>
          </w:p>
        </w:tc>
      </w:tr>
      <w:tr w:rsidR="00B06005" w:rsidRPr="00B06005" w14:paraId="74DD21F7" w14:textId="77777777" w:rsidTr="00B06005">
        <w:tc>
          <w:tcPr>
            <w:tcW w:w="3116" w:type="dxa"/>
          </w:tcPr>
          <w:p w14:paraId="29103356" w14:textId="77777777" w:rsidR="00B06005" w:rsidRPr="00B06005" w:rsidRDefault="00B06005" w:rsidP="00F56272">
            <w:r w:rsidRPr="00B06005">
              <w:t xml:space="preserve">Bacteriological agar </w:t>
            </w:r>
          </w:p>
        </w:tc>
        <w:tc>
          <w:tcPr>
            <w:tcW w:w="3117" w:type="dxa"/>
          </w:tcPr>
          <w:p w14:paraId="6D8E2223" w14:textId="77777777" w:rsidR="00B06005" w:rsidRPr="00B06005" w:rsidRDefault="00B06005" w:rsidP="00F56272">
            <w:r w:rsidRPr="00B06005">
              <w:t xml:space="preserve">2.7 </w:t>
            </w:r>
          </w:p>
        </w:tc>
      </w:tr>
      <w:tr w:rsidR="00B06005" w:rsidRPr="00B06005" w14:paraId="223642DC" w14:textId="77777777" w:rsidTr="00B06005">
        <w:tc>
          <w:tcPr>
            <w:tcW w:w="3116" w:type="dxa"/>
          </w:tcPr>
          <w:p w14:paraId="626CEC07" w14:textId="77777777" w:rsidR="00B06005" w:rsidRPr="00B06005" w:rsidRDefault="00B06005" w:rsidP="00F56272">
            <w:r w:rsidRPr="00B06005">
              <w:t xml:space="preserve">Bromocresol purple </w:t>
            </w:r>
          </w:p>
        </w:tc>
        <w:tc>
          <w:tcPr>
            <w:tcW w:w="3117" w:type="dxa"/>
          </w:tcPr>
          <w:p w14:paraId="07A7B21F" w14:textId="77777777" w:rsidR="00B06005" w:rsidRPr="00B06005" w:rsidRDefault="00B06005" w:rsidP="00F56272">
            <w:r w:rsidRPr="00B06005">
              <w:t>0.02</w:t>
            </w:r>
          </w:p>
        </w:tc>
      </w:tr>
      <w:tr w:rsidR="00B06005" w:rsidRPr="00B06005" w14:paraId="0B112441" w14:textId="77777777" w:rsidTr="00B06005">
        <w:tc>
          <w:tcPr>
            <w:tcW w:w="3116" w:type="dxa"/>
          </w:tcPr>
          <w:p w14:paraId="16AFC219" w14:textId="77777777" w:rsidR="00B06005" w:rsidRPr="00B06005" w:rsidRDefault="00B06005" w:rsidP="00B06005">
            <w:r w:rsidRPr="00B06005">
              <w:t xml:space="preserve">Dextrose </w:t>
            </w:r>
          </w:p>
        </w:tc>
        <w:tc>
          <w:tcPr>
            <w:tcW w:w="3117" w:type="dxa"/>
          </w:tcPr>
          <w:p w14:paraId="6FB5FA31" w14:textId="40B1F8A2" w:rsidR="00B06005" w:rsidRPr="00B06005" w:rsidRDefault="00B06005" w:rsidP="00B06005">
            <w:r w:rsidRPr="00B06005">
              <w:t xml:space="preserve">1 </w:t>
            </w:r>
          </w:p>
        </w:tc>
      </w:tr>
      <w:tr w:rsidR="00B06005" w:rsidRPr="00B06005" w14:paraId="3FD6EE52" w14:textId="77777777" w:rsidTr="00B06005">
        <w:tc>
          <w:tcPr>
            <w:tcW w:w="3116" w:type="dxa"/>
          </w:tcPr>
          <w:p w14:paraId="2BA8974C" w14:textId="77777777" w:rsidR="00B06005" w:rsidRPr="00B06005" w:rsidRDefault="00B06005" w:rsidP="00B06005">
            <w:r w:rsidRPr="00B06005">
              <w:t xml:space="preserve">L-Lysine </w:t>
            </w:r>
          </w:p>
        </w:tc>
        <w:tc>
          <w:tcPr>
            <w:tcW w:w="3117" w:type="dxa"/>
          </w:tcPr>
          <w:p w14:paraId="7DC11599" w14:textId="069C4296" w:rsidR="00B06005" w:rsidRPr="00B06005" w:rsidRDefault="00B06005" w:rsidP="00B06005">
            <w:r w:rsidRPr="00B06005">
              <w:t>10</w:t>
            </w:r>
          </w:p>
        </w:tc>
      </w:tr>
      <w:tr w:rsidR="00B06005" w:rsidRPr="00B06005" w14:paraId="6D82A5CF" w14:textId="77777777" w:rsidTr="00B06005">
        <w:tc>
          <w:tcPr>
            <w:tcW w:w="3116" w:type="dxa"/>
          </w:tcPr>
          <w:p w14:paraId="3381A638" w14:textId="77777777" w:rsidR="00B06005" w:rsidRPr="00B06005" w:rsidRDefault="00B06005" w:rsidP="00B06005">
            <w:r w:rsidRPr="00B06005">
              <w:t xml:space="preserve">Peptone </w:t>
            </w:r>
          </w:p>
        </w:tc>
        <w:tc>
          <w:tcPr>
            <w:tcW w:w="3117" w:type="dxa"/>
          </w:tcPr>
          <w:p w14:paraId="0FD27170" w14:textId="33B31EE7" w:rsidR="00B06005" w:rsidRPr="00B06005" w:rsidRDefault="00B06005" w:rsidP="00B06005">
            <w:r w:rsidRPr="00B06005">
              <w:t xml:space="preserve">12.8 </w:t>
            </w:r>
          </w:p>
        </w:tc>
      </w:tr>
      <w:tr w:rsidR="00B06005" w:rsidRPr="00B06005" w14:paraId="5C0A5B95" w14:textId="77777777" w:rsidTr="00B06005">
        <w:tc>
          <w:tcPr>
            <w:tcW w:w="3116" w:type="dxa"/>
          </w:tcPr>
          <w:p w14:paraId="481FD821" w14:textId="77777777" w:rsidR="00B06005" w:rsidRPr="00B06005" w:rsidRDefault="00B06005" w:rsidP="00B06005">
            <w:r w:rsidRPr="00B06005">
              <w:t xml:space="preserve">Yeast extract </w:t>
            </w:r>
          </w:p>
        </w:tc>
        <w:tc>
          <w:tcPr>
            <w:tcW w:w="3117" w:type="dxa"/>
          </w:tcPr>
          <w:p w14:paraId="08B3536B" w14:textId="79B55669" w:rsidR="00B06005" w:rsidRPr="00B06005" w:rsidRDefault="00B06005" w:rsidP="00B06005">
            <w:r w:rsidRPr="00B06005">
              <w:t>3</w:t>
            </w:r>
          </w:p>
        </w:tc>
      </w:tr>
      <w:tr w:rsidR="00B06005" w:rsidRPr="00B06005" w14:paraId="5A710814" w14:textId="77777777" w:rsidTr="00B06005">
        <w:tc>
          <w:tcPr>
            <w:tcW w:w="3116" w:type="dxa"/>
          </w:tcPr>
          <w:p w14:paraId="146858EB" w14:textId="77777777" w:rsidR="00B06005" w:rsidRPr="00B06005" w:rsidRDefault="00B06005" w:rsidP="00B06005">
            <w:r w:rsidRPr="00B06005">
              <w:t xml:space="preserve">L-Tryptophan </w:t>
            </w:r>
          </w:p>
        </w:tc>
        <w:tc>
          <w:tcPr>
            <w:tcW w:w="3117" w:type="dxa"/>
          </w:tcPr>
          <w:p w14:paraId="0227F788" w14:textId="3CC0F9D3" w:rsidR="00B06005" w:rsidRPr="00B06005" w:rsidRDefault="00B06005" w:rsidP="00B06005">
            <w:r w:rsidRPr="00B06005">
              <w:t>0.5</w:t>
            </w:r>
          </w:p>
        </w:tc>
      </w:tr>
    </w:tbl>
    <w:p w14:paraId="57CC40B1" w14:textId="02721400" w:rsidR="0083035F" w:rsidRDefault="0083035F" w:rsidP="00830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83035F" w14:paraId="129860CF" w14:textId="77777777" w:rsidTr="0083035F">
        <w:tc>
          <w:tcPr>
            <w:tcW w:w="3116" w:type="dxa"/>
          </w:tcPr>
          <w:p w14:paraId="16478BFD" w14:textId="3CE1938B" w:rsidR="0083035F" w:rsidRPr="0083035F" w:rsidRDefault="0083035F" w:rsidP="0083035F">
            <w:pPr>
              <w:rPr>
                <w:b/>
              </w:rPr>
            </w:pPr>
            <w:r w:rsidRPr="0083035F">
              <w:rPr>
                <w:b/>
              </w:rPr>
              <w:t>Microorganisms</w:t>
            </w:r>
          </w:p>
        </w:tc>
        <w:tc>
          <w:tcPr>
            <w:tcW w:w="2999" w:type="dxa"/>
          </w:tcPr>
          <w:p w14:paraId="51D21B90" w14:textId="5447025D" w:rsidR="0083035F" w:rsidRPr="0083035F" w:rsidRDefault="0083035F" w:rsidP="0083035F">
            <w:pPr>
              <w:rPr>
                <w:b/>
              </w:rPr>
            </w:pPr>
            <w:r w:rsidRPr="0083035F">
              <w:rPr>
                <w:b/>
              </w:rPr>
              <w:t>Specification</w:t>
            </w:r>
          </w:p>
        </w:tc>
        <w:tc>
          <w:tcPr>
            <w:tcW w:w="3235" w:type="dxa"/>
          </w:tcPr>
          <w:p w14:paraId="04783510" w14:textId="4579895C" w:rsidR="0083035F" w:rsidRPr="0083035F" w:rsidRDefault="0083035F" w:rsidP="0083035F">
            <w:pPr>
              <w:rPr>
                <w:b/>
              </w:rPr>
            </w:pPr>
            <w:r w:rsidRPr="0083035F">
              <w:rPr>
                <w:b/>
              </w:rPr>
              <w:t>Characteristic reaction</w:t>
            </w:r>
          </w:p>
        </w:tc>
      </w:tr>
      <w:tr w:rsidR="0083035F" w14:paraId="39F2FC37" w14:textId="77777777" w:rsidTr="0083035F">
        <w:tc>
          <w:tcPr>
            <w:tcW w:w="3116" w:type="dxa"/>
          </w:tcPr>
          <w:p w14:paraId="7AC6AF4D" w14:textId="34E61197" w:rsidR="0083035F" w:rsidRDefault="0083035F" w:rsidP="0083035F">
            <w:r w:rsidRPr="005B3F17">
              <w:t xml:space="preserve">Enterobacter cloacae ATCC 13047 </w:t>
            </w:r>
          </w:p>
        </w:tc>
        <w:tc>
          <w:tcPr>
            <w:tcW w:w="2999" w:type="dxa"/>
          </w:tcPr>
          <w:p w14:paraId="33400F77" w14:textId="6036A7A9" w:rsidR="0083035F" w:rsidRDefault="0083035F" w:rsidP="0083035F">
            <w:r w:rsidRPr="00C95E8D">
              <w:t xml:space="preserve">Good growth </w:t>
            </w:r>
          </w:p>
        </w:tc>
        <w:tc>
          <w:tcPr>
            <w:tcW w:w="3235" w:type="dxa"/>
          </w:tcPr>
          <w:p w14:paraId="3B9E10B0" w14:textId="629764E3" w:rsidR="0083035F" w:rsidRDefault="0083035F" w:rsidP="0083035F">
            <w:r w:rsidRPr="00A259A0">
              <w:t>Lysine (-), Indole (-), Motility (+)</w:t>
            </w:r>
          </w:p>
        </w:tc>
      </w:tr>
      <w:tr w:rsidR="0083035F" w14:paraId="4D561573" w14:textId="77777777" w:rsidTr="0083035F">
        <w:tc>
          <w:tcPr>
            <w:tcW w:w="3116" w:type="dxa"/>
          </w:tcPr>
          <w:p w14:paraId="39C2A060" w14:textId="793D9C61" w:rsidR="0083035F" w:rsidRDefault="0083035F" w:rsidP="0083035F">
            <w:r w:rsidRPr="005B3F17">
              <w:t xml:space="preserve">Proteus mirabilis ATCC 25933 </w:t>
            </w:r>
          </w:p>
        </w:tc>
        <w:tc>
          <w:tcPr>
            <w:tcW w:w="2999" w:type="dxa"/>
          </w:tcPr>
          <w:p w14:paraId="7A8F46E8" w14:textId="2BCAF89B" w:rsidR="0083035F" w:rsidRDefault="0083035F" w:rsidP="0083035F">
            <w:r w:rsidRPr="00C95E8D">
              <w:t xml:space="preserve">Good growth </w:t>
            </w:r>
          </w:p>
        </w:tc>
        <w:tc>
          <w:tcPr>
            <w:tcW w:w="3235" w:type="dxa"/>
          </w:tcPr>
          <w:p w14:paraId="65A02FC9" w14:textId="650649D4" w:rsidR="0083035F" w:rsidRDefault="0083035F" w:rsidP="0083035F">
            <w:r w:rsidRPr="00A259A0">
              <w:t>Lysine (-), Indole (-), Motility (+)</w:t>
            </w:r>
          </w:p>
        </w:tc>
      </w:tr>
    </w:tbl>
    <w:p w14:paraId="47D94FF3" w14:textId="056FB058" w:rsidR="0083035F" w:rsidRDefault="0083035F" w:rsidP="00665C84"/>
    <w:p w14:paraId="28CCDA6A" w14:textId="50A80CF8" w:rsidR="00467D70" w:rsidRPr="00467D70" w:rsidRDefault="00467D70" w:rsidP="00665C84">
      <w:pPr>
        <w:rPr>
          <w:b/>
        </w:rPr>
      </w:pPr>
      <w:r w:rsidRPr="00467D70">
        <w:rPr>
          <w:b/>
        </w:rPr>
        <w:lastRenderedPageBreak/>
        <w:t>Urea Agar</w:t>
      </w:r>
    </w:p>
    <w:p w14:paraId="3E5689DC" w14:textId="27C459AB" w:rsidR="00467D70" w:rsidRDefault="00122A38" w:rsidP="00467D70">
      <w:r>
        <w:t>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</w:tblGrid>
      <w:tr w:rsidR="00122A38" w:rsidRPr="00122A38" w14:paraId="0474F6F3" w14:textId="77777777" w:rsidTr="00122A38">
        <w:tc>
          <w:tcPr>
            <w:tcW w:w="3055" w:type="dxa"/>
          </w:tcPr>
          <w:p w14:paraId="3BB5CE97" w14:textId="47862F1D" w:rsidR="00122A38" w:rsidRPr="00122A38" w:rsidRDefault="00122A38" w:rsidP="00F56272">
            <w:pPr>
              <w:rPr>
                <w:b/>
              </w:rPr>
            </w:pPr>
            <w:r w:rsidRPr="00122A38">
              <w:rPr>
                <w:b/>
              </w:rPr>
              <w:t>Ingredients</w:t>
            </w:r>
          </w:p>
        </w:tc>
        <w:tc>
          <w:tcPr>
            <w:tcW w:w="1800" w:type="dxa"/>
          </w:tcPr>
          <w:p w14:paraId="48C3392B" w14:textId="58E55A40" w:rsidR="00122A38" w:rsidRPr="00122A38" w:rsidRDefault="00122A38" w:rsidP="00F56272">
            <w:pPr>
              <w:rPr>
                <w:b/>
              </w:rPr>
            </w:pPr>
            <w:r w:rsidRPr="00122A38">
              <w:rPr>
                <w:b/>
              </w:rPr>
              <w:t>Amount</w:t>
            </w:r>
          </w:p>
        </w:tc>
      </w:tr>
      <w:tr w:rsidR="00122A38" w:rsidRPr="00122A38" w14:paraId="0D5F94F6" w14:textId="77777777" w:rsidTr="00122A38">
        <w:tc>
          <w:tcPr>
            <w:tcW w:w="3055" w:type="dxa"/>
          </w:tcPr>
          <w:p w14:paraId="6CCA833A" w14:textId="77777777" w:rsidR="00122A38" w:rsidRPr="00122A38" w:rsidRDefault="00122A38" w:rsidP="00F56272">
            <w:r w:rsidRPr="00122A38">
              <w:t>Urea</w:t>
            </w:r>
          </w:p>
        </w:tc>
        <w:tc>
          <w:tcPr>
            <w:tcW w:w="1800" w:type="dxa"/>
          </w:tcPr>
          <w:p w14:paraId="3019432E" w14:textId="367955C7" w:rsidR="00122A38" w:rsidRPr="00122A38" w:rsidRDefault="00122A38" w:rsidP="00F56272">
            <w:r w:rsidRPr="00122A38">
              <w:t>20.0g</w:t>
            </w:r>
          </w:p>
        </w:tc>
      </w:tr>
      <w:tr w:rsidR="00122A38" w:rsidRPr="00122A38" w14:paraId="446489AE" w14:textId="77777777" w:rsidTr="00122A38">
        <w:tc>
          <w:tcPr>
            <w:tcW w:w="3055" w:type="dxa"/>
          </w:tcPr>
          <w:p w14:paraId="26E2578B" w14:textId="77777777" w:rsidR="00122A38" w:rsidRPr="00122A38" w:rsidRDefault="00122A38" w:rsidP="00F56272">
            <w:r w:rsidRPr="00122A38">
              <w:t>Gelatin Peptone</w:t>
            </w:r>
          </w:p>
        </w:tc>
        <w:tc>
          <w:tcPr>
            <w:tcW w:w="1800" w:type="dxa"/>
          </w:tcPr>
          <w:p w14:paraId="54452F7C" w14:textId="2C9329E1" w:rsidR="00122A38" w:rsidRPr="00122A38" w:rsidRDefault="00122A38" w:rsidP="00F56272">
            <w:r w:rsidRPr="00122A38">
              <w:t>1.0 g</w:t>
            </w:r>
          </w:p>
        </w:tc>
      </w:tr>
      <w:tr w:rsidR="00122A38" w:rsidRPr="00122A38" w14:paraId="5D9FAE17" w14:textId="77777777" w:rsidTr="00122A38">
        <w:tc>
          <w:tcPr>
            <w:tcW w:w="3055" w:type="dxa"/>
          </w:tcPr>
          <w:p w14:paraId="6002B6C5" w14:textId="77777777" w:rsidR="00122A38" w:rsidRPr="00122A38" w:rsidRDefault="00122A38" w:rsidP="00F56272">
            <w:r w:rsidRPr="00122A38">
              <w:t>Sodium Chloride</w:t>
            </w:r>
          </w:p>
        </w:tc>
        <w:tc>
          <w:tcPr>
            <w:tcW w:w="1800" w:type="dxa"/>
          </w:tcPr>
          <w:p w14:paraId="632A863F" w14:textId="3FA2332B" w:rsidR="00122A38" w:rsidRPr="00122A38" w:rsidRDefault="00122A38" w:rsidP="00F56272">
            <w:r w:rsidRPr="00122A38">
              <w:t>5.0g</w:t>
            </w:r>
          </w:p>
        </w:tc>
      </w:tr>
      <w:tr w:rsidR="00122A38" w:rsidRPr="00122A38" w14:paraId="03A9E64D" w14:textId="77777777" w:rsidTr="00122A38">
        <w:tc>
          <w:tcPr>
            <w:tcW w:w="3055" w:type="dxa"/>
          </w:tcPr>
          <w:p w14:paraId="51E68F02" w14:textId="77777777" w:rsidR="00122A38" w:rsidRPr="00122A38" w:rsidRDefault="00122A38" w:rsidP="00F56272">
            <w:r w:rsidRPr="00122A38">
              <w:t>Phenol Red</w:t>
            </w:r>
          </w:p>
        </w:tc>
        <w:tc>
          <w:tcPr>
            <w:tcW w:w="1800" w:type="dxa"/>
          </w:tcPr>
          <w:p w14:paraId="150913B9" w14:textId="7F41CDC9" w:rsidR="00122A38" w:rsidRPr="00122A38" w:rsidRDefault="00122A38" w:rsidP="00F56272">
            <w:r w:rsidRPr="00122A38">
              <w:t>12.0 mg</w:t>
            </w:r>
          </w:p>
        </w:tc>
      </w:tr>
      <w:tr w:rsidR="00122A38" w:rsidRPr="00122A38" w14:paraId="60A31F9C" w14:textId="77777777" w:rsidTr="00122A38">
        <w:tc>
          <w:tcPr>
            <w:tcW w:w="3055" w:type="dxa"/>
          </w:tcPr>
          <w:p w14:paraId="27F4B98B" w14:textId="77777777" w:rsidR="00122A38" w:rsidRPr="00122A38" w:rsidRDefault="00122A38" w:rsidP="00F56272">
            <w:r w:rsidRPr="00122A38">
              <w:t>Monopotassium Phosphate</w:t>
            </w:r>
          </w:p>
        </w:tc>
        <w:tc>
          <w:tcPr>
            <w:tcW w:w="1800" w:type="dxa"/>
          </w:tcPr>
          <w:p w14:paraId="727ECB5B" w14:textId="77777777" w:rsidR="00122A38" w:rsidRPr="00122A38" w:rsidRDefault="00122A38" w:rsidP="00F56272">
            <w:r w:rsidRPr="00122A38">
              <w:t>2.0g</w:t>
            </w:r>
          </w:p>
        </w:tc>
      </w:tr>
      <w:tr w:rsidR="00122A38" w:rsidRPr="00122A38" w14:paraId="327A0EA7" w14:textId="77777777" w:rsidTr="00122A38">
        <w:tc>
          <w:tcPr>
            <w:tcW w:w="3055" w:type="dxa"/>
          </w:tcPr>
          <w:p w14:paraId="6D00920A" w14:textId="77777777" w:rsidR="00122A38" w:rsidRPr="00122A38" w:rsidRDefault="00122A38" w:rsidP="00F56272">
            <w:r w:rsidRPr="00122A38">
              <w:t>Agar</w:t>
            </w:r>
          </w:p>
        </w:tc>
        <w:tc>
          <w:tcPr>
            <w:tcW w:w="1800" w:type="dxa"/>
          </w:tcPr>
          <w:p w14:paraId="49EF78D3" w14:textId="053E0E35" w:rsidR="00122A38" w:rsidRPr="00122A38" w:rsidRDefault="00122A38" w:rsidP="00F56272">
            <w:r w:rsidRPr="00122A38">
              <w:t>15.0 g</w:t>
            </w:r>
          </w:p>
        </w:tc>
      </w:tr>
      <w:tr w:rsidR="00122A38" w:rsidRPr="00122A38" w14:paraId="38265881" w14:textId="77777777" w:rsidTr="00122A38">
        <w:tc>
          <w:tcPr>
            <w:tcW w:w="3055" w:type="dxa"/>
          </w:tcPr>
          <w:p w14:paraId="0F90DCA9" w14:textId="77777777" w:rsidR="00122A38" w:rsidRPr="00122A38" w:rsidRDefault="00122A38" w:rsidP="00F56272">
            <w:r w:rsidRPr="00122A38">
              <w:t>Dextrose</w:t>
            </w:r>
          </w:p>
        </w:tc>
        <w:tc>
          <w:tcPr>
            <w:tcW w:w="1800" w:type="dxa"/>
          </w:tcPr>
          <w:p w14:paraId="436DF784" w14:textId="036BD653" w:rsidR="00122A38" w:rsidRPr="00122A38" w:rsidRDefault="00122A38" w:rsidP="00F56272">
            <w:r w:rsidRPr="00122A38">
              <w:t>1.0g</w:t>
            </w:r>
          </w:p>
        </w:tc>
      </w:tr>
      <w:tr w:rsidR="00122A38" w:rsidRPr="00122A38" w14:paraId="59F9566B" w14:textId="77777777" w:rsidTr="00122A38">
        <w:tc>
          <w:tcPr>
            <w:tcW w:w="3055" w:type="dxa"/>
          </w:tcPr>
          <w:p w14:paraId="321E2FB2" w14:textId="77777777" w:rsidR="00122A38" w:rsidRPr="00122A38" w:rsidRDefault="00122A38" w:rsidP="00F56272">
            <w:r w:rsidRPr="00122A38">
              <w:t>Demineralized Water</w:t>
            </w:r>
          </w:p>
        </w:tc>
        <w:tc>
          <w:tcPr>
            <w:tcW w:w="1800" w:type="dxa"/>
          </w:tcPr>
          <w:p w14:paraId="4B18898B" w14:textId="2CD7BC74" w:rsidR="00122A38" w:rsidRPr="00122A38" w:rsidRDefault="00122A38" w:rsidP="00F56272">
            <w:r w:rsidRPr="00122A38">
              <w:t>1000.0 ml</w:t>
            </w:r>
          </w:p>
        </w:tc>
      </w:tr>
    </w:tbl>
    <w:p w14:paraId="5C640F4F" w14:textId="05AC3BD2" w:rsidR="00467D70" w:rsidRDefault="00467D70" w:rsidP="00467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7D70" w14:paraId="0D133EBF" w14:textId="77777777" w:rsidTr="00467D70">
        <w:tc>
          <w:tcPr>
            <w:tcW w:w="4675" w:type="dxa"/>
          </w:tcPr>
          <w:p w14:paraId="612E3400" w14:textId="04201E84" w:rsidR="00467D70" w:rsidRPr="00467D70" w:rsidRDefault="00467D70" w:rsidP="00467D70">
            <w:pPr>
              <w:rPr>
                <w:b/>
              </w:rPr>
            </w:pPr>
            <w:r w:rsidRPr="00467D70">
              <w:rPr>
                <w:b/>
              </w:rPr>
              <w:t>Control</w:t>
            </w:r>
          </w:p>
        </w:tc>
        <w:tc>
          <w:tcPr>
            <w:tcW w:w="4675" w:type="dxa"/>
          </w:tcPr>
          <w:p w14:paraId="448DC033" w14:textId="1EF3BA57" w:rsidR="00467D70" w:rsidRPr="00467D70" w:rsidRDefault="00467D70" w:rsidP="00467D70">
            <w:pPr>
              <w:rPr>
                <w:b/>
              </w:rPr>
            </w:pPr>
            <w:r w:rsidRPr="00467D70">
              <w:rPr>
                <w:b/>
              </w:rPr>
              <w:t>Results</w:t>
            </w:r>
          </w:p>
        </w:tc>
      </w:tr>
      <w:tr w:rsidR="00467D70" w14:paraId="003E7474" w14:textId="77777777" w:rsidTr="00467D70">
        <w:tc>
          <w:tcPr>
            <w:tcW w:w="4675" w:type="dxa"/>
          </w:tcPr>
          <w:p w14:paraId="365ACD2D" w14:textId="50CE60D3" w:rsidR="00467D70" w:rsidRDefault="00467D70" w:rsidP="00467D70">
            <w:r w:rsidRPr="00286979">
              <w:t>Cryptococcus neoformans ATCC</w:t>
            </w:r>
            <w:r>
              <w:t xml:space="preserve"> </w:t>
            </w:r>
            <w:r w:rsidRPr="00286979">
              <w:t>34877</w:t>
            </w:r>
          </w:p>
        </w:tc>
        <w:tc>
          <w:tcPr>
            <w:tcW w:w="4675" w:type="dxa"/>
          </w:tcPr>
          <w:p w14:paraId="547DFC22" w14:textId="3BF232E1" w:rsidR="00467D70" w:rsidRDefault="00467D70" w:rsidP="00467D70">
            <w:r w:rsidRPr="00E81A21">
              <w:t>Positive</w:t>
            </w:r>
          </w:p>
        </w:tc>
      </w:tr>
      <w:tr w:rsidR="00467D70" w14:paraId="4B9E4EA9" w14:textId="77777777" w:rsidTr="00467D70">
        <w:tc>
          <w:tcPr>
            <w:tcW w:w="4675" w:type="dxa"/>
          </w:tcPr>
          <w:p w14:paraId="77064048" w14:textId="0889F0D3" w:rsidR="00467D70" w:rsidRDefault="00467D70" w:rsidP="00467D70">
            <w:r w:rsidRPr="00286979">
              <w:t>Proteus mirabilis ATCC</w:t>
            </w:r>
            <w:r>
              <w:t xml:space="preserve"> </w:t>
            </w:r>
            <w:r w:rsidRPr="00286979">
              <w:t>12453</w:t>
            </w:r>
          </w:p>
        </w:tc>
        <w:tc>
          <w:tcPr>
            <w:tcW w:w="4675" w:type="dxa"/>
          </w:tcPr>
          <w:p w14:paraId="45DD0890" w14:textId="5596C2D8" w:rsidR="00467D70" w:rsidRDefault="00467D70" w:rsidP="00467D70">
            <w:r w:rsidRPr="00E81A21">
              <w:t>Positive</w:t>
            </w:r>
          </w:p>
        </w:tc>
      </w:tr>
      <w:tr w:rsidR="00467D70" w14:paraId="0FE90E17" w14:textId="77777777" w:rsidTr="00467D70">
        <w:tc>
          <w:tcPr>
            <w:tcW w:w="4675" w:type="dxa"/>
          </w:tcPr>
          <w:p w14:paraId="133C74C7" w14:textId="26511AA2" w:rsidR="00467D70" w:rsidRDefault="00467D70" w:rsidP="00467D70">
            <w:r w:rsidRPr="00286979">
              <w:t>Escherichia coli ATCC</w:t>
            </w:r>
            <w:r>
              <w:t xml:space="preserve"> </w:t>
            </w:r>
            <w:r w:rsidRPr="00286979">
              <w:t>25922</w:t>
            </w:r>
          </w:p>
        </w:tc>
        <w:tc>
          <w:tcPr>
            <w:tcW w:w="4675" w:type="dxa"/>
          </w:tcPr>
          <w:p w14:paraId="11589F6F" w14:textId="13BDC1E5" w:rsidR="00467D70" w:rsidRDefault="00467D70" w:rsidP="00467D70">
            <w:r w:rsidRPr="00E81A21">
              <w:t>Negative</w:t>
            </w:r>
          </w:p>
        </w:tc>
      </w:tr>
    </w:tbl>
    <w:p w14:paraId="621D30C7" w14:textId="07406078" w:rsidR="00467D70" w:rsidRDefault="00467D70" w:rsidP="00467D70"/>
    <w:p w14:paraId="4BC18C4C" w14:textId="7C70D8EA" w:rsidR="00467D70" w:rsidRDefault="00467D70" w:rsidP="00467D70"/>
    <w:p w14:paraId="103E817F" w14:textId="74F43FED" w:rsidR="00381050" w:rsidRPr="00381050" w:rsidRDefault="00381050" w:rsidP="00467D70">
      <w:pPr>
        <w:rPr>
          <w:b/>
        </w:rPr>
      </w:pPr>
      <w:r w:rsidRPr="00381050">
        <w:rPr>
          <w:b/>
        </w:rPr>
        <w:t>Kovacs Re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81050" w:rsidRPr="00381050" w14:paraId="720539B2" w14:textId="77777777" w:rsidTr="00381050">
        <w:tc>
          <w:tcPr>
            <w:tcW w:w="3116" w:type="dxa"/>
          </w:tcPr>
          <w:p w14:paraId="768B6F7B" w14:textId="169D1620" w:rsidR="00381050" w:rsidRPr="00381050" w:rsidRDefault="00381050" w:rsidP="00F56272">
            <w:pPr>
              <w:rPr>
                <w:b/>
              </w:rPr>
            </w:pPr>
            <w:r w:rsidRPr="00381050">
              <w:rPr>
                <w:b/>
              </w:rPr>
              <w:t>Ingredients</w:t>
            </w:r>
          </w:p>
        </w:tc>
        <w:tc>
          <w:tcPr>
            <w:tcW w:w="3117" w:type="dxa"/>
          </w:tcPr>
          <w:p w14:paraId="5E40ABA1" w14:textId="2C060CE3" w:rsidR="00381050" w:rsidRPr="00381050" w:rsidRDefault="00381050" w:rsidP="00F56272">
            <w:pPr>
              <w:rPr>
                <w:b/>
              </w:rPr>
            </w:pPr>
            <w:r w:rsidRPr="00381050">
              <w:rPr>
                <w:b/>
              </w:rPr>
              <w:t>Amount</w:t>
            </w:r>
          </w:p>
        </w:tc>
      </w:tr>
      <w:tr w:rsidR="00381050" w:rsidRPr="00381050" w14:paraId="525AE62B" w14:textId="77777777" w:rsidTr="00381050">
        <w:tc>
          <w:tcPr>
            <w:tcW w:w="3116" w:type="dxa"/>
          </w:tcPr>
          <w:p w14:paraId="116540B5" w14:textId="74F43FED" w:rsidR="00381050" w:rsidRPr="00381050" w:rsidRDefault="00381050" w:rsidP="00F56272">
            <w:r w:rsidRPr="00381050">
              <w:t>p-</w:t>
            </w:r>
            <w:proofErr w:type="spellStart"/>
            <w:r w:rsidRPr="00381050">
              <w:t>Dimethylaminobenzaldehyde</w:t>
            </w:r>
            <w:proofErr w:type="spellEnd"/>
            <w:r w:rsidRPr="00381050">
              <w:t xml:space="preserve"> </w:t>
            </w:r>
          </w:p>
        </w:tc>
        <w:tc>
          <w:tcPr>
            <w:tcW w:w="3117" w:type="dxa"/>
          </w:tcPr>
          <w:p w14:paraId="7470231D" w14:textId="77777777" w:rsidR="00381050" w:rsidRPr="00381050" w:rsidRDefault="00381050" w:rsidP="00F56272">
            <w:r w:rsidRPr="00381050">
              <w:t xml:space="preserve"> 5.0 g</w:t>
            </w:r>
          </w:p>
        </w:tc>
      </w:tr>
      <w:tr w:rsidR="00381050" w:rsidRPr="00381050" w14:paraId="167CA87E" w14:textId="77777777" w:rsidTr="00381050">
        <w:tc>
          <w:tcPr>
            <w:tcW w:w="3116" w:type="dxa"/>
          </w:tcPr>
          <w:p w14:paraId="043CDE7C" w14:textId="77777777" w:rsidR="00381050" w:rsidRPr="00381050" w:rsidRDefault="00381050" w:rsidP="00381050">
            <w:r w:rsidRPr="00381050">
              <w:t xml:space="preserve">Isoamyl Alcohol </w:t>
            </w:r>
          </w:p>
        </w:tc>
        <w:tc>
          <w:tcPr>
            <w:tcW w:w="3117" w:type="dxa"/>
          </w:tcPr>
          <w:p w14:paraId="2E2FECE0" w14:textId="78134BE1" w:rsidR="00381050" w:rsidRPr="00381050" w:rsidRDefault="00381050" w:rsidP="00381050">
            <w:r w:rsidRPr="00381050">
              <w:t>75.0 mL</w:t>
            </w:r>
          </w:p>
        </w:tc>
      </w:tr>
      <w:tr w:rsidR="00381050" w14:paraId="43700023" w14:textId="77777777" w:rsidTr="00381050">
        <w:tc>
          <w:tcPr>
            <w:tcW w:w="3116" w:type="dxa"/>
          </w:tcPr>
          <w:p w14:paraId="4758AFD5" w14:textId="77777777" w:rsidR="00381050" w:rsidRPr="00381050" w:rsidRDefault="00381050" w:rsidP="00381050">
            <w:r w:rsidRPr="00381050">
              <w:t xml:space="preserve">Hydrochloric Acid </w:t>
            </w:r>
          </w:p>
        </w:tc>
        <w:tc>
          <w:tcPr>
            <w:tcW w:w="3117" w:type="dxa"/>
          </w:tcPr>
          <w:p w14:paraId="305E51DA" w14:textId="1752EDCD" w:rsidR="00381050" w:rsidRPr="00381050" w:rsidRDefault="00381050" w:rsidP="00381050">
            <w:r w:rsidRPr="00381050">
              <w:t>25.0 mL</w:t>
            </w:r>
          </w:p>
        </w:tc>
      </w:tr>
    </w:tbl>
    <w:p w14:paraId="51308B89" w14:textId="6A0122CD" w:rsidR="00381050" w:rsidRDefault="00381050" w:rsidP="00381050"/>
    <w:p w14:paraId="48A1112D" w14:textId="661CCB1B" w:rsidR="00F56272" w:rsidRDefault="00F56272" w:rsidP="00381050"/>
    <w:p w14:paraId="79A8A9E4" w14:textId="568A7CEC" w:rsidR="00F56272" w:rsidRDefault="00F56272" w:rsidP="00381050"/>
    <w:p w14:paraId="19E7558F" w14:textId="5ACA1109" w:rsidR="00F56272" w:rsidRDefault="00F56272" w:rsidP="00381050"/>
    <w:p w14:paraId="14FC680E" w14:textId="32309623" w:rsidR="00F56272" w:rsidRDefault="00F56272" w:rsidP="00381050"/>
    <w:p w14:paraId="0CFC8746" w14:textId="4EDE31A4" w:rsidR="00F56272" w:rsidRDefault="00F56272" w:rsidP="00381050"/>
    <w:p w14:paraId="3D2336AC" w14:textId="0AF53303" w:rsidR="00F56272" w:rsidRDefault="00F56272" w:rsidP="00381050"/>
    <w:p w14:paraId="7BB2BB59" w14:textId="12CA4D8E" w:rsidR="00F56272" w:rsidRDefault="00F56272" w:rsidP="00381050"/>
    <w:p w14:paraId="760DFCC0" w14:textId="11A64C7C" w:rsidR="00F56272" w:rsidRDefault="00F56272" w:rsidP="00381050"/>
    <w:p w14:paraId="33D0F8E7" w14:textId="72E9972C" w:rsidR="00F56272" w:rsidRDefault="00F56272" w:rsidP="00381050"/>
    <w:p w14:paraId="06596A59" w14:textId="2F519972" w:rsidR="00F56272" w:rsidRDefault="00F56272" w:rsidP="00381050"/>
    <w:p w14:paraId="68787E55" w14:textId="71936D80" w:rsidR="00F56272" w:rsidRDefault="00F56272" w:rsidP="00381050"/>
    <w:p w14:paraId="3FDCB38C" w14:textId="10E0D901" w:rsidR="00F56272" w:rsidRDefault="00F56272" w:rsidP="00381050"/>
    <w:p w14:paraId="1CF1B85B" w14:textId="0124BAFC" w:rsidR="00F56272" w:rsidRDefault="00F56272" w:rsidP="00F56272">
      <w:pPr>
        <w:pStyle w:val="ListParagraph"/>
        <w:numPr>
          <w:ilvl w:val="0"/>
          <w:numId w:val="26"/>
        </w:numPr>
        <w:ind w:left="360"/>
        <w:rPr>
          <w:b/>
        </w:rPr>
      </w:pPr>
      <w:r w:rsidRPr="00F56272">
        <w:rPr>
          <w:b/>
        </w:rPr>
        <w:lastRenderedPageBreak/>
        <w:t>Aseptic culture technique</w:t>
      </w:r>
    </w:p>
    <w:p w14:paraId="3586B8C8" w14:textId="659AE9D5" w:rsidR="00F56272" w:rsidRDefault="00F56272" w:rsidP="00F56272"/>
    <w:p w14:paraId="03096F64" w14:textId="2FCED437" w:rsidR="00F56272" w:rsidRDefault="00F56272" w:rsidP="00F56272">
      <w:pPr>
        <w:rPr>
          <w:b/>
        </w:rPr>
      </w:pPr>
      <w:r w:rsidRPr="00F56272">
        <w:rPr>
          <w:b/>
        </w:rPr>
        <w:t>Materials required:</w:t>
      </w:r>
    </w:p>
    <w:p w14:paraId="6F3A7FC6" w14:textId="197945E8" w:rsidR="00F56272" w:rsidRDefault="00F56272" w:rsidP="00F56272">
      <w:pPr>
        <w:pStyle w:val="ListParagraph"/>
        <w:numPr>
          <w:ilvl w:val="0"/>
          <w:numId w:val="29"/>
        </w:numPr>
      </w:pPr>
      <w:r>
        <w:t xml:space="preserve">Distilled water </w:t>
      </w:r>
    </w:p>
    <w:p w14:paraId="2CB008DD" w14:textId="051E1C90" w:rsidR="00F56272" w:rsidRDefault="00F56272" w:rsidP="00F56272">
      <w:pPr>
        <w:pStyle w:val="ListParagraph"/>
        <w:numPr>
          <w:ilvl w:val="0"/>
          <w:numId w:val="29"/>
        </w:numPr>
      </w:pPr>
      <w:r>
        <w:t>Conical flask</w:t>
      </w:r>
    </w:p>
    <w:p w14:paraId="4AB05C7F" w14:textId="27E7DD36" w:rsidR="00F56272" w:rsidRDefault="00F56272" w:rsidP="00F56272">
      <w:pPr>
        <w:pStyle w:val="ListParagraph"/>
        <w:numPr>
          <w:ilvl w:val="0"/>
          <w:numId w:val="29"/>
        </w:numPr>
      </w:pPr>
      <w:r>
        <w:t>Measuring cylinder</w:t>
      </w:r>
    </w:p>
    <w:p w14:paraId="5D096BF4" w14:textId="0B2A0F3A" w:rsidR="00F56272" w:rsidRDefault="006643EE" w:rsidP="00F56272">
      <w:pPr>
        <w:pStyle w:val="ListParagraph"/>
        <w:numPr>
          <w:ilvl w:val="0"/>
          <w:numId w:val="29"/>
        </w:numPr>
      </w:pPr>
      <w:r>
        <w:t>Mular-Hilton agar media</w:t>
      </w:r>
    </w:p>
    <w:p w14:paraId="2FD76EFC" w14:textId="6C33632E" w:rsidR="00F56272" w:rsidRDefault="00F56272" w:rsidP="00F56272">
      <w:pPr>
        <w:pStyle w:val="ListParagraph"/>
        <w:numPr>
          <w:ilvl w:val="0"/>
          <w:numId w:val="29"/>
        </w:numPr>
      </w:pPr>
      <w:r>
        <w:t>Sprit lamp</w:t>
      </w:r>
    </w:p>
    <w:p w14:paraId="0FEF3EA6" w14:textId="21CA21CA" w:rsidR="00F56272" w:rsidRDefault="00F56272" w:rsidP="00F56272">
      <w:pPr>
        <w:pStyle w:val="ListParagraph"/>
        <w:numPr>
          <w:ilvl w:val="0"/>
          <w:numId w:val="29"/>
        </w:numPr>
      </w:pPr>
      <w:r>
        <w:t>Lighter</w:t>
      </w:r>
    </w:p>
    <w:p w14:paraId="7CACAFD4" w14:textId="07E24EA2" w:rsidR="00F56272" w:rsidRDefault="00F56272" w:rsidP="00F56272">
      <w:pPr>
        <w:pStyle w:val="ListParagraph"/>
        <w:numPr>
          <w:ilvl w:val="0"/>
          <w:numId w:val="29"/>
        </w:numPr>
      </w:pPr>
      <w:r>
        <w:t>Inoculation loop</w:t>
      </w:r>
    </w:p>
    <w:p w14:paraId="0A70C956" w14:textId="6EB97C98" w:rsidR="00F56272" w:rsidRDefault="00F56272" w:rsidP="00F56272">
      <w:pPr>
        <w:pStyle w:val="ListParagraph"/>
        <w:numPr>
          <w:ilvl w:val="0"/>
          <w:numId w:val="29"/>
        </w:numPr>
      </w:pPr>
      <w:r>
        <w:t xml:space="preserve"> Petridis</w:t>
      </w:r>
    </w:p>
    <w:p w14:paraId="5CEDC93B" w14:textId="71BE1045" w:rsidR="001F6C74" w:rsidRPr="00F56272" w:rsidRDefault="001F6C74" w:rsidP="00F56272">
      <w:pPr>
        <w:pStyle w:val="ListParagraph"/>
        <w:numPr>
          <w:ilvl w:val="0"/>
          <w:numId w:val="29"/>
        </w:numPr>
      </w:pPr>
      <w:r>
        <w:t>Disinfectant (70% Ethanol)</w:t>
      </w:r>
    </w:p>
    <w:p w14:paraId="480EA4FA" w14:textId="77777777" w:rsidR="00F56272" w:rsidRDefault="00F56272" w:rsidP="00F56272"/>
    <w:p w14:paraId="0A99D2A3" w14:textId="74E5E95B" w:rsidR="00F56272" w:rsidRDefault="00F56272" w:rsidP="00F56272">
      <w:r>
        <w:t>Procedure:</w:t>
      </w:r>
    </w:p>
    <w:p w14:paraId="11B75AD7" w14:textId="77777777" w:rsidR="00231AEC" w:rsidRDefault="006643EE" w:rsidP="00A11E14">
      <w:pPr>
        <w:pStyle w:val="ListParagraph"/>
        <w:numPr>
          <w:ilvl w:val="0"/>
          <w:numId w:val="33"/>
        </w:numPr>
      </w:pPr>
      <w:r w:rsidRPr="00231AEC">
        <w:rPr>
          <w:b/>
        </w:rPr>
        <w:t>Media preparation</w:t>
      </w:r>
      <w:r>
        <w:t xml:space="preserve">: </w:t>
      </w:r>
      <w:r w:rsidR="00231AEC" w:rsidRPr="00D04788">
        <w:t>As directed by the media labeling, weigh the mular-hilton agar medi</w:t>
      </w:r>
      <w:r w:rsidR="00231AEC">
        <w:t>a</w:t>
      </w:r>
      <w:r>
        <w:t xml:space="preserve">. </w:t>
      </w:r>
      <w:r w:rsidR="00231AEC">
        <w:t>Pour</w:t>
      </w:r>
      <w:r w:rsidR="00231AEC" w:rsidRPr="00D04788">
        <w:t xml:space="preserve"> it</w:t>
      </w:r>
      <w:r>
        <w:t xml:space="preserve"> into a conical flask. </w:t>
      </w:r>
      <w:r w:rsidR="00231AEC" w:rsidRPr="00D04788">
        <w:t>Fill it with the necessary volume of water by using a measuring cylinder</w:t>
      </w:r>
      <w:r>
        <w:t xml:space="preserve">. </w:t>
      </w:r>
      <w:r w:rsidR="00231AEC" w:rsidRPr="00D04788">
        <w:t>Using a piece of cloth to close the conical flask, shake the contents to ensure thorough mixing.</w:t>
      </w:r>
    </w:p>
    <w:p w14:paraId="3336439E" w14:textId="6A9EF655" w:rsidR="006643EE" w:rsidRPr="00E97D2B" w:rsidRDefault="001F6C74" w:rsidP="00A11E14">
      <w:pPr>
        <w:pStyle w:val="ListParagraph"/>
        <w:numPr>
          <w:ilvl w:val="0"/>
          <w:numId w:val="33"/>
        </w:numPr>
      </w:pPr>
      <w:r w:rsidRPr="00231AEC">
        <w:rPr>
          <w:b/>
        </w:rPr>
        <w:t>Sterilization</w:t>
      </w:r>
      <w:r>
        <w:t xml:space="preserve">: </w:t>
      </w:r>
      <w:r w:rsidR="00231AEC" w:rsidRPr="00D04788">
        <w:t xml:space="preserve">To eradicate any </w:t>
      </w:r>
      <w:r w:rsidR="00231AEC">
        <w:t>existing microorganism</w:t>
      </w:r>
      <w:r w:rsidR="00231AEC" w:rsidRPr="00D04788">
        <w:t>, autoclave media</w:t>
      </w:r>
      <w:r w:rsidR="00231AEC">
        <w:t>s</w:t>
      </w:r>
      <w:r w:rsidR="00231AEC" w:rsidRPr="00D04788">
        <w:t xml:space="preserve"> and equipment for 15 minutes at 121°C and 101 KPa pressure.</w:t>
      </w:r>
    </w:p>
    <w:p w14:paraId="27EB4330" w14:textId="22993E38" w:rsidR="00A11E14" w:rsidRDefault="00231AEC" w:rsidP="00A11E14">
      <w:pPr>
        <w:pStyle w:val="ListParagraph"/>
        <w:numPr>
          <w:ilvl w:val="0"/>
          <w:numId w:val="33"/>
        </w:numPr>
      </w:pPr>
      <w:r>
        <w:t>U</w:t>
      </w:r>
      <w:r>
        <w:t xml:space="preserve">se </w:t>
      </w:r>
      <w:r w:rsidRPr="00D04788">
        <w:t xml:space="preserve">70% ethanol </w:t>
      </w:r>
      <w:r>
        <w:t>to sanitize</w:t>
      </w:r>
      <w:r w:rsidRPr="00D04788">
        <w:t xml:space="preserve"> your hands and to clean the biosafety cabinet's floor. </w:t>
      </w:r>
      <w:r w:rsidR="00B9423B">
        <w:t>Close the</w:t>
      </w:r>
      <w:r w:rsidR="00A11E14">
        <w:t xml:space="preserve"> </w:t>
      </w:r>
      <w:r w:rsidR="00A11E14">
        <w:t>cabinet</w:t>
      </w:r>
      <w:r w:rsidR="00A11E14">
        <w:t>’s</w:t>
      </w:r>
      <w:r w:rsidR="00B9423B">
        <w:t xml:space="preserve"> door and turn on the UV lamp</w:t>
      </w:r>
      <w:r w:rsidR="00AB0B5F">
        <w:t xml:space="preserve"> to kill </w:t>
      </w:r>
      <w:r w:rsidR="00AB0B5F" w:rsidRPr="00A11E14">
        <w:rPr>
          <w:rFonts w:eastAsiaTheme="minorEastAsia"/>
        </w:rPr>
        <w:t>any existing microorganisms</w:t>
      </w:r>
      <w:r w:rsidR="00B9423B">
        <w:t>.</w:t>
      </w:r>
    </w:p>
    <w:p w14:paraId="0FBA85E2" w14:textId="01CB2816" w:rsidR="00A11E14" w:rsidRDefault="00A11E14" w:rsidP="00A11E14">
      <w:pPr>
        <w:pStyle w:val="ListParagraph"/>
        <w:numPr>
          <w:ilvl w:val="0"/>
          <w:numId w:val="33"/>
        </w:numPr>
      </w:pPr>
      <w:r>
        <w:t xml:space="preserve">After ten minutes, turn off the UV </w:t>
      </w:r>
      <w:r>
        <w:t xml:space="preserve">lamp </w:t>
      </w:r>
      <w:r>
        <w:t>and</w:t>
      </w:r>
      <w:r>
        <w:t xml:space="preserve"> </w:t>
      </w:r>
      <w:r>
        <w:t xml:space="preserve">open the door. </w:t>
      </w:r>
      <w:r>
        <w:t>T</w:t>
      </w:r>
      <w:r>
        <w:t>urn on the fan</w:t>
      </w:r>
      <w:r>
        <w:t>, i</w:t>
      </w:r>
      <w:r>
        <w:t xml:space="preserve">n order to prevent microorganisms from entering </w:t>
      </w:r>
      <w:r>
        <w:t xml:space="preserve">into </w:t>
      </w:r>
      <w:r>
        <w:t xml:space="preserve">the biosafety cabinet. </w:t>
      </w:r>
    </w:p>
    <w:p w14:paraId="01AEE295" w14:textId="3F4A6CD3" w:rsidR="00A11E14" w:rsidRDefault="00A11E14" w:rsidP="00A11E14">
      <w:pPr>
        <w:pStyle w:val="ListParagraph"/>
        <w:numPr>
          <w:ilvl w:val="0"/>
          <w:numId w:val="33"/>
        </w:numPr>
      </w:pPr>
      <w:r>
        <w:t>After sterilization is complete, remove media and equipment from the autoclave and store them in the biosafety cabinet.</w:t>
      </w:r>
    </w:p>
    <w:p w14:paraId="2D371970" w14:textId="59FA2FDC" w:rsidR="00A11E14" w:rsidRDefault="00A11E14" w:rsidP="00A11E14">
      <w:pPr>
        <w:pStyle w:val="ListParagraph"/>
        <w:numPr>
          <w:ilvl w:val="0"/>
          <w:numId w:val="33"/>
        </w:numPr>
      </w:pPr>
      <w:r>
        <w:t xml:space="preserve">Let petri dishes air dry, then </w:t>
      </w:r>
      <w:r>
        <w:t>close</w:t>
      </w:r>
      <w:r>
        <w:t xml:space="preserve"> them once the drying process is finished.</w:t>
      </w:r>
    </w:p>
    <w:p w14:paraId="35D7B715" w14:textId="5CBDC600" w:rsidR="00A11E14" w:rsidRDefault="00A11E14" w:rsidP="00A11E14">
      <w:pPr>
        <w:pStyle w:val="ListParagraph"/>
        <w:numPr>
          <w:ilvl w:val="0"/>
          <w:numId w:val="33"/>
        </w:numPr>
      </w:pPr>
      <w:r>
        <w:t xml:space="preserve">Fire </w:t>
      </w:r>
      <w:r>
        <w:t xml:space="preserve">the spirit </w:t>
      </w:r>
      <w:r>
        <w:t>lamp</w:t>
      </w:r>
      <w:r>
        <w:t xml:space="preserve">, remove the media's </w:t>
      </w:r>
      <w:r>
        <w:t>covering</w:t>
      </w:r>
      <w:r>
        <w:t xml:space="preserve"> and burn the top portion in the lamp's flame. </w:t>
      </w:r>
    </w:p>
    <w:p w14:paraId="2F975F7F" w14:textId="75C944D6" w:rsidR="00A11E14" w:rsidRDefault="00A11E14" w:rsidP="00A11E14">
      <w:pPr>
        <w:pStyle w:val="ListParagraph"/>
        <w:numPr>
          <w:ilvl w:val="0"/>
          <w:numId w:val="33"/>
        </w:numPr>
      </w:pPr>
      <w:r>
        <w:t>Next, fill the petri dish with media up to halfway</w:t>
      </w:r>
      <w:r>
        <w:t xml:space="preserve"> and let them </w:t>
      </w:r>
      <w:r w:rsidR="008705A5">
        <w:t>settle down</w:t>
      </w:r>
      <w:r>
        <w:t xml:space="preserve">, </w:t>
      </w:r>
      <w:r w:rsidR="008705A5">
        <w:t xml:space="preserve">then close them once the </w:t>
      </w:r>
      <w:r w:rsidR="008705A5">
        <w:t>media is settled.</w:t>
      </w:r>
    </w:p>
    <w:p w14:paraId="7243DF85" w14:textId="77777777" w:rsidR="008705A5" w:rsidRDefault="008705A5" w:rsidP="00A11E14">
      <w:pPr>
        <w:pStyle w:val="ListParagraph"/>
        <w:numPr>
          <w:ilvl w:val="0"/>
          <w:numId w:val="33"/>
        </w:numPr>
      </w:pPr>
      <w:r>
        <w:t>Burn the top portion over the lamp flame, then cool it by drowning it into the media.</w:t>
      </w:r>
    </w:p>
    <w:p w14:paraId="7C542A0F" w14:textId="255CC024" w:rsidR="008705A5" w:rsidRDefault="008705A5" w:rsidP="00A11E14">
      <w:pPr>
        <w:pStyle w:val="ListParagraph"/>
        <w:numPr>
          <w:ilvl w:val="0"/>
          <w:numId w:val="33"/>
        </w:numPr>
      </w:pPr>
      <w:bookmarkStart w:id="1" w:name="_GoBack"/>
      <w:bookmarkEnd w:id="1"/>
      <w:r>
        <w:t xml:space="preserve"> </w:t>
      </w:r>
    </w:p>
    <w:p w14:paraId="187AAA8D" w14:textId="6CEBD9AC" w:rsidR="00546508" w:rsidRDefault="00546508" w:rsidP="00546508"/>
    <w:p w14:paraId="193F8843" w14:textId="355B3D1F" w:rsidR="00546508" w:rsidRDefault="00546508" w:rsidP="00546508"/>
    <w:p w14:paraId="08448C62" w14:textId="48CA2EF8" w:rsidR="00546508" w:rsidRDefault="00546508" w:rsidP="00546508"/>
    <w:p w14:paraId="0F78AFBF" w14:textId="23FAE916" w:rsidR="00546508" w:rsidRDefault="00546508" w:rsidP="00546508"/>
    <w:p w14:paraId="6CA0D9A2" w14:textId="71CA0FFD" w:rsidR="00546508" w:rsidRDefault="00546508" w:rsidP="00546508"/>
    <w:p w14:paraId="6FD44BBA" w14:textId="3E6A1149" w:rsidR="00546508" w:rsidRDefault="00546508" w:rsidP="00546508"/>
    <w:p w14:paraId="0625FAF5" w14:textId="7A194FE2" w:rsidR="00546508" w:rsidRDefault="00546508" w:rsidP="00546508"/>
    <w:p w14:paraId="381A8ADC" w14:textId="6D4DFA34" w:rsidR="00546508" w:rsidRDefault="00546508" w:rsidP="00546508"/>
    <w:p w14:paraId="63848663" w14:textId="6E247A93" w:rsidR="00546508" w:rsidRDefault="00546508" w:rsidP="00546508"/>
    <w:p w14:paraId="087F47DA" w14:textId="15F41FC9" w:rsidR="00546508" w:rsidRDefault="00546508" w:rsidP="00546508"/>
    <w:p w14:paraId="51740E3A" w14:textId="6C52A75A" w:rsidR="00546508" w:rsidRDefault="00546508" w:rsidP="00546508"/>
    <w:p w14:paraId="39EB1132" w14:textId="09FF7B6A" w:rsidR="00546508" w:rsidRDefault="00546508" w:rsidP="00546508"/>
    <w:p w14:paraId="292E5997" w14:textId="722FC5A7" w:rsidR="00546508" w:rsidRDefault="00546508" w:rsidP="00546508"/>
    <w:p w14:paraId="2DBE82AB" w14:textId="00A79C49" w:rsidR="00546508" w:rsidRDefault="00546508" w:rsidP="00546508"/>
    <w:p w14:paraId="39235EE8" w14:textId="1CFCC194" w:rsidR="00546508" w:rsidRDefault="00546508" w:rsidP="00546508"/>
    <w:p w14:paraId="279AFACC" w14:textId="7F942824" w:rsidR="00546508" w:rsidRDefault="00546508" w:rsidP="00546508"/>
    <w:p w14:paraId="71D4EA95" w14:textId="10383990" w:rsidR="00546508" w:rsidRDefault="00546508" w:rsidP="00546508"/>
    <w:p w14:paraId="5804FE49" w14:textId="529C2078" w:rsidR="00546508" w:rsidRDefault="00546508" w:rsidP="00546508"/>
    <w:p w14:paraId="4A966F4A" w14:textId="08383F9B" w:rsidR="00546508" w:rsidRDefault="00546508" w:rsidP="00546508"/>
    <w:p w14:paraId="4DD75A8C" w14:textId="59B99AB4" w:rsidR="00546508" w:rsidRDefault="00546508" w:rsidP="00546508"/>
    <w:p w14:paraId="3AA327D4" w14:textId="20FB8C2D" w:rsidR="006C6594" w:rsidRPr="006C6594" w:rsidRDefault="006C6594" w:rsidP="009A0F5B">
      <w:pPr>
        <w:spacing w:before="100" w:beforeAutospacing="1" w:after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6C6594">
        <w:rPr>
          <w:rFonts w:ascii="Times New Roman" w:eastAsia="Times New Roman" w:hAnsi="Times New Roman" w:cs="Times New Roman"/>
          <w:b/>
          <w:szCs w:val="24"/>
        </w:rPr>
        <w:t xml:space="preserve">Microbiology Lab </w:t>
      </w:r>
      <w:r w:rsidR="009A0F5B" w:rsidRPr="006C6594">
        <w:rPr>
          <w:rFonts w:ascii="Times New Roman" w:eastAsia="Times New Roman" w:hAnsi="Times New Roman" w:cs="Times New Roman"/>
          <w:b/>
          <w:szCs w:val="24"/>
        </w:rPr>
        <w:t>equipment</w:t>
      </w:r>
      <w:r w:rsidR="009A0F5B">
        <w:rPr>
          <w:rFonts w:ascii="Times New Roman" w:eastAsia="Times New Roman" w:hAnsi="Times New Roman" w:cs="Times New Roman"/>
          <w:b/>
          <w:szCs w:val="24"/>
        </w:rPr>
        <w:t>:</w:t>
      </w:r>
    </w:p>
    <w:p w14:paraId="14CFADA3" w14:textId="550BA419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Microscope</w:t>
      </w:r>
    </w:p>
    <w:p w14:paraId="7E450560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Incubator</w:t>
      </w:r>
    </w:p>
    <w:p w14:paraId="38EC38CC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Autoclave</w:t>
      </w:r>
    </w:p>
    <w:p w14:paraId="594BCCF0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Centrifuge</w:t>
      </w:r>
    </w:p>
    <w:p w14:paraId="4C02036E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Biosafety Cabinet</w:t>
      </w:r>
    </w:p>
    <w:p w14:paraId="044A708D" w14:textId="23E0BDD0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prit lamp/ </w:t>
      </w:r>
      <w:r w:rsidRPr="00546508">
        <w:rPr>
          <w:rFonts w:ascii="Times New Roman" w:eastAsia="Times New Roman" w:hAnsi="Times New Roman" w:cs="Times New Roman"/>
          <w:szCs w:val="24"/>
        </w:rPr>
        <w:t>Bunsen Burner</w:t>
      </w:r>
    </w:p>
    <w:p w14:paraId="7E802DBD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pH Meter</w:t>
      </w:r>
    </w:p>
    <w:p w14:paraId="22784C30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Petri Dishes</w:t>
      </w:r>
    </w:p>
    <w:p w14:paraId="585C5B85" w14:textId="323F071A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noculation </w:t>
      </w:r>
      <w:r w:rsidRPr="00546508">
        <w:rPr>
          <w:rFonts w:ascii="Times New Roman" w:eastAsia="Times New Roman" w:hAnsi="Times New Roman" w:cs="Times New Roman"/>
          <w:szCs w:val="24"/>
        </w:rPr>
        <w:t>Loop</w:t>
      </w:r>
    </w:p>
    <w:p w14:paraId="6A2FD3DB" w14:textId="0000378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icrop</w:t>
      </w:r>
      <w:r w:rsidRPr="00546508">
        <w:rPr>
          <w:rFonts w:ascii="Times New Roman" w:eastAsia="Times New Roman" w:hAnsi="Times New Roman" w:cs="Times New Roman"/>
          <w:szCs w:val="24"/>
        </w:rPr>
        <w:t xml:space="preserve">ipettes </w:t>
      </w:r>
    </w:p>
    <w:p w14:paraId="264F0A1F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Microbial Identification Systems</w:t>
      </w:r>
    </w:p>
    <w:p w14:paraId="4144053A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PCR Machine (Thermal Cycler)</w:t>
      </w:r>
    </w:p>
    <w:p w14:paraId="69896439" w14:textId="77777777" w:rsidR="00546508" w:rsidRP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Gel Electrophoresis Equipment</w:t>
      </w:r>
    </w:p>
    <w:p w14:paraId="4070D02B" w14:textId="231A52A9" w:rsid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6508">
        <w:rPr>
          <w:rFonts w:ascii="Times New Roman" w:eastAsia="Times New Roman" w:hAnsi="Times New Roman" w:cs="Times New Roman"/>
          <w:szCs w:val="24"/>
        </w:rPr>
        <w:t>Microbial Fermenters</w:t>
      </w:r>
    </w:p>
    <w:p w14:paraId="43E1EC25" w14:textId="79EF775A" w:rsidR="00546508" w:rsidRDefault="00546508" w:rsidP="009A0F5B">
      <w:pPr>
        <w:numPr>
          <w:ilvl w:val="0"/>
          <w:numId w:val="30"/>
        </w:num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fferent kind of media ingredients</w:t>
      </w:r>
    </w:p>
    <w:p w14:paraId="32521471" w14:textId="55396A90" w:rsidR="009A0F5B" w:rsidRDefault="009A0F5B" w:rsidP="009A0F5B">
      <w:p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16B9E72A" w14:textId="77777777" w:rsidR="006643EE" w:rsidRDefault="006643EE" w:rsidP="009A0F5B">
      <w:pPr>
        <w:spacing w:before="100" w:beforeAutospacing="1" w:afterAutospacing="1" w:line="276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24CE72E2" w14:textId="1001385D" w:rsidR="003B4908" w:rsidRDefault="003B4908" w:rsidP="003B4908">
      <w:pPr>
        <w:spacing w:before="100" w:beforeAutospacing="1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6E4AD36D" wp14:editId="479DE905">
            <wp:extent cx="2962656" cy="256039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1" t="7719" r="14138" b="14782"/>
                    <a:stretch/>
                  </pic:blipFill>
                  <pic:spPr bwMode="auto">
                    <a:xfrm>
                      <a:off x="0" y="0"/>
                      <a:ext cx="2965388" cy="25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2BF3E31" wp14:editId="7EEA2498">
            <wp:extent cx="2926080" cy="2546030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t="5586" r="19941" b="19684"/>
                    <a:stretch/>
                  </pic:blipFill>
                  <pic:spPr bwMode="auto">
                    <a:xfrm>
                      <a:off x="0" y="0"/>
                      <a:ext cx="2930310" cy="25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0F92" w14:textId="3191C519" w:rsidR="003B4908" w:rsidRDefault="003B4908" w:rsidP="009A0F5B">
      <w:pPr>
        <w:spacing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etri dishes (</w:t>
      </w:r>
      <w:r w:rsidR="0053134A">
        <w:t>Used for culturing and isolating microorganisms on solid media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2F4BFCA5" w14:textId="77777777" w:rsidR="003B4908" w:rsidRDefault="003B4908" w:rsidP="003B4908">
      <w:pPr>
        <w:spacing w:afterAutospacing="1"/>
        <w:jc w:val="center"/>
        <w:rPr>
          <w:rFonts w:ascii="Times New Roman" w:eastAsia="Times New Roman" w:hAnsi="Times New Roman" w:cs="Times New Roman"/>
          <w:szCs w:val="24"/>
        </w:rPr>
      </w:pPr>
    </w:p>
    <w:p w14:paraId="2D5CFE47" w14:textId="3C05820D" w:rsidR="00AD41EE" w:rsidRDefault="00AD41EE" w:rsidP="00AD41EE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AD41EE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99E1F9" wp14:editId="55BD2F5A">
                <wp:simplePos x="0" y="0"/>
                <wp:positionH relativeFrom="margin">
                  <wp:posOffset>3024505</wp:posOffset>
                </wp:positionH>
                <wp:positionV relativeFrom="paragraph">
                  <wp:posOffset>2547950</wp:posOffset>
                </wp:positionV>
                <wp:extent cx="2750185" cy="43116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B363" w14:textId="419629E9" w:rsidR="00AD41EE" w:rsidRDefault="00AD41EE" w:rsidP="00AD41EE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Inoculation loop (</w:t>
                            </w:r>
                            <w:r>
                              <w:t>Used for transferring and streaking microorganisms onto culture media)</w:t>
                            </w:r>
                          </w:p>
                          <w:p w14:paraId="3FE0FD42" w14:textId="039D38BC" w:rsidR="00AD41EE" w:rsidRDefault="00AD41EE" w:rsidP="00AD41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E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15pt;margin-top:200.65pt;width:216.55pt;height:33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" filled="f" stroked="f">
                <v:textbox>
                  <w:txbxContent>
                    <w:p w14:paraId="00CDB363" w14:textId="419629E9" w:rsidR="00AD41EE" w:rsidRDefault="00AD41EE" w:rsidP="00AD41EE">
                      <w:pPr>
                        <w:spacing w:after="0"/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Inoculation loop (</w:t>
                      </w:r>
                      <w:r>
                        <w:t>Used for transferring and streaking microorganisms onto culture media)</w:t>
                      </w:r>
                    </w:p>
                    <w:p w14:paraId="3FE0FD42" w14:textId="039D38BC" w:rsidR="00AD41EE" w:rsidRDefault="00AD41EE" w:rsidP="00AD41E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0F5B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BF139D" wp14:editId="411A839A">
                <wp:simplePos x="0" y="0"/>
                <wp:positionH relativeFrom="margin">
                  <wp:posOffset>-94615</wp:posOffset>
                </wp:positionH>
                <wp:positionV relativeFrom="paragraph">
                  <wp:posOffset>2543505</wp:posOffset>
                </wp:positionV>
                <wp:extent cx="3152775" cy="4311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4CFA" w14:textId="067CE976" w:rsidR="009A0F5B" w:rsidRDefault="009A0F5B" w:rsidP="00AD41E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Spirit lamp (</w:t>
                            </w:r>
                            <w:r w:rsidRPr="0053134A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Used for sterilizing tools and the opening of culture tubes and petri dish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3134A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by flam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14:paraId="57E34863" w14:textId="76D9396C" w:rsidR="009A0F5B" w:rsidRDefault="009A0F5B" w:rsidP="00AD41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139D" id="_x0000_s1027" type="#_x0000_t202" style="position:absolute;margin-left:-7.45pt;margin-top:200.3pt;width:248.25pt;height:3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" filled="f" stroked="f">
                <v:textbox>
                  <w:txbxContent>
                    <w:p w14:paraId="5C224CFA" w14:textId="067CE976" w:rsidR="009A0F5B" w:rsidRDefault="009A0F5B" w:rsidP="00AD41E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Spirit lamp (</w:t>
                      </w:r>
                      <w:r w:rsidRPr="0053134A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Used for sterilizing tools and the opening of culture tubes and petri dishes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</w:t>
                      </w:r>
                      <w:r w:rsidRPr="0053134A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by flaming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)</w:t>
                      </w:r>
                    </w:p>
                    <w:p w14:paraId="57E34863" w14:textId="76D9396C" w:rsidR="009A0F5B" w:rsidRDefault="009A0F5B" w:rsidP="00AD41E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90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C64E9D6" wp14:editId="449EADD3">
            <wp:extent cx="2490405" cy="2732890"/>
            <wp:effectExtent l="0" t="698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2" t="5090" r="3925"/>
                    <a:stretch/>
                  </pic:blipFill>
                  <pic:spPr bwMode="auto">
                    <a:xfrm rot="5400000">
                      <a:off x="0" y="0"/>
                      <a:ext cx="2521794" cy="27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FB905A9" wp14:editId="42D8C0D8">
            <wp:extent cx="2473917" cy="1654361"/>
            <wp:effectExtent l="0" t="952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" b="7722"/>
                    <a:stretch/>
                  </pic:blipFill>
                  <pic:spPr bwMode="auto">
                    <a:xfrm rot="5400000">
                      <a:off x="0" y="0"/>
                      <a:ext cx="2509023" cy="16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F8C7" w14:textId="4E169AD5" w:rsidR="0053134A" w:rsidRDefault="0053134A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543ECCDF" w14:textId="08466BA5" w:rsidR="00AD41EE" w:rsidRDefault="00AD41EE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109C4A3F" w14:textId="56D91A4B" w:rsidR="00AD41EE" w:rsidRDefault="00AD41EE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61D28D0E" w14:textId="657A3BCF" w:rsidR="00AD41EE" w:rsidRDefault="00AD41EE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1D55595B" w14:textId="6E51B3C6" w:rsidR="00AD41EE" w:rsidRDefault="00AD41EE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4F6AAA37" w14:textId="77777777" w:rsidR="00AD41EE" w:rsidRPr="00AD41EE" w:rsidRDefault="00AD41EE" w:rsidP="00AD41EE">
      <w:pPr>
        <w:tabs>
          <w:tab w:val="left" w:pos="2051"/>
        </w:tabs>
        <w:rPr>
          <w:rFonts w:ascii="Times New Roman" w:eastAsia="Times New Roman" w:hAnsi="Times New Roman" w:cs="Times New Roman"/>
          <w:szCs w:val="24"/>
        </w:rPr>
      </w:pPr>
    </w:p>
    <w:p w14:paraId="0BC49977" w14:textId="4A10E06A" w:rsidR="00AD41EE" w:rsidRDefault="00AD41EE" w:rsidP="006C6594">
      <w:pPr>
        <w:spacing w:after="0"/>
        <w:jc w:val="left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tab/>
      </w:r>
      <w:r w:rsidR="006C6594">
        <w:rPr>
          <w:rFonts w:ascii="Times New Roman" w:eastAsia="Times New Roman" w:hAnsi="Times New Roman" w:cs="Times New Roman"/>
          <w:noProof/>
          <w:szCs w:val="24"/>
        </w:rPr>
        <w:tab/>
      </w:r>
      <w:r w:rsidR="006C6594" w:rsidRPr="006C6594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="006C6594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13FAF5" wp14:editId="53137215">
            <wp:extent cx="3035507" cy="1541043"/>
            <wp:effectExtent l="4445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 r="2438" b="17410"/>
                    <a:stretch/>
                  </pic:blipFill>
                  <pic:spPr bwMode="auto">
                    <a:xfrm rot="5400000">
                      <a:off x="0" y="0"/>
                      <a:ext cx="3068900" cy="15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1EE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</w:rPr>
        <w:tab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DFE7DA0" wp14:editId="66A1CDDD">
            <wp:extent cx="3023436" cy="1490886"/>
            <wp:effectExtent l="444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 b="22500"/>
                    <a:stretch/>
                  </pic:blipFill>
                  <pic:spPr bwMode="auto">
                    <a:xfrm rot="5400000">
                      <a:off x="0" y="0"/>
                      <a:ext cx="3115471" cy="15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109A" w14:textId="104014CB" w:rsidR="006C6594" w:rsidRDefault="006C6594" w:rsidP="00AD41EE">
      <w:pPr>
        <w:spacing w:before="240" w:after="0"/>
        <w:ind w:left="2880" w:firstLine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dia ingredients</w:t>
      </w:r>
    </w:p>
    <w:p w14:paraId="78FA3F14" w14:textId="3352CB64" w:rsidR="006C6594" w:rsidRDefault="003B4908" w:rsidP="00AD41EE">
      <w:pPr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5D9B353" wp14:editId="78FD8E37">
            <wp:extent cx="5332280" cy="437449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r="6767" b="1797"/>
                    <a:stretch/>
                  </pic:blipFill>
                  <pic:spPr bwMode="auto">
                    <a:xfrm>
                      <a:off x="0" y="0"/>
                      <a:ext cx="5333040" cy="43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8F2D" w14:textId="3CBC96EC" w:rsidR="006C6594" w:rsidRDefault="006C6594" w:rsidP="009A0F5B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iosafety Cabinet (</w:t>
      </w:r>
      <w:r w:rsidRPr="006C6594">
        <w:rPr>
          <w:rFonts w:ascii="Times New Roman" w:eastAsia="Times New Roman" w:hAnsi="Times New Roman" w:cs="Times New Roman"/>
          <w:szCs w:val="24"/>
        </w:rPr>
        <w:t>Provides a sterile and enclosed environment for handling potentially hazardous microorganisms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815882B" w14:textId="29F6C35D" w:rsidR="0053134A" w:rsidRDefault="00440D84" w:rsidP="00440D84">
      <w:pPr>
        <w:spacing w:before="100" w:beforeAutospacing="1" w:after="0"/>
        <w:jc w:val="left"/>
        <w:rPr>
          <w:rFonts w:ascii="Times New Roman" w:eastAsia="Times New Roman" w:hAnsi="Times New Roman" w:cs="Times New Roman"/>
          <w:szCs w:val="24"/>
        </w:rPr>
      </w:pPr>
      <w:r w:rsidRPr="00440D84">
        <w:rPr>
          <w:rFonts w:ascii="Times New Roman" w:eastAsia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3F9CBD" wp14:editId="7FBA9988">
                <wp:simplePos x="0" y="0"/>
                <wp:positionH relativeFrom="column">
                  <wp:posOffset>2889250</wp:posOffset>
                </wp:positionH>
                <wp:positionV relativeFrom="paragraph">
                  <wp:posOffset>448945</wp:posOffset>
                </wp:positionV>
                <wp:extent cx="1967230" cy="1162685"/>
                <wp:effectExtent l="0" t="0" r="13970" b="184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A538" w14:textId="77777777" w:rsidR="00440D84" w:rsidRDefault="00440D84" w:rsidP="00440D84">
                            <w:pPr>
                              <w:spacing w:afterAutospacing="1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Microscope </w:t>
                            </w:r>
                          </w:p>
                          <w:p w14:paraId="39B19085" w14:textId="1FC53D8A" w:rsidR="00440D84" w:rsidRPr="00440D84" w:rsidRDefault="00440D84" w:rsidP="00440D84">
                            <w:pPr>
                              <w:spacing w:afterAutospacing="1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6C659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Used for observing small specime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or cells</w:t>
                            </w:r>
                            <w:r w:rsidRPr="006C659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at high magn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9CBD" id="_x0000_s1028" type="#_x0000_t202" style="position:absolute;margin-left:227.5pt;margin-top:35.35pt;width:154.9pt;height:9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x5JgIAAE0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">
                <v:textbox>
                  <w:txbxContent>
                    <w:p w14:paraId="4D47A538" w14:textId="77777777" w:rsidR="00440D84" w:rsidRDefault="00440D84" w:rsidP="00440D84">
                      <w:pPr>
                        <w:spacing w:afterAutospacing="1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Microscope </w:t>
                      </w:r>
                    </w:p>
                    <w:p w14:paraId="39B19085" w14:textId="1FC53D8A" w:rsidR="00440D84" w:rsidRPr="00440D84" w:rsidRDefault="00440D84" w:rsidP="00440D84">
                      <w:pPr>
                        <w:spacing w:afterAutospacing="1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6C6594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Used for observing small specimens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or cells</w:t>
                      </w:r>
                      <w:r w:rsidRPr="006C6594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at high mag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EE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D510DE3" wp14:editId="598EBC78">
            <wp:extent cx="3180950" cy="2385882"/>
            <wp:effectExtent l="0" t="254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487" cy="23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CB2C" w14:textId="43EF003D" w:rsidR="006C6594" w:rsidRDefault="006C6594" w:rsidP="00440D84">
      <w:pPr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2E8F42F" wp14:editId="24B706CF">
            <wp:extent cx="3687682" cy="2943844"/>
            <wp:effectExtent l="0" t="889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"/>
                    <a:stretch/>
                  </pic:blipFill>
                  <pic:spPr bwMode="auto">
                    <a:xfrm rot="5400000">
                      <a:off x="0" y="0"/>
                      <a:ext cx="3694906" cy="29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34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CD5F8AC" wp14:editId="09D46819">
            <wp:extent cx="3679932" cy="2967218"/>
            <wp:effectExtent l="0" t="5397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" t="2627" r="27215" b="1134"/>
                    <a:stretch/>
                  </pic:blipFill>
                  <pic:spPr bwMode="auto">
                    <a:xfrm rot="5400000">
                      <a:off x="0" y="0"/>
                      <a:ext cx="3709218" cy="29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3D9C" w14:textId="06E4A9D3" w:rsidR="006C6594" w:rsidRPr="00440D84" w:rsidRDefault="006C6594" w:rsidP="0053134A">
      <w:pPr>
        <w:spacing w:afterAutospacing="1"/>
        <w:jc w:val="left"/>
        <w:rPr>
          <w:rFonts w:ascii="Times New Roman" w:eastAsia="Times New Roman" w:hAnsi="Times New Roman" w:cs="Times New Roman"/>
        </w:rPr>
      </w:pPr>
      <w:r w:rsidRPr="00440D84">
        <w:rPr>
          <w:rFonts w:ascii="Times New Roman" w:eastAsia="Times New Roman" w:hAnsi="Times New Roman" w:cs="Times New Roman"/>
        </w:rPr>
        <w:t>Incubator (Maintain controlled temperature and humidity for the cultivation and growth of microorganisms)</w:t>
      </w:r>
    </w:p>
    <w:p w14:paraId="7F471592" w14:textId="0D53C0B9" w:rsidR="006C6594" w:rsidRDefault="006643EE" w:rsidP="0053134A">
      <w:pPr>
        <w:spacing w:afterAutospacing="1"/>
        <w:jc w:val="left"/>
        <w:rPr>
          <w:rFonts w:ascii="Times New Roman" w:eastAsia="Times New Roman" w:hAnsi="Times New Roman" w:cs="Times New Roman"/>
          <w:szCs w:val="24"/>
        </w:rPr>
      </w:pPr>
      <w:r w:rsidRPr="00440D84">
        <w:rPr>
          <w:rFonts w:ascii="Times New Roman" w:eastAsia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CF10F9" wp14:editId="5061DBC8">
                <wp:simplePos x="0" y="0"/>
                <wp:positionH relativeFrom="column">
                  <wp:posOffset>3528060</wp:posOffset>
                </wp:positionH>
                <wp:positionV relativeFrom="paragraph">
                  <wp:posOffset>1485900</wp:posOffset>
                </wp:positionV>
                <wp:extent cx="1854200" cy="1699260"/>
                <wp:effectExtent l="0" t="0" r="1270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878B" w14:textId="77777777" w:rsidR="006643EE" w:rsidRDefault="006643EE" w:rsidP="006643EE">
                            <w:pPr>
                              <w:spacing w:afterAutospacing="1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Autoclave</w:t>
                            </w:r>
                          </w:p>
                          <w:p w14:paraId="79CF812B" w14:textId="46996819" w:rsidR="006643EE" w:rsidRDefault="006643EE" w:rsidP="006643EE">
                            <w:pPr>
                              <w:spacing w:afterAutospacing="1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t>Sterilization equipment that uses high-pressure steam to kill bacteria, viruses, fungi, and spores on lab equipment and media</w:t>
                            </w:r>
                          </w:p>
                          <w:p w14:paraId="66EC7051" w14:textId="5702A7AB" w:rsidR="00440D84" w:rsidRDefault="00440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10F9" id="_x0000_s1029" type="#_x0000_t202" style="position:absolute;margin-left:277.8pt;margin-top:117pt;width:146pt;height:13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">
                <v:textbox>
                  <w:txbxContent>
                    <w:p w14:paraId="44FE878B" w14:textId="77777777" w:rsidR="006643EE" w:rsidRDefault="006643EE" w:rsidP="006643EE">
                      <w:pPr>
                        <w:spacing w:afterAutospacing="1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Autoclave</w:t>
                      </w:r>
                    </w:p>
                    <w:p w14:paraId="79CF812B" w14:textId="46996819" w:rsidR="006643EE" w:rsidRDefault="006643EE" w:rsidP="006643EE">
                      <w:pPr>
                        <w:spacing w:afterAutospacing="1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t>Sterilization equipment that uses high-pressure steam to kill bacteria, viruses, fungi, and spores on lab equipment and media</w:t>
                      </w:r>
                    </w:p>
                    <w:p w14:paraId="66EC7051" w14:textId="5702A7AB" w:rsidR="00440D84" w:rsidRDefault="00440D84"/>
                  </w:txbxContent>
                </v:textbox>
                <w10:wrap type="square"/>
              </v:shape>
            </w:pict>
          </mc:Fallback>
        </mc:AlternateContent>
      </w:r>
      <w:r w:rsidR="009A0F5B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0BDFDE0" wp14:editId="489AB09F">
            <wp:extent cx="3525882" cy="3170555"/>
            <wp:effectExtent l="82232" t="70168" r="4763" b="11906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2127" b="87407" l="2867" r="93427">
                                  <a14:foregroundMark x1="20000" y1="86101" x2="21259" y2="75466"/>
                                  <a14:foregroundMark x1="21608" y1="74347" x2="21608" y2="74347"/>
                                  <a14:foregroundMark x1="39021" y1="83489" x2="61888" y2="48507"/>
                                  <a14:foregroundMark x1="50350" y1="83116" x2="76853" y2="79757"/>
                                  <a14:foregroundMark x1="76853" y1="79757" x2="85035" y2="63153"/>
                                  <a14:foregroundMark x1="85035" y1="63153" x2="86154" y2="33116"/>
                                  <a14:foregroundMark x1="86154" y1="33116" x2="71818" y2="27799"/>
                                  <a14:foregroundMark x1="71818" y1="27799" x2="58392" y2="28545"/>
                                  <a14:foregroundMark x1="58392" y1="28545" x2="55594" y2="27332"/>
                                  <a14:foregroundMark x1="84615" y1="84515" x2="88322" y2="26772"/>
                                  <a14:foregroundMark x1="86993" y1="87407" x2="93427" y2="25653"/>
                                  <a14:foregroundMark x1="20839" y1="74067" x2="20839" y2="74067"/>
                                  <a14:foregroundMark x1="22657" y1="73787" x2="22657" y2="73787"/>
                                  <a14:foregroundMark x1="20350" y1="74160" x2="20350" y2="74160"/>
                                  <a14:foregroundMark x1="20000" y1="74067" x2="20000" y2="74067"/>
                                  <a14:foregroundMark x1="23287" y1="60075" x2="17483" y2="60728"/>
                                  <a14:foregroundMark x1="17273" y1="58862" x2="22448" y2="57556"/>
                                  <a14:foregroundMark x1="12308" y1="47854" x2="12517" y2="35354"/>
                                  <a14:foregroundMark x1="12517" y1="35354" x2="16503" y2="30410"/>
                                  <a14:foregroundMark x1="18811" y1="52892" x2="17552" y2="40019"/>
                                  <a14:foregroundMark x1="17552" y1="40019" x2="20350" y2="25093"/>
                                  <a14:foregroundMark x1="22308" y1="24534" x2="22937" y2="20149"/>
                                  <a14:foregroundMark x1="25105" y1="21362" x2="24755" y2="20802"/>
                                  <a14:foregroundMark x1="19301" y1="26866" x2="18112" y2="26772"/>
                                  <a14:foregroundMark x1="30070" y1="12127" x2="48671" y2="15392"/>
                                  <a14:foregroundMark x1="25944" y1="84142" x2="26643" y2="74813"/>
                                  <a14:foregroundMark x1="13636" y1="57743" x2="11469" y2="47388"/>
                                  <a14:foregroundMark x1="12867" y1="61101" x2="12168" y2="58396"/>
                                  <a14:foregroundMark x1="11329" y1="57836" x2="11329" y2="56810"/>
                                  <a14:foregroundMark x1="12168" y1="54478" x2="12378" y2="56530"/>
                                  <a14:foregroundMark x1="7552" y1="40112" x2="9161" y2="40205"/>
                                  <a14:foregroundMark x1="6085" y1="37116" x2="4755" y2="34049"/>
                                  <a14:foregroundMark x1="7343" y1="40019" x2="6085" y2="37116"/>
                                  <a14:foregroundMark x1="3357" y1="48041" x2="2867" y2="34888"/>
                                  <a14:foregroundMark x1="2867" y1="34888" x2="4895" y2="28172"/>
                                  <a14:foregroundMark x1="11329" y1="36007" x2="11049" y2="35728"/>
                                  <a14:foregroundMark x1="21678" y1="52332" x2="23986" y2="40205"/>
                                  <a14:foregroundMark x1="23986" y1="40205" x2="23776" y2="27052"/>
                                  <a14:foregroundMark x1="23776" y1="27052" x2="25594" y2="24534"/>
                                  <a14:foregroundMark x1="21469" y1="21735" x2="21678" y2="22668"/>
                                  <a14:foregroundMark x1="19790" y1="25466" x2="19790" y2="25653"/>
                                  <a14:foregroundMark x1="21266" y1="22906" x2="20673" y2="24708"/>
                                  <a14:foregroundMark x1="6726" y1="47402" x2="5341" y2="50053"/>
                                  <a14:backgroundMark x1="13636" y1="97761" x2="14126" y2="83862"/>
                                  <a14:backgroundMark x1="14126" y1="83862" x2="13776" y2="71175"/>
                                  <a14:backgroundMark x1="13776" y1="71175" x2="4755" y2="65765"/>
                                  <a14:backgroundMark x1="17483" y1="79851" x2="18392" y2="66978"/>
                                  <a14:backgroundMark x1="18392" y1="66978" x2="21329" y2="66045"/>
                                  <a14:backgroundMark x1="12657" y1="30224" x2="18112" y2="20989"/>
                                  <a14:backgroundMark x1="16294" y1="45802" x2="16993" y2="53451"/>
                                  <a14:backgroundMark x1="18462" y1="55784" x2="18462" y2="55784"/>
                                  <a14:backgroundMark x1="84336" y1="17724" x2="84336" y2="17724"/>
                                  <a14:backgroundMark x1="79860" y1="19496" x2="80629" y2="18097"/>
                                  <a14:backgroundMark x1="81329" y1="18470" x2="85804" y2="19216"/>
                                  <a14:backgroundMark x1="83147" y1="15858" x2="85105" y2="15858"/>
                                  <a14:backgroundMark x1="81329" y1="15765" x2="83287" y2="16791"/>
                                  <a14:backgroundMark x1="79161" y1="89739" x2="79161" y2="89739"/>
                                  <a14:backgroundMark x1="78392" y1="89366" x2="80000" y2="89366"/>
                                  <a14:backgroundMark x1="80629" y1="89739" x2="84126" y2="89552"/>
                                  <a14:backgroundMark x1="64126" y1="90485" x2="64126" y2="90485"/>
                                  <a14:backgroundMark x1="64126" y1="90578" x2="63217" y2="91231"/>
                                  <a14:backgroundMark x1="63636" y1="89366" x2="65245" y2="90112"/>
                                  <a14:backgroundMark x1="95455" y1="27052" x2="95245" y2="24347"/>
                                  <a14:backgroundMark x1="8902" y1="49841" x2="9298" y2="46448"/>
                                  <a14:backgroundMark x1="9397" y1="43902" x2="9397" y2="43372"/>
                                  <a14:backgroundMark x1="4748" y1="37116" x2="4748" y2="37116"/>
                                  <a14:backgroundMark x1="4946" y1="42312" x2="4946" y2="42312"/>
                                  <a14:backgroundMark x1="6330" y1="31813" x2="6330" y2="31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7964" r="13889" b="10308"/>
                    <a:stretch/>
                  </pic:blipFill>
                  <pic:spPr bwMode="auto">
                    <a:xfrm rot="5152682">
                      <a:off x="0" y="0"/>
                      <a:ext cx="3563799" cy="32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D828" w14:textId="5D1D32B6" w:rsidR="003B4908" w:rsidRPr="00546508" w:rsidRDefault="003B4908" w:rsidP="0053134A">
      <w:pPr>
        <w:spacing w:afterAutospacing="1"/>
        <w:jc w:val="left"/>
        <w:rPr>
          <w:rFonts w:ascii="Times New Roman" w:eastAsia="Times New Roman" w:hAnsi="Times New Roman" w:cs="Times New Roman"/>
          <w:szCs w:val="24"/>
        </w:rPr>
      </w:pPr>
    </w:p>
    <w:sectPr w:rsidR="003B4908" w:rsidRPr="00546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60DB" w14:textId="77777777" w:rsidR="002A5B56" w:rsidRDefault="002A5B56" w:rsidP="00F312CE">
      <w:pPr>
        <w:spacing w:after="0"/>
      </w:pPr>
      <w:r>
        <w:separator/>
      </w:r>
    </w:p>
  </w:endnote>
  <w:endnote w:type="continuationSeparator" w:id="0">
    <w:p w14:paraId="646E5977" w14:textId="77777777" w:rsidR="002A5B56" w:rsidRDefault="002A5B56" w:rsidP="00F31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D7CF" w14:textId="77777777" w:rsidR="002A5B56" w:rsidRDefault="002A5B56" w:rsidP="00F312CE">
      <w:pPr>
        <w:spacing w:after="0"/>
      </w:pPr>
      <w:r>
        <w:separator/>
      </w:r>
    </w:p>
  </w:footnote>
  <w:footnote w:type="continuationSeparator" w:id="0">
    <w:p w14:paraId="6A565725" w14:textId="77777777" w:rsidR="002A5B56" w:rsidRDefault="002A5B56" w:rsidP="00F31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CC"/>
    <w:multiLevelType w:val="hybridMultilevel"/>
    <w:tmpl w:val="6C96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F06"/>
    <w:multiLevelType w:val="hybridMultilevel"/>
    <w:tmpl w:val="ADEA90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D1745D"/>
    <w:multiLevelType w:val="hybridMultilevel"/>
    <w:tmpl w:val="4D1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A2F"/>
    <w:multiLevelType w:val="hybridMultilevel"/>
    <w:tmpl w:val="64A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D49"/>
    <w:multiLevelType w:val="hybridMultilevel"/>
    <w:tmpl w:val="06A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F43"/>
    <w:multiLevelType w:val="hybridMultilevel"/>
    <w:tmpl w:val="F668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AD1"/>
    <w:multiLevelType w:val="hybridMultilevel"/>
    <w:tmpl w:val="B868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98B"/>
    <w:multiLevelType w:val="hybridMultilevel"/>
    <w:tmpl w:val="16D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E6E"/>
    <w:multiLevelType w:val="hybridMultilevel"/>
    <w:tmpl w:val="8D7E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C87"/>
    <w:multiLevelType w:val="hybridMultilevel"/>
    <w:tmpl w:val="395C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4726"/>
    <w:multiLevelType w:val="hybridMultilevel"/>
    <w:tmpl w:val="72D6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1A4"/>
    <w:multiLevelType w:val="hybridMultilevel"/>
    <w:tmpl w:val="58B8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E16"/>
    <w:multiLevelType w:val="hybridMultilevel"/>
    <w:tmpl w:val="482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47778"/>
    <w:multiLevelType w:val="hybridMultilevel"/>
    <w:tmpl w:val="888012F8"/>
    <w:lvl w:ilvl="0" w:tplc="AD6EF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76B3A"/>
    <w:multiLevelType w:val="hybridMultilevel"/>
    <w:tmpl w:val="D072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17343"/>
    <w:multiLevelType w:val="hybridMultilevel"/>
    <w:tmpl w:val="49A2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837"/>
    <w:multiLevelType w:val="hybridMultilevel"/>
    <w:tmpl w:val="EA70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0B56"/>
    <w:multiLevelType w:val="hybridMultilevel"/>
    <w:tmpl w:val="7E84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1D4C"/>
    <w:multiLevelType w:val="hybridMultilevel"/>
    <w:tmpl w:val="5C7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7CE"/>
    <w:multiLevelType w:val="hybridMultilevel"/>
    <w:tmpl w:val="7088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F3A"/>
    <w:multiLevelType w:val="hybridMultilevel"/>
    <w:tmpl w:val="CED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1B13"/>
    <w:multiLevelType w:val="hybridMultilevel"/>
    <w:tmpl w:val="CD7A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434D"/>
    <w:multiLevelType w:val="hybridMultilevel"/>
    <w:tmpl w:val="669A97F4"/>
    <w:lvl w:ilvl="0" w:tplc="AD6EF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1637"/>
    <w:multiLevelType w:val="hybridMultilevel"/>
    <w:tmpl w:val="5262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C57"/>
    <w:multiLevelType w:val="hybridMultilevel"/>
    <w:tmpl w:val="062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813DB"/>
    <w:multiLevelType w:val="hybridMultilevel"/>
    <w:tmpl w:val="D8C0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CFD"/>
    <w:multiLevelType w:val="hybridMultilevel"/>
    <w:tmpl w:val="E846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D305A"/>
    <w:multiLevelType w:val="multilevel"/>
    <w:tmpl w:val="540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C4DCB"/>
    <w:multiLevelType w:val="hybridMultilevel"/>
    <w:tmpl w:val="B214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B77"/>
    <w:multiLevelType w:val="hybridMultilevel"/>
    <w:tmpl w:val="A0B01C66"/>
    <w:lvl w:ilvl="0" w:tplc="9968C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6B06"/>
    <w:multiLevelType w:val="hybridMultilevel"/>
    <w:tmpl w:val="6048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07A1"/>
    <w:multiLevelType w:val="hybridMultilevel"/>
    <w:tmpl w:val="D8A4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3EEB"/>
    <w:multiLevelType w:val="hybridMultilevel"/>
    <w:tmpl w:val="A944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21"/>
  </w:num>
  <w:num w:numId="5">
    <w:abstractNumId w:val="24"/>
  </w:num>
  <w:num w:numId="6">
    <w:abstractNumId w:val="23"/>
  </w:num>
  <w:num w:numId="7">
    <w:abstractNumId w:val="4"/>
  </w:num>
  <w:num w:numId="8">
    <w:abstractNumId w:val="1"/>
  </w:num>
  <w:num w:numId="9">
    <w:abstractNumId w:val="15"/>
  </w:num>
  <w:num w:numId="10">
    <w:abstractNumId w:val="30"/>
  </w:num>
  <w:num w:numId="11">
    <w:abstractNumId w:val="18"/>
  </w:num>
  <w:num w:numId="12">
    <w:abstractNumId w:val="3"/>
  </w:num>
  <w:num w:numId="13">
    <w:abstractNumId w:val="32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26"/>
  </w:num>
  <w:num w:numId="23">
    <w:abstractNumId w:val="8"/>
  </w:num>
  <w:num w:numId="24">
    <w:abstractNumId w:val="7"/>
  </w:num>
  <w:num w:numId="25">
    <w:abstractNumId w:val="11"/>
  </w:num>
  <w:num w:numId="26">
    <w:abstractNumId w:val="20"/>
  </w:num>
  <w:num w:numId="27">
    <w:abstractNumId w:val="12"/>
  </w:num>
  <w:num w:numId="28">
    <w:abstractNumId w:val="28"/>
  </w:num>
  <w:num w:numId="29">
    <w:abstractNumId w:val="16"/>
  </w:num>
  <w:num w:numId="30">
    <w:abstractNumId w:val="27"/>
  </w:num>
  <w:num w:numId="31">
    <w:abstractNumId w:val="13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64"/>
    <w:rsid w:val="00007B60"/>
    <w:rsid w:val="00024E37"/>
    <w:rsid w:val="000534BC"/>
    <w:rsid w:val="000672C2"/>
    <w:rsid w:val="000A3BD3"/>
    <w:rsid w:val="00122A38"/>
    <w:rsid w:val="001A772E"/>
    <w:rsid w:val="001F6C74"/>
    <w:rsid w:val="002310A7"/>
    <w:rsid w:val="00231AEC"/>
    <w:rsid w:val="00263D05"/>
    <w:rsid w:val="002A5B56"/>
    <w:rsid w:val="002D372F"/>
    <w:rsid w:val="00354F52"/>
    <w:rsid w:val="00381050"/>
    <w:rsid w:val="003B4908"/>
    <w:rsid w:val="004161FC"/>
    <w:rsid w:val="00440D84"/>
    <w:rsid w:val="00467D70"/>
    <w:rsid w:val="004C4186"/>
    <w:rsid w:val="004E1964"/>
    <w:rsid w:val="0053134A"/>
    <w:rsid w:val="00546508"/>
    <w:rsid w:val="00553834"/>
    <w:rsid w:val="005606EF"/>
    <w:rsid w:val="00566328"/>
    <w:rsid w:val="005A239B"/>
    <w:rsid w:val="00605105"/>
    <w:rsid w:val="006541CB"/>
    <w:rsid w:val="006643EE"/>
    <w:rsid w:val="00665C84"/>
    <w:rsid w:val="00685C72"/>
    <w:rsid w:val="006A672C"/>
    <w:rsid w:val="006B3775"/>
    <w:rsid w:val="006C6594"/>
    <w:rsid w:val="00726B4C"/>
    <w:rsid w:val="007C235B"/>
    <w:rsid w:val="00824F5A"/>
    <w:rsid w:val="0083035F"/>
    <w:rsid w:val="008705A5"/>
    <w:rsid w:val="00893A25"/>
    <w:rsid w:val="008A0F2E"/>
    <w:rsid w:val="00994BAC"/>
    <w:rsid w:val="009A0F5B"/>
    <w:rsid w:val="009F1556"/>
    <w:rsid w:val="00A11E14"/>
    <w:rsid w:val="00A917B2"/>
    <w:rsid w:val="00AB0B5F"/>
    <w:rsid w:val="00AD41EE"/>
    <w:rsid w:val="00AE18F4"/>
    <w:rsid w:val="00B06005"/>
    <w:rsid w:val="00B53B73"/>
    <w:rsid w:val="00B82161"/>
    <w:rsid w:val="00B821FE"/>
    <w:rsid w:val="00B9423B"/>
    <w:rsid w:val="00C37220"/>
    <w:rsid w:val="00C837A7"/>
    <w:rsid w:val="00D04788"/>
    <w:rsid w:val="00D30C3E"/>
    <w:rsid w:val="00E23B9E"/>
    <w:rsid w:val="00E67BA4"/>
    <w:rsid w:val="00E97D2B"/>
    <w:rsid w:val="00ED1E70"/>
    <w:rsid w:val="00F312CE"/>
    <w:rsid w:val="00F5506A"/>
    <w:rsid w:val="00F56272"/>
    <w:rsid w:val="00F66550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F33C"/>
  <w15:chartTrackingRefBased/>
  <w15:docId w15:val="{1F7782DD-4282-4B51-B3AA-11379AA0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C72"/>
    <w:pPr>
      <w:spacing w:after="10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C72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color w:val="00B05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C72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C72"/>
    <w:rPr>
      <w:rFonts w:asciiTheme="majorHAnsi" w:eastAsiaTheme="majorEastAsia" w:hAnsiTheme="majorHAnsi" w:cstheme="majorBidi"/>
      <w:b/>
      <w:color w:val="00B0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C72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685C72"/>
    <w:pPr>
      <w:spacing w:after="240"/>
      <w:jc w:val="center"/>
      <w:outlineLvl w:val="0"/>
    </w:pPr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85C72"/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824F5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94B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12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2CE"/>
  </w:style>
  <w:style w:type="paragraph" w:styleId="Footer">
    <w:name w:val="footer"/>
    <w:basedOn w:val="Normal"/>
    <w:link w:val="FooterChar"/>
    <w:uiPriority w:val="99"/>
    <w:unhideWhenUsed/>
    <w:rsid w:val="00F312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12CE"/>
  </w:style>
  <w:style w:type="table" w:styleId="TableGrid">
    <w:name w:val="Table Grid"/>
    <w:basedOn w:val="TableNormal"/>
    <w:uiPriority w:val="39"/>
    <w:rsid w:val="0026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Ammonium_dihydrogen_phosphate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icrobiologyinfo.com/simmons-citrate-agar-composition-principle-uses-preparation-and-result-interpretation/" TargetMode="External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Agar" TargetMode="External"/><Relationship Id="rId32" Type="http://schemas.openxmlformats.org/officeDocument/2006/relationships/image" Target="media/image20.jpeg"/><Relationship Id="rId37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Bromothymol_blue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Dipotassium_phosphate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5CD2-C3A3-40EB-BDA7-AD1AAAB5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z</dc:creator>
  <cp:keywords/>
  <dc:description/>
  <cp:lastModifiedBy>Minhaz</cp:lastModifiedBy>
  <cp:revision>2</cp:revision>
  <dcterms:created xsi:type="dcterms:W3CDTF">2024-01-28T06:22:00Z</dcterms:created>
  <dcterms:modified xsi:type="dcterms:W3CDTF">2024-02-18T12:28:00Z</dcterms:modified>
</cp:coreProperties>
</file>